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B7E" w:rsidRDefault="00C26888" w:rsidP="007B4482">
      <w:r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6" o:spid="_x0000_s1027" type="#_x0000_t202" style="position:absolute;margin-left:288.45pt;margin-top:-4.7pt;width:203.7pt;height:102.0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RHfwIAAGkFAAAOAAAAZHJzL2Uyb0RvYy54bWysVEtPGzEQvlfqf7B8L5uEkNKIDUqDqCoh&#10;QA0VZ8drk1Vtj2tPspv+esbeTUhpL1S97I5nvnk/Li5ba9hWhViDK/nwZMCZchKq2j2V/PvD9Ydz&#10;ziIKVwkDTpV8pyK/nL1/d9H4qRrBGkylAiMjLk4bX/I1op8WRZRrZUU8Aa8cCTUEK5Ce4amogmjI&#10;ujXFaDCYFA2EygeQKkbiXnVCPsv2tVYS77SOCpkpOcWG+Rvyd5W+xexCTJ+C8Ota9mGIf4jCitqR&#10;04OpK4GCbUL9hylbywARNJ5IsAVoXUuVc6BshoNX2SzXwqucCxUn+kOZ4v8zK2+394HVVcknE86c&#10;sNSjxUZUAVilGKoWgZGEytT4OCX00hMe28/QUrv3/EjMlH2rg01/youRnAq+OxSZTDFJzNHo/Ox0&#10;csaZJNlkPBmf5i4UL9o+RPyiwLJElDxQE3NtxfYmIkVC0D0kOXNwXRuTG2ncbwwCdhyVJ6HXTol0&#10;AWcKd0YlLeO+KU2VyHEnRp5BtTCBbQVNj5BSOcwpZ7uETihNvt+i2OOTahfVW5QPGtkzODwo29pB&#10;yFV6FXb1Yx+y7vBUv6O8E4ntqs0jcOjnCqodtTlAty/Ry+uaenEjIt6LQAtCnaWlxzv6aANNyaGn&#10;OFtD+PU3fsLT3JKUs4YWruTx50YExZn56miiPw3H47Sh+TE++ziiRziWrI4lbmMXQF0Z0nnxMpMJ&#10;j2ZP6gD2kW7DPHklkXCSfJcc9+QCuzNAt0Wq+TyDaCe9wBu39DKZTlVOk/bQPorg+3FMO3EL+9UU&#10;01dT2WGTpoP5BkHXeWRTnbuq9vWnfc6T3N+edDCO3xn1ciFnzwAAAP//AwBQSwMEFAAGAAgAAAAh&#10;ACWJxObdAAAACQEAAA8AAABkcnMvZG93bnJldi54bWxMj8FOwzAMhu9IvENkJG5bQgnTWppOCMQV&#10;xIBJu2WN11Y0TtVka3l7zAlOtuVPvz+Xm9n34oxj7AIZuFkqEEh1cB01Bj7enxdrEDFZcrYPhAa+&#10;McKmurwobeHCRG943qZGcAjFwhpoUxoKKWPdordxGQYk3h3D6G3icWykG+3E4b6XmVIr6W1HfKG1&#10;Az62WH9tT97A58txv9PqtXnyd8MUZiXJ59KY66v54R5Ewjn9wfCrz+pQsdMhnMhF0RtYZVozamCR&#10;c2UgX+tbEAduMg2yKuX/D6ofAAAA//8DAFBLAQItABQABgAIAAAAIQC2gziS/gAAAOEBAAATAAAA&#10;AAAAAAAAAAAAAAAAAABbQ29udGVudF9UeXBlc10ueG1sUEsBAi0AFAAGAAgAAAAhADj9If/WAAAA&#10;lAEAAAsAAAAAAAAAAAAAAAAALwEAAF9yZWxzLy5yZWxzUEsBAi0AFAAGAAgAAAAhABVx1Ed/AgAA&#10;aQUAAA4AAAAAAAAAAAAAAAAALgIAAGRycy9lMm9Eb2MueG1sUEsBAi0AFAAGAAgAAAAhACWJxObd&#10;AAAACQEAAA8AAAAAAAAAAAAAAAAA2QQAAGRycy9kb3ducmV2LnhtbFBLBQYAAAAABAAEAPMAAADj&#10;BQAAAAA=&#10;" filled="f" stroked="f">
            <v:textbox style="mso-next-textbox:#Cuadro de texto 66">
              <w:txbxContent>
                <w:p w:rsidR="006F5783" w:rsidRDefault="006F5783" w:rsidP="006F5783">
                  <w:pPr>
                    <w:jc w:val="righ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Dirección: </w:t>
                  </w:r>
                  <w:r w:rsidR="00A01561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Santa Fe 4253</w:t>
                  </w:r>
                  <w:r w:rsidRPr="005F50F6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                                     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                       Teléfono: </w:t>
                  </w:r>
                  <w:r w:rsidRPr="00507759">
                    <w:rPr>
                      <w:rFonts w:ascii="Century Gothic" w:hAnsi="Century Gothic"/>
                      <w:i/>
                      <w:color w:val="4F81BD" w:themeColor="accent1"/>
                      <w:sz w:val="28"/>
                      <w:szCs w:val="28"/>
                    </w:rPr>
                    <w:t>(0341) 156638010</w:t>
                  </w:r>
                  <w:r w:rsidR="0036094B">
                    <w:rPr>
                      <w:rFonts w:ascii="Century Gothic" w:hAnsi="Century Gothic"/>
                      <w:i/>
                      <w:color w:val="4F81BD" w:themeColor="accent1"/>
                      <w:sz w:val="28"/>
                      <w:szCs w:val="28"/>
                    </w:rPr>
                    <w:t xml:space="preserve"> (0341) 153742631</w:t>
                  </w:r>
                </w:p>
                <w:p w:rsidR="006F5783" w:rsidRDefault="006F5783" w:rsidP="006F5783">
                  <w:pPr>
                    <w:jc w:val="righ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E-mail: javierdiegoo@gmail.com</w:t>
                  </w:r>
                </w:p>
                <w:p w:rsidR="006F5783" w:rsidRDefault="006F5783" w:rsidP="006F5783">
                  <w:pPr>
                    <w:jc w:val="righ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DNI: 36.210.348 </w:t>
                  </w:r>
                </w:p>
                <w:p w:rsidR="009763D6" w:rsidRDefault="00840119" w:rsidP="009763D6">
                  <w:pPr>
                    <w:jc w:val="righ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Fecha de nacimiento: 10</w:t>
                  </w:r>
                  <w:r w:rsidR="006F5783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/0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5</w:t>
                  </w:r>
                  <w:r w:rsidR="006F5783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/1991</w:t>
                  </w:r>
                  <w:r w:rsidR="009763D6" w:rsidRPr="009763D6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9763D6" w:rsidRDefault="009763D6" w:rsidP="009763D6">
                  <w:pPr>
                    <w:jc w:val="right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Disponibilidad</w:t>
                  </w:r>
                  <w:r w:rsidR="00E925B4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>: Full time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9763D6" w:rsidRPr="009763D6" w:rsidRDefault="009763D6" w:rsidP="009763D6">
                  <w:pPr>
                    <w:spacing w:line="360" w:lineRule="auto"/>
                    <w:jc w:val="right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:rsidR="009763D6" w:rsidRPr="009763D6" w:rsidRDefault="009763D6" w:rsidP="009763D6">
                  <w:pPr>
                    <w:spacing w:line="360" w:lineRule="auto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:rsidR="00911F75" w:rsidRPr="005F50F6" w:rsidRDefault="00911F75" w:rsidP="00E561F5">
                  <w:pPr>
                    <w:jc w:val="right"/>
                    <w:rPr>
                      <w:rFonts w:ascii="Century Gothic" w:hAnsi="Century Gothic"/>
                      <w:color w:val="000000" w:themeColor="text1"/>
                      <w:sz w:val="40"/>
                    </w:rPr>
                  </w:pPr>
                </w:p>
                <w:p w:rsidR="00911F75" w:rsidRPr="005F50F6" w:rsidRDefault="00911F75" w:rsidP="00E561F5">
                  <w:pPr>
                    <w:jc w:val="right"/>
                    <w:rPr>
                      <w:color w:val="000000" w:themeColor="text1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ES_tradnl"/>
        </w:rPr>
        <w:pict>
          <v:rect id="Rectángulo 5" o:spid="_x0000_s1082" style="position:absolute;margin-left:35.7pt;margin-top:-24.2pt;width:12.3pt;height:133.75pt;z-index:2517463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P/KACAACHBQAADgAAAGRycy9lMm9Eb2MueG1srFTBbtswDL0P2D8Iuq+2s7prgjpF0KLDgKIt&#10;2g49K7IUG5BFTVLiZH+zb9mPjZJst+uKHYb5IIsi+Sg+kTw733eK7IR1LeiKFkc5JUJzqFu9qejX&#10;x6sPp5Q4z3TNFGhR0YNw9Hz5/t1ZbxZiBg2oWliCINotelPRxnuzyDLHG9ExdwRGaFRKsB3zKNpN&#10;VlvWI3qnslmen2Q92NpY4MI5PL1MSrqM+FIK7m+ldMITVVG8m4+rjes6rNnyjC02lpmm5cM12D/c&#10;omOtxqAT1CXzjGxt+wdU13ILDqQ/4tBlIGXLRcwBsynyV9k8NMyImAuS48xEk/t/sPxmd2dJW1e0&#10;pESzDp/oHkn7+UNvtgpIGQjqjVug3YO5s4PkcBuy3UvbhT/mQfaR1MNEqth7wvGwKMt5/pESjqri&#10;ZH56kkfQ7NnbWOc/C+hI2FTUYvzIJdtdO48R0XQ0CcEcqLa+apWKgt2sL5QlO4YPPJ9d5mV8U3T5&#10;zUzpYKwhuCXEcJKFzFIucecPSgQ7pe+FRFLw9rN4k1iOYorDOBfaF0nVsFqk8GWOXyAsRA8FHDyi&#10;FAEDssT4E/YAMFomkBE7wQz2wVXEap6c879dLDlPHjEyaD85d60G+xaAwqyGyMl+JClRE1haQ33A&#10;krGQeskZftXiu10z5++YxebBNsOB4G9xkQr6isKwo6QB+/2t82CPNY1aSnpsxoq6b1tmBSXqi8Zq&#10;nxfHx6F7o3BcfpqhYF9q1i81ettdAJZDgaPH8LgN9l6NW2mhe8K5sQpRUcU0x9gV5d6OwoVPQwIn&#10;DxerVTTDjjXMX+sHwwN4YDXU5eP+iVkzFK/Hsr+BsXHZ4lUNJ9vgqWG19SDbWODPvA58Y7fHwhkm&#10;UxgnL+Vo9Tw/l78AAAD//wMAUEsDBBQABgAIAAAAIQA/yo/K3QAAAAkBAAAPAAAAZHJzL2Rvd25y&#10;ZXYueG1sTI/BTsMwEETvSPyDtUjcWidVlYQQp0JQzkApEty28ZJE2Osodlvz95gTHFf7NPOm2URr&#10;xIlmPzpWkC8zEMSd0yP3Cvavj4sKhA/IGo1jUvBNHjbt5UWDtXZnfqHTLvQihbCvUcEQwlRL6buB&#10;LPqlm4jT79PNFkM6517qGc8p3Bq5yrJCWhw5NQw40f1A3dfuaBU8jyU+fZj+gXX2xnFbbM173Ct1&#10;fRXvbkEEiuEPhl/9pA5tcjq4I2svjIIyXydSwWJdlSAScFOkbQcFq7yqQLaN/L+g/QEAAP//AwBQ&#10;SwECLQAUAAYACAAAACEA5JnDwPsAAADhAQAAEwAAAAAAAAAAAAAAAAAAAAAAW0NvbnRlbnRfVHlw&#10;ZXNdLnhtbFBLAQItABQABgAIAAAAIQAjsmrh1wAAAJQBAAALAAAAAAAAAAAAAAAAACwBAABfcmVs&#10;cy8ucmVsc1BLAQItABQABgAIAAAAIQCOg8/8oAIAAIcFAAAOAAAAAAAAAAAAAAAAACwCAABkcnMv&#10;ZTJvRG9jLnhtbFBLAQItABQABgAIAAAAIQA/yo/K3QAAAAkBAAAPAAAAAAAAAAAAAAAAAPgEAABk&#10;cnMvZG93bnJldi54bWxQSwUGAAAAAAQABADzAAAAAgYAAAAA&#10;" fillcolor="#4e6128 [1606]" stroked="f" strokeweight="2pt"/>
        </w:pict>
      </w:r>
      <w:r>
        <w:rPr>
          <w:noProof/>
          <w:lang w:eastAsia="es-ES_tradnl"/>
        </w:rPr>
        <w:pict>
          <v:shape id="Cuadro de texto 59" o:spid="_x0000_s1026" type="#_x0000_t202" style="position:absolute;margin-left:211.35pt;margin-top:-26.1pt;width:281.95pt;height:27.2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RWfgIAAGIFAAAOAAAAZHJzL2Uyb0RvYy54bWysVE1v2zAMvQ/YfxB0X520ST+COkWWosOA&#10;oi2WDj0rstQYk0RNYmJnv76U7KRZt0uHXWyKfKTIR1KXV601bKNCrMGVfHg04Ew5CVXtnkv+/fHm&#10;0zlnEYWrhAGnSr5VkV9NP364bPxEHcMKTKUCoyAuThpf8hWinxRFlCtlRTwCrxwZNQQrkI7huaiC&#10;aCi6NcXxYHBaNBAqH0CqGEl73Rn5NMfXWkm81zoqZKbklBvmb8jfZfoW00sxeQ7Cr2rZpyH+IQsr&#10;akeX7kNdCxRsHeo/QtlaBoig8UiCLUDrWqpcA1UzHLypZrESXuVaiJzo9zTF/xdW3m0eAqurko8v&#10;OHPCUo/ma1EFYJViqFoERhaiqfFxQuiFJzy2n6Gldu/0kZSp+lYHm/5UFyM7Eb7dk0yhmCTlyfh8&#10;cHY65kyS7WQ0Ho1yF4pXbx8iflFgWRJKHqiJmVuxuY1ImRB0B0mXObipjcmNNO43BQE7jcqT0Hun&#10;QrqEs4Rbo5KXcd+UJiZy3kmRZ1DNTWAbQdMjpFQOc8k5LqETStPd73Hs8cm1y+o9znuPfDM43Dvb&#10;2kHILL1Ju/qxS1l3eOLvoO4kYrts+wYvodpSfwN0ixK9vKmpCbci4oMItBnUUtp2vKePNtCUHHqJ&#10;sxWEX3/TJzwNLFk5a2jTSh5/rkVQnJmvjkb5YphGgGE+jMZnx3QIh5blocWt7RyoHUN6V7zMYsKj&#10;2Yk6gH2iR2GWbiWTcJLuLjnuxDl2+0+PilSzWQbRMnqBt27hZQqd6E0j9tg+ieD7OUzLcAe7nRST&#10;N+PYYZOng9kaQdd5VhPBHas98bTIeYT7Rye9FIfnjHp9GqcvAAAA//8DAFBLAwQUAAYACAAAACEA&#10;1Mcuud0AAAAJAQAADwAAAGRycy9kb3ducmV2LnhtbEyPwU7DMBBE70j8g7VI3Fobqw1tiFMhEFcQ&#10;BSr15sbbJCJeR7HbhL9nOdHjaJ9m3habyXfijENsAxm4mysQSFVwLdUGPj9eZisQMVlytguEBn4w&#10;wqa8vips7sJI73jeplpwCcXcGmhS6nMpY9Wgt3EeeiS+HcPgbeI41NINduRy30mtVCa9bYkXGtvj&#10;U4PV9/bkDXy9Hve7hXqrn/2yH8OkJPm1NOb2Znp8AJFwSv8w/OmzOpTsdAgnclF0BhZa3zNqYLbU&#10;GgQT61WWgTgY4CzLQl5+UP4CAAD//wMAUEsBAi0AFAAGAAgAAAAhALaDOJL+AAAA4QEAABMAAAAA&#10;AAAAAAAAAAAAAAAAAFtDb250ZW50X1R5cGVzXS54bWxQSwECLQAUAAYACAAAACEAOP0h/9YAAACU&#10;AQAACwAAAAAAAAAAAAAAAAAvAQAAX3JlbHMvLnJlbHNQSwECLQAUAAYACAAAACEATS+kVn4CAABi&#10;BQAADgAAAAAAAAAAAAAAAAAuAgAAZHJzL2Uyb0RvYy54bWxQSwECLQAUAAYACAAAACEA1Mcuud0A&#10;AAAJAQAADwAAAAAAAAAAAAAAAADYBAAAZHJzL2Rvd25yZXYueG1sUEsFBgAAAAAEAAQA8wAAAOIF&#10;AAAAAA==&#10;" filled="f" stroked="f">
            <v:textbox style="mso-next-textbox:#Cuadro de texto 59">
              <w:txbxContent>
                <w:p w:rsidR="00DF5774" w:rsidRPr="00D04716" w:rsidRDefault="00DF5774" w:rsidP="00502396">
                  <w:pPr>
                    <w:jc w:val="right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990068" w:rsidRPr="00D04716" w:rsidRDefault="00990068" w:rsidP="00FC1B7E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ES_tradnl"/>
        </w:rPr>
        <w:pict>
          <v:shape id="Cuadro de texto 65" o:spid="_x0000_s1028" type="#_x0000_t202" style="position:absolute;margin-left:-65.9pt;margin-top:-25.5pt;width:103.3pt;height:139.2pt;z-index:2517125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KfQIAAGgFAAAOAAAAZHJzL2Uyb0RvYy54bWysVEtv2zAMvg/YfxB0Xx1nfQZ1iixFhwHF&#10;WqwdelZkqTEmiYLExM5+/SjZTrNulw672BT58f24vOqsYVsVYgOu4uXRhDPlJNSNe67498ebD+ec&#10;RRSuFgacqvhORX41f//usvUzNYU1mFoFRkZcnLW+4mtEPyuKKNfKingEXjkSaghWID3Dc1EH0ZJ1&#10;a4rpZHJatBBqH0CqGIl73Qv5PNvXWkm80zoqZKbiFBvmb8jfVfoW80sxew7Crxs5hCH+IQorGkdO&#10;96auBQq2Cc0fpmwjA0TQeCTBFqB1I1XOgbIpJ6+yeVgLr3IuVJzo92WK/8+s/Lq9D6ypK356wpkT&#10;lnq03Ig6AKsVQ9UhMJJQmVofZ4R+8ITH7hN01O6RH4mZsu90sOlPeTGSU8F3+yKTKSaT0seyvChJ&#10;JElWnp2enR/nNhQv6j5E/KzAskRUPFAXc3HF9jYihULQEZK8ObhpjMmdNO43BgF7jsqjMGinTPqI&#10;M4U7o5KWcd+UplLkwBMjD6FamsC2gsZHSKkc5pyzXUInlCbfb1Ec8Em1j+otynuN7Bkc7pVt4yDk&#10;Kr0Ku/4xhqx7PNXvIO9EYrfq8gxMx4auoN5RnwP0CxO9vGmoF7ci4r0ItCHUP9p6vKOPNtBWHAaK&#10;szWEn3/jJzwNLkk5a2njKu7oJHBmvjga6IvymOaAYX4cn5xN6REOJatDidvYJVBPSrouXmYy4dGM&#10;pA5gn+g0LJJPEgknyXPFcSSX2F8BOi1SLRYZRCvpBd66By+T6VTjNGeP3ZMIfhjGtBJfYdxMMXs1&#10;kz02aUa/2CBNZh7YVOW+pkP1aZ3zHA+nJ92Lw3dGvRzI+S8AAAD//wMAUEsDBBQABgAIAAAAIQCj&#10;IGU43wAAAAsBAAAPAAAAZHJzL2Rvd25yZXYueG1sTI/BTsMwEETvSPyDtUjcWichpW2IU6ECZ0rh&#10;A9x4G4fE6yh228DXs5zgtrszmn1TbibXizOOofWkIJ0nIJBqb1pqFHy8v8xWIELUZHTvCRV8YYBN&#10;dX1V6sL4C73heR8bwSEUCq3AxjgUUobaotNh7gck1o5+dDryOjbSjPrC4a6XWZLcS6db4g9WD7i1&#10;WHf7k1OwStxr162zXXD5d7qw2yf/PHwqdXszPT6AiDjFPzP84jM6VMx08CcyQfQKZuldyuyRp0XK&#10;rdiyzPlwUJBlyxxkVcr/HaofAAAA//8DAFBLAQItABQABgAIAAAAIQC2gziS/gAAAOEBAAATAAAA&#10;AAAAAAAAAAAAAAAAAABbQ29udGVudF9UeXBlc10ueG1sUEsBAi0AFAAGAAgAAAAhADj9If/WAAAA&#10;lAEAAAsAAAAAAAAAAAAAAAAALwEAAF9yZWxzLy5yZWxzUEsBAi0AFAAGAAgAAAAhAKqIScp9AgAA&#10;aAUAAA4AAAAAAAAAAAAAAAAALgIAAGRycy9lMm9Eb2MueG1sUEsBAi0AFAAGAAgAAAAhAKMgZTjf&#10;AAAACwEAAA8AAAAAAAAAAAAAAAAA1wQAAGRycy9kb3ducmV2LnhtbFBLBQYAAAAABAAEAPMAAADj&#10;BQAAAAA=&#10;" filled="f" stroked="f">
            <v:textbox style="mso-next-textbox:#Cuadro de texto 65;mso-fit-shape-to-text:t">
              <w:txbxContent>
                <w:p w:rsidR="00911F75" w:rsidRDefault="00E561F5"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1171402" cy="1685676"/>
                        <wp:effectExtent l="19050" t="0" r="0" b="0"/>
                        <wp:docPr id="1" name="Imagen 1" descr="../Box%20Sync/%5b00%5d_Azurius_Operationnel/%5b00%5d_Sites-Web/%5b00%5d_EN-COMMUN/%5b10%5d_CV-Premium-Templates/%5b01%5d_Fotos_Perfil_CV/men-f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../Box%20Sync/%5b00%5d_Azurius_Operationnel/%5b00%5d_Sites-Web/%5b00%5d_EN-COMMUN/%5b10%5d_CV-Premium-Templates/%5b01%5d_Fotos_Perfil_CV/men-f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i/>
          <w:noProof/>
          <w:lang w:eastAsia="es-ES_tradnl"/>
        </w:rPr>
        <w:pict>
          <v:rect id="Rectangle 45" o:spid="_x0000_s1029" style="position:absolute;margin-left:-41.2pt;margin-top:793.15pt;width:188.55pt;height:127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<v:textbox style="mso-next-textbox:#Rectangle 45"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  <w:t xml:space="preserve"> 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 xml:space="preserve">      </w:t>
                  </w: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>
          <v:shape id="Text Box 231" o:spid="_x0000_s1030" type="#_x0000_t202" style="position:absolute;margin-left:-65.6pt;margin-top:813.95pt;width:45.95pt;height:38.7pt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<v:textbox style="mso-next-textbox:#Text Box 231;mso-fit-shape-to-text:t">
              <w:txbxContent>
                <w:p w:rsidR="00FC1B7E" w:rsidRDefault="00CA74A5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C7ED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F12E7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D325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1400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 w:rsidR="00122A26">
                    <w:fldChar w:fldCharType="begin"/>
                  </w:r>
                  <w:r w:rsidR="00122A26">
                    <w:instrText xml:space="preserve"> INCLUDEPICTURE  "https://lh3.googleusercontent.com/-zZva6319EVE/AAAAAAAAAAI/AAAAAAAAAAA/zKFGBYMviqc/photo.jpg" \* MERGEFORMATINET </w:instrText>
                  </w:r>
                  <w:r w:rsidR="00122A26">
                    <w:fldChar w:fldCharType="separate"/>
                  </w:r>
                  <w:r w:rsidR="00832708">
                    <w:fldChar w:fldCharType="begin"/>
                  </w:r>
                  <w:r w:rsidR="00832708">
                    <w:instrText xml:space="preserve"> INCLUDEPICTURE  "https://lh3.googleusercontent.com/-zZva6319EVE/AAAAAAAAAAI/AAAAAAAAAAA/zKFGBYMviqc/photo.jpg" \* MERGEFORMATINET </w:instrText>
                  </w:r>
                  <w:r w:rsidR="00832708">
                    <w:fldChar w:fldCharType="separate"/>
                  </w:r>
                  <w:r w:rsidR="00817625">
                    <w:fldChar w:fldCharType="begin"/>
                  </w:r>
                  <w:r w:rsidR="00817625">
                    <w:instrText xml:space="preserve"> INCLUDEPICTURE  "https://lh3.googleusercontent.com/-zZva6319EVE/AAAAAAAAAAI/AAAAAAAAAAA/zKFGBYMviqc/photo.jpg" \* MERGEFORMATINET </w:instrText>
                  </w:r>
                  <w:r w:rsidR="00817625">
                    <w:fldChar w:fldCharType="separate"/>
                  </w:r>
                  <w:r w:rsidR="00FE352E">
                    <w:fldChar w:fldCharType="begin"/>
                  </w:r>
                  <w:r w:rsidR="00FE352E">
                    <w:instrText xml:space="preserve"> INCLUDEPICTURE  "https://lh3.googleusercontent.com/-zZva6319EVE/AAAAAAAAAAI/AAAAAAAAAAA/zKFGBYMviqc/photo.jpg" \* MERGEFORMATINET </w:instrText>
                  </w:r>
                  <w:r w:rsidR="00FE352E">
                    <w:fldChar w:fldCharType="separate"/>
                  </w:r>
                  <w:r w:rsidR="00B84F25">
                    <w:fldChar w:fldCharType="begin"/>
                  </w:r>
                  <w:r w:rsidR="00B84F25">
                    <w:instrText xml:space="preserve"> INCLUDEPICTURE  "https://lh3.googleusercontent.com/-zZva6319EVE/AAAAAAAAAAI/AAAAAAAAAAA/zKFGBYMviqc/photo.jpg" \* MERGEFORMATINET </w:instrText>
                  </w:r>
                  <w:r w:rsidR="00B84F25">
                    <w:fldChar w:fldCharType="separate"/>
                  </w:r>
                  <w:r w:rsidR="00685E0E">
                    <w:fldChar w:fldCharType="begin"/>
                  </w:r>
                  <w:r w:rsidR="00685E0E">
                    <w:instrText xml:space="preserve"> INCLUDEPICTURE  "https://lh3.googleusercontent.com/-zZva6319EVE/AAAAAAAAAAI/AAAAAAAAAAA/zKFGBYMviqc/photo.jpg" \* MERGEFORMATINET </w:instrText>
                  </w:r>
                  <w:r w:rsidR="00685E0E">
                    <w:fldChar w:fldCharType="separate"/>
                  </w:r>
                  <w:r w:rsidR="00D908BF">
                    <w:fldChar w:fldCharType="begin"/>
                  </w:r>
                  <w:r w:rsidR="00D908BF">
                    <w:instrText xml:space="preserve"> INCLUDEPICTURE  "https://lh3.googleusercontent.com/-zZva6319EVE/AAAAAAAAAAI/AAAAAAAAAAA/zKFGBYMviqc/photo.jpg" \* MERGEFORMATINET </w:instrText>
                  </w:r>
                  <w:r w:rsidR="00D908BF">
                    <w:fldChar w:fldCharType="separate"/>
                  </w:r>
                  <w:r w:rsidR="002A4E05">
                    <w:fldChar w:fldCharType="begin"/>
                  </w:r>
                  <w:r w:rsidR="002A4E05">
                    <w:instrText xml:space="preserve"> INCLUDEPICTURE  "https://lh3.googleusercontent.com/-zZva6319EVE/AAAAAAAAAAI/AAAAAAAAAAA/zKFGBYMviqc/photo.jpg" \* MERGEFORMATINET </w:instrText>
                  </w:r>
                  <w:r w:rsidR="002A4E05">
                    <w:fldChar w:fldCharType="separate"/>
                  </w:r>
                  <w:r w:rsidR="00567C28">
                    <w:fldChar w:fldCharType="begin"/>
                  </w:r>
                  <w:r w:rsidR="00567C28">
                    <w:instrText xml:space="preserve"> INCLUDEPICTURE  "https://lh3.googleusercontent.com/-zZva6319EVE/AAAAAAAAAAI/AAAAAAAAAAA/zKFGBYMviqc/photo.jpg" \* MERGEFORMATINET </w:instrText>
                  </w:r>
                  <w:r w:rsidR="00567C28">
                    <w:fldChar w:fldCharType="separate"/>
                  </w:r>
                  <w:r w:rsidR="0003261A">
                    <w:fldChar w:fldCharType="begin"/>
                  </w:r>
                  <w:r w:rsidR="0003261A">
                    <w:instrText xml:space="preserve"> INCLUDEPICTURE  "https://lh3.googleusercontent.com/-zZva6319EVE/AAAAAAAAAAI/AAAAAAAAAAA/zKFGBYMviqc/photo.jpg" \* MERGEFORMATINET </w:instrText>
                  </w:r>
                  <w:r w:rsidR="0003261A">
                    <w:fldChar w:fldCharType="separate"/>
                  </w:r>
                  <w:r w:rsidR="00C26888">
                    <w:fldChar w:fldCharType="begin"/>
                  </w:r>
                  <w:r w:rsidR="00C26888">
                    <w:instrText xml:space="preserve"> </w:instrText>
                  </w:r>
                  <w:r w:rsidR="00C26888">
                    <w:instrText>INCLUDEPICTURE  "https://lh3.googleusercontent.com/-zZva6319EVE/AAAAAAAAAAI/AAAAAAAAAAA/zKFGBYMviqc/photo.jpg" \* MERGEFORMATINET</w:instrText>
                  </w:r>
                  <w:r w:rsidR="00C26888">
                    <w:instrText xml:space="preserve"> </w:instrText>
                  </w:r>
                  <w:r w:rsidR="00C26888">
                    <w:fldChar w:fldCharType="separate"/>
                  </w:r>
                  <w:r w:rsidR="00C26888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.25pt;height:32.25pt">
                        <v:imagedata r:id="rId9" r:href="rId10" gain="109227f"/>
                      </v:shape>
                    </w:pict>
                  </w:r>
                  <w:r w:rsidR="00C26888">
                    <w:fldChar w:fldCharType="end"/>
                  </w:r>
                  <w:r w:rsidR="0003261A">
                    <w:fldChar w:fldCharType="end"/>
                  </w:r>
                  <w:r w:rsidR="00567C28">
                    <w:fldChar w:fldCharType="end"/>
                  </w:r>
                  <w:r w:rsidR="002A4E05">
                    <w:fldChar w:fldCharType="end"/>
                  </w:r>
                  <w:r w:rsidR="00D908BF">
                    <w:fldChar w:fldCharType="end"/>
                  </w:r>
                  <w:r w:rsidR="00685E0E">
                    <w:fldChar w:fldCharType="end"/>
                  </w:r>
                  <w:r w:rsidR="00B84F25">
                    <w:fldChar w:fldCharType="end"/>
                  </w:r>
                  <w:r w:rsidR="00FE352E">
                    <w:fldChar w:fldCharType="end"/>
                  </w:r>
                  <w:r w:rsidR="00817625">
                    <w:fldChar w:fldCharType="end"/>
                  </w:r>
                  <w:r w:rsidR="00832708">
                    <w:fldChar w:fldCharType="end"/>
                  </w:r>
                  <w:r w:rsidR="00122A26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FC1B7E" w:rsidRDefault="00C26888" w:rsidP="007B4482">
      <w:r>
        <w:rPr>
          <w:noProof/>
          <w:lang w:eastAsia="es-ES_tradnl"/>
        </w:rPr>
        <w:pict>
          <v:shape id="Cuadro de texto 58" o:spid="_x0000_s1031" type="#_x0000_t202" style="position:absolute;margin-left:35.7pt;margin-top:5.1pt;width:247.5pt;height:42.4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2XfgIAAGkFAAAOAAAAZHJzL2Uyb0RvYy54bWysVN1v0zAQf0fif7D8ztJ2LbBq6VQ6DSFN&#10;28SG9uw69hph+4x9bVL+es5O0pXByxAvyfnud98f5xetNWynQqzBlXx8MuJMOQlV7Z5K/u3h6t1H&#10;ziIKVwkDTpV8ryK/WLx9c974uZrABkylAiMjLs4bX/INop8XRZQbZUU8Aa8cCTUEK5Ce4amogmjI&#10;ujXFZDR6XzQQKh9AqhiJe9kJ+SLb11pJvNU6KmSm5BQb5m/I33X6FotzMX8Kwm9q2Ych/iEKK2pH&#10;Tg+mLgUKtg31H6ZsLQNE0HgiwRagdS1VzoGyGY9eZHO/EV7lXKg40R/KFP+fWXmzuwusrko+o045&#10;YalHq62oArBKMVQtAiMJlanxcU7oe094bD9BS+0e+JGYKftWB5v+lBcjORV8fygymWKSmKfj6elk&#10;RiJJsuns7MM0d6F41vYh4mcFliWi5IGamGsrdtcRKRKCDpDkzMFVbUxupHG/MQjYcVSehF47JdIF&#10;nCncG5W0jPuqNFUix50YeQbVygS2EzQ9QkrlMKec7RI6oTT5fo1ij0+qXVSvUT5oZM/g8KBsawch&#10;V+lF2NX3IWTd4al+R3knEtt1243A0M81VHtqc4BuX6KXVzX14lpEvBOBFoTaR0uPt/TRBpqSQ09x&#10;toHw82/8hKe5JSlnDS1cyeOPrQiKM/PF0USfjac0CQzzYzr7MKFHOJasjyVua1dAXRnTefEykwmP&#10;ZiB1APtIt2GZvJJIOEm+S44DucLuDNBtkWq5zCDaSS/w2t17mUynKqdJe2gfRfD9OKaduIFhNcX8&#10;xVR22KTpYLlF0HUe2VTnrqp9/Wmf8yT3tycdjON3Rj1fyMUvAAAA//8DAFBLAwQUAAYACAAAACEA&#10;JLoK8N0AAAAIAQAADwAAAGRycy9kb3ducmV2LnhtbEyPzU7DMBCE70i8g7VI3Kidqk1JyKZCIK4g&#10;yo/EzU22SUS8jmK3CW/PcqLH2RnNfFtsZ9erE42h84yQLAwo4srXHTcI729PN7egQrRc294zIfxQ&#10;gG15eVHYvPYTv9JpFxslJRxyi9DGOORah6olZ8PCD8TiHfzobBQ5Nroe7STlrtdLY1LtbMey0NqB&#10;HlqqvndHh/DxfPj6XJmX5tGth8nPRrPLNOL11Xx/ByrSHP/D8Icv6FAK094fuQ6qR9gkK0kiLNMN&#10;KPHXaSqHPUKWJaDLQp8/UP4CAAD//wMAUEsBAi0AFAAGAAgAAAAhALaDOJL+AAAA4QEAABMAAAAA&#10;AAAAAAAAAAAAAAAAAFtDb250ZW50X1R5cGVzXS54bWxQSwECLQAUAAYACAAAACEAOP0h/9YAAACU&#10;AQAACwAAAAAAAAAAAAAAAAAvAQAAX3JlbHMvLnJlbHNQSwECLQAUAAYACAAAACEAWcqdl34CAABp&#10;BQAADgAAAAAAAAAAAAAAAAAuAgAAZHJzL2Uyb0RvYy54bWxQSwECLQAUAAYACAAAACEAJLoK8N0A&#10;AAAIAQAADwAAAAAAAAAAAAAAAADYBAAAZHJzL2Rvd25yZXYueG1sUEsFBgAAAAAEAAQA8wAAAOIF&#10;AAAAAA==&#10;" filled="f" stroked="f">
            <v:textbox style="mso-next-textbox:#Cuadro de texto 58">
              <w:txbxContent>
                <w:p w:rsidR="00FC1B7E" w:rsidRPr="00E561F5" w:rsidRDefault="00E561F5" w:rsidP="00502396">
                  <w:pPr>
                    <w:jc w:val="both"/>
                    <w:rPr>
                      <w:rFonts w:ascii="Century Gothic" w:hAnsi="Century Gothic"/>
                      <w:b/>
                      <w:color w:val="000000" w:themeColor="text1"/>
                      <w:sz w:val="72"/>
                    </w:rPr>
                  </w:pPr>
                  <w:r w:rsidRPr="00E561F5">
                    <w:rPr>
                      <w:rFonts w:ascii="Century Gothic" w:hAnsi="Century Gothic"/>
                      <w:color w:val="000000" w:themeColor="text1"/>
                      <w:sz w:val="72"/>
                    </w:rPr>
                    <w:t xml:space="preserve"> </w:t>
                  </w:r>
                  <w:r w:rsidR="00965191">
                    <w:rPr>
                      <w:rFonts w:ascii="Century Gothic" w:hAnsi="Century Gothic"/>
                      <w:b/>
                      <w:color w:val="000000" w:themeColor="text1"/>
                      <w:sz w:val="56"/>
                    </w:rPr>
                    <w:t>Diego Javier</w:t>
                  </w:r>
                </w:p>
                <w:p w:rsidR="00E561F5" w:rsidRPr="00E561F5" w:rsidRDefault="00E561F5" w:rsidP="00502396">
                  <w:pPr>
                    <w:jc w:val="both"/>
                    <w:rPr>
                      <w:rFonts w:ascii="Century Gothic" w:hAnsi="Century Gothic"/>
                      <w:b/>
                      <w:color w:val="000000" w:themeColor="text1"/>
                      <w:sz w:val="96"/>
                    </w:rPr>
                  </w:pPr>
                  <w:r w:rsidRPr="00E561F5">
                    <w:rPr>
                      <w:rFonts w:ascii="Century Gothic" w:hAnsi="Century Gothic"/>
                      <w:b/>
                      <w:color w:val="000000" w:themeColor="text1"/>
                      <w:sz w:val="96"/>
                    </w:rPr>
                    <w:t xml:space="preserve"> </w:t>
                  </w:r>
                </w:p>
                <w:p w:rsidR="00E561F5" w:rsidRPr="00E561F5" w:rsidRDefault="00E561F5" w:rsidP="00502396">
                  <w:pPr>
                    <w:jc w:val="both"/>
                    <w:rPr>
                      <w:rFonts w:ascii="Century Gothic" w:hAnsi="Century Gothic"/>
                      <w:color w:val="000000" w:themeColor="text1"/>
                      <w:sz w:val="160"/>
                    </w:rPr>
                  </w:pP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7B4482" w:rsidRDefault="00C26888" w:rsidP="007B4482">
      <w:r>
        <w:rPr>
          <w:noProof/>
          <w:lang w:eastAsia="es-ES_tradnl"/>
        </w:rPr>
        <w:pict>
          <v:shape id="Cuadro de texto 3" o:spid="_x0000_s1032" type="#_x0000_t202" style="position:absolute;margin-left:43.2pt;margin-top:3.9pt;width:302.25pt;height:63.1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zjfAIAAGcFAAAOAAAAZHJzL2Uyb0RvYy54bWysVEtvEzEQviPxHyzf6ebZhiibKqQqQora&#10;ihT17HjtZIXtMbaT3fDrGXt30xC4FHHZHc98837MbmutyEE4X4LJaf+qR4kwHIrSbHP67fn+w4QS&#10;H5gpmAIjcnoUnt7O37+bVXYqBrADVQhH0Ijx08rmdBeCnWaZ5zuhmb8CKwwKJTjNAj7dNiscq9C6&#10;Vtmg17vOKnCFdcCF98i9a4R0nuxLKXh4lNKLQFROMbaQvi59N/GbzWdsunXM7krehsH+IQrNSoNO&#10;T6buWGBk78o/TOmSO/AgwxUHnYGUJRcpB8ym37vIZr1jVqRcsDjensrk/59Z/nB4cqQscjqkxDCN&#10;LVruWeGAFIIEUQcgw1ikyvopYtcW0aH+BDU2u+N7ZMbca+l0/GNWBOVY7uOpxGiJcGQOJ8PJ+GZM&#10;CUfZpIctHEcz2au2dT58FqBJJHLqsIWpsuyw8qGBdpDozMB9qVRqozK/MdBmwxFpDlrtmEgTcKLC&#10;UYmopcxXIbEOKe7ISBMolsqRA8PZYZwLE1LKyS6iI0qi77cotvio2kT1FuWTRvIMJpyUdWnApSpd&#10;hF1870KWDR5LfZZ3JEO9qdMAXHf93EBxxDY7aLbFW35fYi9WzIcn5nA9sLO48uERP1JBlVNoKUp2&#10;4H7+jR/xOLUopaTCdcup/7FnTlCivhic54/90SjuZ3qMxjcDfLhzyeZcYvZ6CdiVPh4XyxMZ8UF1&#10;pHSgX/AyLKJXFDHD0XdOQ0cuQ3ME8LJwsVgkEG6kZWFl1pZH07HKcdKe6xfmbDuOcSUeoFtMNr2Y&#10;ygYbNQ0s9gFkmUY21rmpalt/3OY09O3liefi/J1Qr/dx/gsAAP//AwBQSwMEFAAGAAgAAAAhAHXG&#10;WoXdAAAACAEAAA8AAABkcnMvZG93bnJldi54bWxMj8tOwzAQRfdI/QdrkNhRuxDSJsSpEIgtiD6Q&#10;2LnxNIkaj6PYbcLfM6xgObpHd84t1pPrxAWH0HrSsJgrEEiVty3VGnbb19sViBANWdN5Qg3fGGBd&#10;zq4Kk1s/0gdeNrEWXEIhNxqaGPtcylA16EyY+x6Js6MfnIl8DrW0gxm53HXyTqlUOtMSf2hMj88N&#10;VqfN2WnYvx2/PhP1Xr+4h370k5LkMqn1zfX09Agi4hT/YPjVZ3Uo2engz2SD6DSs0oRJDUsewHGa&#10;qQzEgbn7ZAGyLOT/AeUPAAAA//8DAFBLAQItABQABgAIAAAAIQC2gziS/gAAAOEBAAATAAAAAAAA&#10;AAAAAAAAAAAAAABbQ29udGVudF9UeXBlc10ueG1sUEsBAi0AFAAGAAgAAAAhADj9If/WAAAAlAEA&#10;AAsAAAAAAAAAAAAAAAAALwEAAF9yZWxzLy5yZWxzUEsBAi0AFAAGAAgAAAAhAPXmXON8AgAAZwUA&#10;AA4AAAAAAAAAAAAAAAAALgIAAGRycy9lMm9Eb2MueG1sUEsBAi0AFAAGAAgAAAAhAHXGWoXdAAAA&#10;CAEAAA8AAAAAAAAAAAAAAAAA1gQAAGRycy9kb3ducmV2LnhtbFBLBQYAAAAABAAEAPMAAADgBQAA&#10;AAA=&#10;" filled="f" stroked="f">
            <v:textbox style="mso-next-textbox:#Cuadro de texto 3">
              <w:txbxContent>
                <w:p w:rsidR="00E561F5" w:rsidRPr="00E561F5" w:rsidRDefault="00965191" w:rsidP="00E561F5">
                  <w:pPr>
                    <w:rPr>
                      <w:color w:val="000000" w:themeColor="text1"/>
                      <w:sz w:val="28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96"/>
                    </w:rPr>
                    <w:t>Arias</w:t>
                  </w:r>
                </w:p>
                <w:p w:rsidR="00E561F5" w:rsidRPr="00E561F5" w:rsidRDefault="00E561F5">
                  <w:pPr>
                    <w:rPr>
                      <w:color w:val="000000" w:themeColor="text1"/>
                      <w:sz w:val="28"/>
                    </w:rPr>
                  </w:pPr>
                </w:p>
              </w:txbxContent>
            </v:textbox>
          </v:shape>
        </w:pict>
      </w:r>
    </w:p>
    <w:p w:rsidR="007B4482" w:rsidRPr="007B4482" w:rsidRDefault="00C26888" w:rsidP="007B4482">
      <w:r>
        <w:rPr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80" type="#_x0000_t32" style="position:absolute;margin-left:-106.75pt;margin-top:-32.75pt;width:11.35pt;height:0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</w:pict>
      </w:r>
      <w:r>
        <w:rPr>
          <w:noProof/>
          <w:lang w:eastAsia="es-ES_tradnl"/>
        </w:rPr>
        <w:pict>
          <v:shape id="AutoShape 212" o:spid="_x0000_s1079" type="#_x0000_t32" style="position:absolute;margin-left:-111.85pt;margin-top:17.7pt;width:.05pt;height:251.5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</w:pict>
      </w:r>
    </w:p>
    <w:p w:rsidR="00E561F5" w:rsidRDefault="00E561F5" w:rsidP="007B4482"/>
    <w:p w:rsidR="00E561F5" w:rsidRDefault="00E561F5" w:rsidP="007B4482"/>
    <w:p w:rsidR="00E561F5" w:rsidRDefault="00C26888" w:rsidP="007B4482">
      <w:r>
        <w:rPr>
          <w:noProof/>
          <w:lang w:eastAsia="es-ES_tradnl"/>
        </w:rPr>
        <w:pict>
          <v:rect id="Rectángulo 7" o:spid="_x0000_s1078" style="position:absolute;margin-left:35.6pt;margin-top:2.1pt;width:12.2pt;height:8.95pt;z-index:25174835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jFZgCAACFBQAADgAAAGRycy9lMm9Eb2MueG1srFTNbtswDL4P2DsIuq+2syTtgjpFkKLDgKIt&#10;2g49q7IUG5BFTVLiZG+zZ9mLjZJsp+uKHYbloIjix48/Jnl+sW8V2QnrGtAlLU5ySoTmUDV6U9Kv&#10;j1cfzihxnumKKdCipAfh6MXy/bvzzizEBGpQlbAESbRbdKaktfdmkWWO16Jl7gSM0KiUYFvmUbSb&#10;rLKsQ/ZWZZM8n2cd2MpY4MI5fL1MSrqM/FIK7m+ldMITVVKMzcfTxvM5nNnynC02lpm64X0Y7B+i&#10;aFmj0elIdck8I1vb/EHVNtyCA+lPOLQZSNlwEXPAbIr8VTYPNTMi5oLFcWYsk/t/tPxmd2dJU5X0&#10;lBLNWvxE91i0nz/0ZquAnIYCdcYtEPdg7mwvObyGbPfStuEf8yD7WNTDWFSx94TjYzE7y+dzSjiq&#10;iuLjfD4LnNnR2FjnPwtoSbiU1KL7WEq2u3Y+QQdI8OVANdVVo1QUQp+ItbJkx/AL+33Rk/+GUjpg&#10;NQSrRBhespBXyiTe/EGJgFP6XkgsCcY+iYHEZjw6YZwL7Yukqlklku9Zjr/B+xBWTDQSBmaJ/kfu&#10;nmBAJpKBO0XZ44OpiL08Gud/CywZjxbRM2g/GreNBvsWgcKses8JPxQplSZU6RmqAzaMhTRJzvCr&#10;Bj/bNXP+jlkcHRwyXAf+Fg+poCsp9DdKarDf33oPeOxo1FLS4SiW1H3bMisoUV809vqnYjoNsxuF&#10;6ex0goJ9qXl+qdHbdg3YCwUuHsPjNeC9Gq7SQvuEW2MVvKKKaY6+S8q9HYS1TysC9w4Xq1WE4bwa&#10;5q/1g+GBPFQ1tOXj/olZ0/eux6a/gWFs2eJVCydssNSw2nqQTezvY137euOsx8bp91JYJi/liDpu&#10;z+UvAAAA//8DAFBLAwQUAAYACAAAACEA3XRwXdoAAAAGAQAADwAAAGRycy9kb3ducmV2LnhtbEyO&#10;QUvDQBSE74L/YXmCN7tJlGrTvBQRexWaFvG4zb5mQ7K7IbtJ47/3edLTMMww8xW7xfZipjG03iGk&#10;qwQEudrr1jUIp+P+4QVEiMpp1XtHCN8UYFfe3hQq1/7qDjRXsRE84kKuEEyMQy5lqA1ZFVZ+IMfZ&#10;xY9WRbZjI/Worjxue5klyVpa1Tp+MGqgN0N1V00Wofnav89LZ8gfwmM1dcPm9PGpEe/vltctiEhL&#10;/CvDLz6jQ8lMZz85HUSP8Jxm3ER4YuF4s05BnBGyLAVZFvI/fvkDAAD//wMAUEsBAi0AFAAGAAgA&#10;AAAhAOSZw8D7AAAA4QEAABMAAAAAAAAAAAAAAAAAAAAAAFtDb250ZW50X1R5cGVzXS54bWxQSwEC&#10;LQAUAAYACAAAACEAI7Jq4dcAAACUAQAACwAAAAAAAAAAAAAAAAAsAQAAX3JlbHMvLnJlbHNQSwEC&#10;LQAUAAYACAAAACEA8/pjFZgCAACFBQAADgAAAAAAAAAAAAAAAAAsAgAAZHJzL2Uyb0RvYy54bWxQ&#10;SwECLQAUAAYACAAAACEA3XRwXdoAAAAGAQAADwAAAAAAAAAAAAAAAADwBAAAZHJzL2Rvd25yZXYu&#10;eG1sUEsFBgAAAAAEAAQA8wAAAPcFAAAAAA==&#10;" fillcolor="black [3213]" stroked="f" strokeweight="2pt"/>
        </w:pict>
      </w:r>
    </w:p>
    <w:p w:rsidR="00E561F5" w:rsidRDefault="00C26888" w:rsidP="007B4482">
      <w:r>
        <w:rPr>
          <w:noProof/>
          <w:lang w:eastAsia="es-ES_tradnl"/>
        </w:rPr>
        <w:pict>
          <v:rect id="Rectangle 48" o:spid="_x0000_s1033" style="position:absolute;margin-left:-71.15pt;margin-top:10.3pt;width:189.05pt;height:24.4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FE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OYH&#10;Ta00ewJdWA1lgwrDKwKTTttnjAboyAa7rxtiOUbyrQJtVVlRhBaORjGd52DY053V6Q5RFEI12GM0&#10;Tm/92PYbY8W6g5uymCqlr0GPrYhSCVodUe1VDF0XOe1fiNDWp3b0+vmOLX4AAAD//wMAUEsDBBQA&#10;BgAIAAAAIQCoGrie3wAAAAoBAAAPAAAAZHJzL2Rvd25yZXYueG1sTI/BTsMwEETvSPyDtUjcWsdN&#10;CSTEqRBST8CBFonrNt4mEfE6xE4b/h5zosfVPM28LTez7cWJRt851qCWCQji2pmOGw0f++3iAYQP&#10;yAZ7x6ThhzxsquurEgvjzvxOp11oRCxhX6CGNoShkNLXLVn0SzcQx+zoRoshnmMjzYjnWG57uUqS&#10;TFrsOC60ONBzS/XXbrIaMFub77dj+rp/mTLMmznZ3n0mWt/ezE+PIALN4R+GP/2oDlV0OriJjRe9&#10;hoVSeR5ZDetVCiISqVL3IA4acqVAVqW8fKH6BQAA//8DAFBLAQItABQABgAIAAAAIQC2gziS/gAA&#10;AOEBAAATAAAAAAAAAAAAAAAAAAAAAABbQ29udGVudF9UeXBlc10ueG1sUEsBAi0AFAAGAAgAAAAh&#10;ADj9If/WAAAAlAEAAAsAAAAAAAAAAAAAAAAALwEAAF9yZWxzLy5yZWxzUEsBAi0AFAAGAAgAAAAh&#10;AEwR8USGAgAADwUAAA4AAAAAAAAAAAAAAAAALgIAAGRycy9lMm9Eb2MueG1sUEsBAi0AFAAGAAgA&#10;AAAhAKgauJ7fAAAACgEAAA8AAAAAAAAAAAAAAAAA4AQAAGRycy9kb3ducmV2LnhtbFBLBQYAAAAA&#10;BAAEAPMAAADsBQAAAAA=&#10;" stroked="f">
            <v:textbox style="mso-next-textbox:#Rectangle 48">
              <w:txbxContent>
                <w:p w:rsidR="00CA5D68" w:rsidRPr="00911F75" w:rsidRDefault="00727A24" w:rsidP="00CA5D68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  </w:t>
                  </w:r>
                  <w:r w:rsidR="000D5D56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CUALIDADES</w:t>
                  </w:r>
                </w:p>
                <w:p w:rsidR="00727A24" w:rsidRDefault="00727A24"/>
              </w:txbxContent>
            </v:textbox>
          </v:rect>
        </w:pict>
      </w:r>
      <w:r>
        <w:rPr>
          <w:noProof/>
          <w:lang w:eastAsia="es-ES_tradnl"/>
        </w:rPr>
        <w:pict>
          <v:rect id="_x0000_s1036" style="position:absolute;margin-left:173.2pt;margin-top:8.05pt;width:312.45pt;height:24.4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IbhwIAABAFAAAOAAAAZHJzL2Uyb0RvYy54bWysVFFv0zAQfkfiP1h+75K0aZtES6etowhp&#10;wMTgB7iO01g4drDdphviv3O+tF0HPCBEHhzbdz5/d993vrzat4rshHXS6JImFzElQnNTSb0p6ZfP&#10;q1FGifNMV0wZLUr6KBy9Wrx+ddl3hRibxqhKWAJBtCv6rqSN910RRY43omXuwnRCg7E2tmUelnYT&#10;VZb1EL1V0TiOZ1FvbNVZw4VzsHs7GOkC49e14P5jXTvhiSopYPM4WhzXYYwWl6zYWNY1kh9gsH9A&#10;0TKp4dJTqFvmGdla+VuoVnJrnKn9BTdtZOpacoE5QDZJ/Es2Dw3rBOYCxXHdqUzu/4XlH3b3lsiq&#10;pNmEEs1a4OgTVI3pjRIkzUKB+s4V4PfQ3duQouvuDP/qiDbLBtzEtbWmbwSrAFYS/KMXB8LCwVGy&#10;7t+bCsKzrTdYq31t2xAQqkD2SMnjiRKx94TD5iSfzfMxMMfBNonzLEPOIlYcT3fW+bfCtCRMSmoB&#10;PEZnuzvnAxpWHF0QvVGyWkmlcGE366WyZMdAHiv8MAFI8txN6eCsTTg2RBx2ACTcEWwBLtL9PU/G&#10;aXwzzkerWTYfpat0OsrncTaKk/wmn8Vpnt6ufgSASVo0sqqEvpNaHKWXpH9H7aEJBtGg+Ehf0nw6&#10;nmLuL9C78yRj/P6UZCs9dKKSLUjh5MSKQOwbXUHarPBMqmEevYSPVYYaHP9YFZRBYH5QkN+v9yi0&#10;BBkMslib6hGEYQ3wBhTDMwKTxtgnSnpoyZK6b1tmBSXqnQZx5Umahh7GRTqdB1nYc8v63MI0h1Al&#10;9ZQM06Uf+n7bWblp4KYEa6XNNQiylqiVZ1QHGUPbYVKHJyL09fkavZ4fssVPAAAA//8DAFBLAwQU&#10;AAYACAAAACEARPVsyd4AAAAJAQAADwAAAGRycy9kb3ducmV2LnhtbEyPwU7DMBBE70j8g7VI3KjT&#10;JrWaEKdCSD0BB1okrtvYTaLG6xA7bfh7lhMcV/M087bczq4XFzuGzpOG5SIBYan2pqNGw8dh97AB&#10;ESKSwd6T1fBtA2yr25sSC+Ov9G4v+9gILqFQoIY2xqGQMtStdRgWfrDE2cmPDiOfYyPNiFcud71c&#10;JYmSDjvihRYH+9za+ryfnAZUmfl6O6Wvh5dJYd7MyW79mWh9fzc/PYKIdo5/MPzqszpU7HT0E5kg&#10;eg3pOk8Z5SBTIBjIN9kKxFGDSjOQVSn/f1D9AAAA//8DAFBLAQItABQABgAIAAAAIQC2gziS/gAA&#10;AOEBAAATAAAAAAAAAAAAAAAAAAAAAABbQ29udGVudF9UeXBlc10ueG1sUEsBAi0AFAAGAAgAAAAh&#10;ADj9If/WAAAAlAEAAAsAAAAAAAAAAAAAAAAALwEAAF9yZWxzLy5yZWxzUEsBAi0AFAAGAAgAAAAh&#10;ALa1khuHAgAAEAUAAA4AAAAAAAAAAAAAAAAALgIAAGRycy9lMm9Eb2MueG1sUEsBAi0AFAAGAAgA&#10;AAAhAET1bMneAAAACQEAAA8AAAAAAAAAAAAAAAAA4QQAAGRycy9kb3ducmV2LnhtbFBLBQYAAAAA&#10;BAAEAPMAAADsBQAAAAA=&#10;" stroked="f">
            <v:textbox style="mso-next-textbox:#_x0000_s1036">
              <w:txbxContent>
                <w:p w:rsidR="005F50F6" w:rsidRPr="00911F75" w:rsidRDefault="004D6931" w:rsidP="005F50F6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EXPERIENCIA </w:t>
                  </w:r>
                  <w:r w:rsidR="005F50F6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L</w:t>
                  </w: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ABORAL</w:t>
                  </w:r>
                </w:p>
              </w:txbxContent>
            </v:textbox>
          </v:rect>
        </w:pict>
      </w:r>
    </w:p>
    <w:p w:rsidR="00E561F5" w:rsidRDefault="00C26888" w:rsidP="007B4482">
      <w:r>
        <w:rPr>
          <w:noProof/>
          <w:lang w:eastAsia="es-ES_tradnl"/>
        </w:rPr>
        <w:pict>
          <v:line id="Conector recto 84" o:spid="_x0000_s1076" style="position:absolute;z-index:251731968;visibility:visible;mso-width-relative:margin" from="-48.8pt,17.4pt" to="148.8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6xbMBAAC1AwAADgAAAGRycy9lMm9Eb2MueG1srFNNb9swDL0X2H8QdF9sB0tRGHF6SLFdhi7o&#10;1h+gylQsTF+g1Nj596OUxB3aYhiGXSRTfI/kI+n17WQNOwBG7V3Hm0XNGTjpe+32HX/88fnjDWcx&#10;CdcL4x10/AiR324+XK3H0MLSD970gIyCuNiOoeNDSqGtqigHsCIufABHTuXRikQm7qsexUjRramW&#10;dX1djR77gF5CjPR6d3LyTYmvFMj0TakIiZmOU22pnFjOp3xWm7Vo9yjCoOW5DPEPVVihHSWdQ92J&#10;JNgz6jehrJboo1dpIb2tvFJaQtFAapr6lZrvgwhQtFBzYpjbFP9fWHl/2CHTfcdvPnHmhKUZbWlS&#10;MnlkmC9GDurSGGJL4K3b4dmKYYdZ8qTQ5pvEsKl09jh3FqbEJD0uV03drFacyYuveiEGjOkLeMvy&#10;R8eNdlm0aMXha0yUjKAXCBm5kFPq8pWOBjLYuAdQJISSNYVdVgi2BtlB0PD7n02WQbEKMlOUNmYm&#10;1X8mnbGZBmWt/pY4o0tG79JMtNp5fC9rmi6lqhP+ovqkNct+8v2xDKK0g3ajKDvvcV6+3+1Cf/nb&#10;Nr8AAAD//wMAUEsDBBQABgAIAAAAIQBFoZEm3wAAAAoBAAAPAAAAZHJzL2Rvd25yZXYueG1sTI9N&#10;T4QwEIbvJv6HZky87ZbFDxApG+PHyT0gevA4S0cgS6eEdgH99dZ40OPMPHnnefPtYnox0eg6ywo2&#10;6wgEcW11x42Ct9enVQrCeWSNvWVS8EkOtsXpSY6ZtjO/0FT5RoQQdhkqaL0fMild3ZJBt7YDcbh9&#10;2NGgD+PYSD3iHMJNL+MoupYGOw4fWhzovqX6UB2NguTxuSqH+WH3VcpEluVkfXp4V+r8bLm7BeFp&#10;8X8w/OgHdSiC094eWTvRK1htouQysAourmIQgYjT5AbE/nchi1z+r1B8AwAA//8DAFBLAQItABQA&#10;BgAIAAAAIQDkmcPA+wAAAOEBAAATAAAAAAAAAAAAAAAAAAAAAABbQ29udGVudF9UeXBlc10ueG1s&#10;UEsBAi0AFAAGAAgAAAAhACOyauHXAAAAlAEAAAsAAAAAAAAAAAAAAAAALAEAAF9yZWxzLy5yZWxz&#10;UEsBAi0AFAAGAAgAAAAhAMDXusWzAQAAtQMAAA4AAAAAAAAAAAAAAAAALAIAAGRycy9lMm9Eb2Mu&#10;eG1sUEsBAi0AFAAGAAgAAAAhAEWhkSbfAAAACgEAAA8AAAAAAAAAAAAAAAAACwQAAGRycy9kb3du&#10;cmV2LnhtbFBLBQYAAAAABAAEAPMAAAAXBQAAAAA=&#10;" strokecolor="black [3040]"/>
        </w:pict>
      </w:r>
      <w:r>
        <w:rPr>
          <w:noProof/>
          <w:lang w:eastAsia="es-ES_tradnl"/>
        </w:rPr>
        <w:pict>
          <v:shape id="Cuadro de texto 8" o:spid="_x0000_s1037" type="#_x0000_t202" style="position:absolute;margin-left:-83.15pt;margin-top:19.5pt;width:219.3pt;height:79.4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4AbwIAAMoEAAAOAAAAZHJzL2Uyb0RvYy54bWysVMGO2jAQvVfqP1i+QxIUFogIqyyIqhLa&#10;XYmt9mwcB6ImHtc2JLTqv3fsEJZue6p6ccae5/HMezOZ37d1RU5CmxJkSqNhSImQHPJS7lP65WU9&#10;mFJiLJM5q0CKlJ6FofeLjx/mjUrECA5Q5UITDCJN0qiUHqxVSRAYfhA1M0NQQqKzAF0zi1u9D3LN&#10;GoxeV8EoDO+CBnSuNHBhDJ6uOidd+PhFIbh9KgojLKlSirlZv2q/7twaLOYs2WumDiW/pMH+IYua&#10;lRIfvYZaMcvIUZd/hKpLrsFAYYcc6gCKouTC14DVROG7arYHpoSvBckx6kqT+X9h+ePpWZMyT+k0&#10;okSyGjVaHlmugeSCWNFaIFPHUqNMguCtQrhtH6BFtX3FRm2AfzUICW4w3QWDaMdKW+jafbFeghdR&#10;iPOVfHyCcDwcTaIoHqOLoy8KR1E49fIEb9eVNvaTgJo4I6Ua1fUpsNPGWJcAS3qIe03Cuqwqr3Al&#10;fztAYHcifIt0t1mCqaDpkC4pL9+P5Xgyyibj2eAuG0eDGLMaZFk4GqzWWZiF8Xo5ix9+OoIwZn/f&#10;E9HV7iix7a71FEdRz+QO8jMSqaFrSKP4usSaNszYZ6axA5EHnCr7hEtRQZNSuFiUHEB//9u5w2Nj&#10;oJeSBjs6pebbkWlBSfVZYsvMojh2I+A3MZaFG33r2d165LFeAg4NdgVm502Ht1VvFhrqVxy+zL2K&#10;LiY5vp1S25tL280ZDi8XWeZB2PSK2Y3cKt73j1PspX1lWl1kdU33CH3vs+Sduh22kzM7WihKL70j&#10;umP10og4MF6Uy3C7ibzde9TbL2jxCwAA//8DAFBLAwQUAAYACAAAACEAHHZEK98AAAALAQAADwAA&#10;AGRycy9kb3ducmV2LnhtbEyPy07DMBBF90j8gzVI7Fo7hpYmxKkQiC2I8pDYufE0iYjHUew24e8Z&#10;VrAczdG955bb2ffihGPsAhnIlgoEUh1cR42Bt9fHxQZETJac7QOhgW+MsK3Oz0pbuDDRC552qREc&#10;QrGwBtqUhkLKWLfobVyGAYl/hzB6m/gcG+lGO3G476VWai297YgbWjvgfYv11+7oDbw/HT4/rtVz&#10;8+BXwxRmJcnn0pjLi/nuFkTCOf3B8KvP6lCx0z4cyUXRG1hk+kYza0CvrkAwofOcx+wZ3awzkFUp&#10;/2+ofgAAAP//AwBQSwECLQAUAAYACAAAACEAtoM4kv4AAADhAQAAEwAAAAAAAAAAAAAAAAAAAAAA&#10;W0NvbnRlbnRfVHlwZXNdLnhtbFBLAQItABQABgAIAAAAIQA4/SH/1gAAAJQBAAALAAAAAAAAAAAA&#10;AAAAAC8BAABfcmVscy8ucmVsc1BLAQItABQABgAIAAAAIQBJMT4AbwIAAMoEAAAOAAAAAAAAAAAA&#10;AAAAAC4CAABkcnMvZTJvRG9jLnhtbFBLAQItABQABgAIAAAAIQAcdkQr3wAAAAsBAAAPAAAAAAAA&#10;AAAAAAAAAMkEAABkcnMvZG93bnJldi54bWxQSwUGAAAAAAQABADzAAAA1QUAAAAA&#10;" filled="f" stroked="f">
            <v:textbox style="mso-next-textbox:#Cuadro de texto 8">
              <w:txbxContent>
                <w:p w:rsidR="00840119" w:rsidRPr="00E10A3F" w:rsidRDefault="00840119" w:rsidP="00840119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="Century Gothic" w:hAnsi="Century Gothic" w:cs="Andalus"/>
                      <w:color w:val="000000"/>
                      <w:lang w:val="es-AR"/>
                    </w:rPr>
                  </w:pPr>
                  <w:r w:rsidRPr="00E10A3F">
                    <w:rPr>
                      <w:rFonts w:ascii="Century Gothic" w:hAnsi="Century Gothic" w:cs="Andalus"/>
                      <w:color w:val="000000"/>
                      <w:lang w:val="es-AR"/>
                    </w:rPr>
                    <w:t>Responsable.</w:t>
                  </w:r>
                </w:p>
                <w:p w:rsidR="00840119" w:rsidRPr="00727A24" w:rsidRDefault="00727A24" w:rsidP="00727A2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="Century Gothic" w:hAnsi="Century Gothic" w:cs="Andalus"/>
                      <w:color w:val="000000"/>
                      <w:lang w:val="es-AR"/>
                    </w:rPr>
                  </w:pPr>
                  <w:r>
                    <w:rPr>
                      <w:rFonts w:ascii="Century Gothic" w:hAnsi="Century Gothic" w:cs="Andalus"/>
                      <w:color w:val="000000"/>
                      <w:lang w:val="es-AR"/>
                    </w:rPr>
                    <w:t>Capacidad de trabajo en equipo</w:t>
                  </w:r>
                  <w:r w:rsidR="00840119" w:rsidRPr="00727A24">
                    <w:rPr>
                      <w:rFonts w:ascii="Century Gothic" w:hAnsi="Century Gothic" w:cs="Andalus"/>
                      <w:color w:val="000000"/>
                      <w:lang w:val="es-AR"/>
                    </w:rPr>
                    <w:t>.</w:t>
                  </w:r>
                </w:p>
                <w:p w:rsidR="00CA5D68" w:rsidRPr="00B811E9" w:rsidRDefault="00B811E9" w:rsidP="005C61CC">
                  <w:pPr>
                    <w:pStyle w:val="Prrafodelista"/>
                    <w:numPr>
                      <w:ilvl w:val="0"/>
                      <w:numId w:val="7"/>
                    </w:numPr>
                  </w:pPr>
                  <w:r>
                    <w:rPr>
                      <w:rFonts w:ascii="Century Gothic" w:hAnsi="Century Gothic" w:cs="Arial"/>
                      <w:color w:val="333333"/>
                      <w:shd w:val="clear" w:color="auto" w:fill="FFFFFF"/>
                    </w:rPr>
                    <w:t>Actitud positiva.</w:t>
                  </w:r>
                </w:p>
                <w:p w:rsidR="00B811E9" w:rsidRPr="00E10A3F" w:rsidRDefault="00CB6400" w:rsidP="005C61CC">
                  <w:pPr>
                    <w:pStyle w:val="Prrafodelista"/>
                    <w:numPr>
                      <w:ilvl w:val="0"/>
                      <w:numId w:val="7"/>
                    </w:numPr>
                  </w:pPr>
                  <w:r>
                    <w:rPr>
                      <w:rFonts w:ascii="Century Gothic" w:hAnsi="Century Gothic" w:cs="Arial"/>
                      <w:color w:val="333333"/>
                      <w:shd w:val="clear" w:color="auto" w:fill="FFFFFF"/>
                    </w:rPr>
                    <w:t>Aprendizaje continuo</w:t>
                  </w:r>
                  <w:r w:rsidR="00B811E9">
                    <w:rPr>
                      <w:rFonts w:ascii="Century Gothic" w:hAnsi="Century Gothic" w:cs="Arial"/>
                      <w:color w:val="333333"/>
                      <w:shd w:val="clear" w:color="auto" w:fill="FFFFFF"/>
                    </w:rPr>
                    <w:t>.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  <w:lang w:eastAsia="es-ES_tradnl"/>
        </w:rPr>
        <w:pict>
          <v:shape id="Cuadro de texto 9" o:spid="_x0000_s1034" type="#_x0000_t202" style="position:absolute;margin-left:169.05pt;margin-top:7.4pt;width:91.25pt;height:460.85pt;z-index:2517575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rhcAIAAMkEAAAOAAAAZHJzL2Uyb0RvYy54bWysVFFv2jAQfp+0/2D5HZKw0EJEqFIQ0yTU&#10;VqJTn43jQLTE59mGhE397zs7hLJuT9NeHNv33fnu++4yu2vrihyFNiXIlEbDkBIhOeSl3KX06/Nq&#10;MKHEWCZzVoEUKT0JQ+/mHz/MGpWIEeyhyoUmGESapFEp3VurkiAwfC9qZoaghERjAbpmFo96F+Sa&#10;NRi9roJRGN4EDehcaeDCGLxddkY69/GLQnD7WBRGWFKlFHOzftV+3bo1mM9YstNM7Ut+ToP9QxY1&#10;KyU+egm1ZJaRgy7/CFWXXIOBwg451AEURcmFrwGricJ31Wz2TAlfC5Jj1IUm8//C8ofjkyZljtqN&#10;KZGsRo0WB5ZrILkgVrQWyNSx1CiTIHijEG7be2jRw1ds1Br4N4OQ4ArTORhEO1baQtfui/USdEQh&#10;Thfy8QnCXbRoPJncYhIcbfGnSTQOvTzBm7vSxn4WUBO3SalGdX0K7Lg21iXAkh7iXpOwKqvKK1zJ&#10;3y4Q2N0I3yKdN0swFdw6pEvKy/dzMb4dZbfj6eAmG0eDOAongywLR4PlKguzMF4tpvH9qyMIY/b+&#10;noiudkeJbbetp3jSE7mF/IQ8auj60Si+KrGkNTP2iWlsQGQIh8o+4lJU0KQUzjtK9qB//O3e4bEv&#10;0EpJgw2dUvP9wLSgpPoisWOmURy7CfCHGKvCg762bK8t8lAvAGcmwvFV3G8d3lb9ttBQv+DsZe5V&#10;NDHJ8e2U2n67sN2Y4exykWUehD2vmF3LjeJ9+zjBntsXptVZVddzD9C3PkveidthOzWzg4Wi9Mo7&#10;njtWz32I8+I1Oc+2G8jrs0e9/YHmvwAAAP//AwBQSwMEFAAGAAgAAAAhAAOQED/eAAAACgEAAA8A&#10;AABkcnMvZG93bnJldi54bWxMj01PwzAMhu9I/IfISNxY0q1jtNSdEIgriPEhcctar61onKrJ1vLv&#10;MSc42n70+nmL7ex6daIxdJ4RkoUBRVz5uuMG4e318eoGVIiWa9t7JoRvCrAtz88Km9d+4hc67WKj&#10;JIRDbhHaGIdc61C15GxY+IFYbgc/OhtlHBtdj3aScNfrpTHX2tmO5UNrB7pvqfraHR3C+9Ph8yM1&#10;z82DWw+Tn41ml2nEy4v57hZUpDn+wfCrL+pQitPeH7kOqkdYpVkqKMJyk4ASYL1KMlB7hE0iG10W&#10;+n+F8gcAAP//AwBQSwECLQAUAAYACAAAACEAtoM4kv4AAADhAQAAEwAAAAAAAAAAAAAAAAAAAAAA&#10;W0NvbnRlbnRfVHlwZXNdLnhtbFBLAQItABQABgAIAAAAIQA4/SH/1gAAAJQBAAALAAAAAAAAAAAA&#10;AAAAAC8BAABfcmVscy8ucmVsc1BLAQItABQABgAIAAAAIQD1I0rhcAIAAMkEAAAOAAAAAAAAAAAA&#10;AAAAAC4CAABkcnMvZTJvRG9jLnhtbFBLAQItABQABgAIAAAAIQADkBA/3gAAAAoBAAAPAAAAAAAA&#10;AAAAAAAAAMoEAABkcnMvZG93bnJldi54bWxQSwUGAAAAAAQABADzAAAA1QUAAAAA&#10;" filled="f" stroked="f">
            <v:textbox style="mso-next-textbox:#Cuadro de texto 9">
              <w:txbxContent>
                <w:p w:rsidR="005F50F6" w:rsidRDefault="005F50F6" w:rsidP="005F50F6">
                  <w:pPr>
                    <w:rPr>
                      <w:rFonts w:ascii="Arial" w:hAnsi="Arial"/>
                      <w:b/>
                      <w:color w:val="E5B8B7"/>
                      <w:sz w:val="36"/>
                      <w:szCs w:val="36"/>
                    </w:rPr>
                  </w:pPr>
                </w:p>
                <w:p w:rsidR="005F50F6" w:rsidRPr="00E02E0A" w:rsidRDefault="005F50F6" w:rsidP="005F50F6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E02E0A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 xml:space="preserve">                                    </w:t>
                  </w:r>
                </w:p>
                <w:p w:rsidR="005F50F6" w:rsidRPr="00C82B61" w:rsidRDefault="005F50F6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De </w:t>
                  </w:r>
                  <w:r w:rsidR="0055137C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2018 a 2019</w:t>
                  </w:r>
                  <w:r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</w:t>
                  </w:r>
                </w:p>
                <w:p w:rsidR="005F50F6" w:rsidRPr="00C82B61" w:rsidRDefault="00745DD9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(Rosario, Santa Fe</w:t>
                  </w:r>
                  <w:r w:rsidR="005F50F6"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)</w:t>
                  </w:r>
                </w:p>
                <w:p w:rsidR="004D6931" w:rsidRDefault="004D6931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55137C" w:rsidRDefault="0055137C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55137C" w:rsidRDefault="0055137C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5F50F6" w:rsidRPr="00C82B61" w:rsidRDefault="005F50F6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De </w:t>
                  </w:r>
                  <w:r w:rsidR="00350B1B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2018 a 2019</w:t>
                  </w:r>
                </w:p>
                <w:p w:rsidR="005F50F6" w:rsidRPr="00C82B61" w:rsidRDefault="005F50F6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(</w:t>
                  </w:r>
                  <w:r w:rsidR="004D693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Rosario</w:t>
                  </w:r>
                  <w:r w:rsidR="00AD14A2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,</w:t>
                  </w:r>
                  <w:r w:rsidR="004D693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Santa Fe</w:t>
                  </w:r>
                  <w:r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)</w:t>
                  </w:r>
                </w:p>
                <w:p w:rsidR="005F50F6" w:rsidRPr="00C82B61" w:rsidRDefault="005F50F6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5F50F6" w:rsidRPr="00C82B61" w:rsidRDefault="005F50F6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350B1B" w:rsidRDefault="00350B1B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A84741" w:rsidRDefault="00A84741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A84741" w:rsidRDefault="00A84741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5F50F6" w:rsidRDefault="00496E28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D</w:t>
                  </w:r>
                  <w:r w:rsidR="005F50F6"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e </w:t>
                  </w:r>
                  <w:r w:rsidR="002A2557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2013 a 2018</w:t>
                  </w:r>
                  <w:r w:rsidR="005F50F6"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(</w:t>
                  </w:r>
                  <w:r w:rsidR="002A2557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Rosario, Santa Fe</w:t>
                  </w:r>
                  <w:r w:rsidR="005F50F6"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)</w:t>
                  </w:r>
                </w:p>
                <w:p w:rsidR="00496E28" w:rsidRDefault="00496E28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496E28" w:rsidRDefault="00496E28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350B1B" w:rsidRDefault="00350B1B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A84741" w:rsidRDefault="00A84741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A84741" w:rsidRDefault="00A84741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A84741" w:rsidRDefault="00A84741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496E28" w:rsidRDefault="00350B1B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De 2013</w:t>
                  </w:r>
                  <w:r w:rsidR="00496E28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a 2018 (Rosario</w:t>
                  </w:r>
                  <w:r w:rsidR="00AD14A2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,</w:t>
                  </w:r>
                  <w:r w:rsidR="00496E28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Santa Fe)</w:t>
                  </w:r>
                </w:p>
                <w:p w:rsidR="00AD14A2" w:rsidRDefault="00AD14A2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350B1B" w:rsidRDefault="00350B1B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350B1B" w:rsidRDefault="00350B1B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A84741" w:rsidRDefault="00A84741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AD14A2" w:rsidRDefault="00350B1B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De 2013 a 2014</w:t>
                  </w:r>
                </w:p>
                <w:p w:rsidR="00AD14A2" w:rsidRDefault="00AD14A2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(Rosario, Santa Fe)</w:t>
                  </w:r>
                </w:p>
                <w:p w:rsidR="00A01561" w:rsidRDefault="00A01561" w:rsidP="005F50F6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:rsidR="00A01561" w:rsidRDefault="0055137C" w:rsidP="00A01561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De 2011 a 2012</w:t>
                  </w:r>
                </w:p>
                <w:p w:rsidR="00A01561" w:rsidRPr="00C82B61" w:rsidRDefault="00A01561" w:rsidP="00A01561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(Rosario, Santa Fe</w:t>
                  </w:r>
                  <w:r w:rsidR="007017E7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>)</w:t>
                  </w:r>
                </w:p>
              </w:txbxContent>
            </v:textbox>
          </v:shape>
        </w:pict>
      </w:r>
    </w:p>
    <w:p w:rsidR="007B4482" w:rsidRPr="007B4482" w:rsidRDefault="00C26888" w:rsidP="007B4482">
      <w:r>
        <w:rPr>
          <w:noProof/>
          <w:lang w:eastAsia="es-ES_tradnl"/>
        </w:rPr>
        <w:pict>
          <v:shape id="Cuadro de texto 10" o:spid="_x0000_s1035" type="#_x0000_t202" style="position:absolute;margin-left:246.2pt;margin-top:13.55pt;width:246.05pt;height:430.2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G0cgIAAMoEAAAOAAAAZHJzL2Uyb0RvYy54bWysVEtv2zAMvg/YfxB0T2yndpsYdQo3RYYB&#10;QVsgHXpWZLk2ZouapMTOhv33UXJe63YadpEp8hNfH+nbu75tyE5oU4PMaDQOKRGSQ1HLt4x+eVmO&#10;ppQYy2TBGpAio3th6N3844fbTqViAhU0hdAEnUiTdiqjlbUqDQLDK9EyMwYlJBpL0C2zeNVvQaFZ&#10;h97bJpiE4XXQgS6UBi6MQe3DYKRz778sBbdPZWmEJU1GMTfrT+3PjTuD+S1L3zRTVc0PabB/yKJl&#10;tcSgJ1cPzDKy1fUfrtqaazBQ2jGHNoCyrLnwNWA1UfiumnXFlPC1YHOMOrXJ/D+3/HH3rEldIHcx&#10;JZK1yNFiywoNpBDEit4CiXybOmVSRK8V4m1/Dz0+8SUbtQL+1WAngwuMY8CkBtGuLX2pW/fFggk+&#10;RCb2p+5jDMJReRVN4ulVQglHWxJeJUniAwfn50ob+0lAS5yQUY30+hTYbmWsS4ClR4iLJmFZN42n&#10;uJG/KRA4aISfkeE1SzEVFB3SJeX5+7FIbib5TTIbXedJNIqjcDrK83AyeljmYR7Gy8Usvv/p5gh9&#10;Ht/7Rgy1uy7YftP7Hs8czmk2UOyxjxqGgTSKL2ssacWMfWYaJxA7hFtln/AoG+gyCgeJkgr097/p&#10;HR4HA62UdDjRGTXftkwLSprPEkdmFsWxWwF/ibEqvOhLy+bSIrftAnBpItxfxb3o8LY5iqWG9hWX&#10;L3dR0cQkx9gZtUdxYYc9w+XlIs89CIdeMbuSa8WP4+MIe+lfmVYHVt3QPcJx9ln6jtwBO7CZby2U&#10;tWf+3NXDHOLCeE4Oy+028vLuUedf0PwXAAAA//8DAFBLAwQUAAYACAAAACEABMwmHt4AAAAKAQAA&#10;DwAAAGRycy9kb3ducmV2LnhtbEyPwU7DMBBE70j8g7VI3KgdKG0c4lQIxBVEoUjc3HibRMTrKHab&#10;8PcsJzju7GjmTbmZfS9OOMYukIFsoUAg1cF11Bh4f3u6ykHEZMnZPhAa+MYIm+r8rLSFCxO94mmb&#10;GsEhFAtroE1pKKSMdYvexkUYkPh3CKO3ic+xkW60E4f7Xl4rtZLedsQNrR3wocX6a3v0BnbPh8+P&#10;pXppHv3tMIVZSfJaGnN5Md/fgUg4pz8z/OIzOlTMtA9HclH0BpY6Y/RkIF9lINig8xsNYs/CWmcg&#10;q1L+n1D9AAAA//8DAFBLAQItABQABgAIAAAAIQC2gziS/gAAAOEBAAATAAAAAAAAAAAAAAAAAAAA&#10;AABbQ29udGVudF9UeXBlc10ueG1sUEsBAi0AFAAGAAgAAAAhADj9If/WAAAAlAEAAAsAAAAAAAAA&#10;AAAAAAAALwEAAF9yZWxzLy5yZWxzUEsBAi0AFAAGAAgAAAAhAJHLIbRyAgAAygQAAA4AAAAAAAAA&#10;AAAAAAAALgIAAGRycy9lMm9Eb2MueG1sUEsBAi0AFAAGAAgAAAAhAATMJh7eAAAACgEAAA8AAAAA&#10;AAAAAAAAAAAAzAQAAGRycy9kb3ducmV2LnhtbFBLBQYAAAAABAAEAPMAAADXBQAAAAA=&#10;" filled="f" stroked="f">
            <v:textbox style="mso-next-textbox:#Cuadro de texto 10">
              <w:txbxContent>
                <w:p w:rsidR="00144F3C" w:rsidRPr="00144F3C" w:rsidRDefault="00BF7DEC" w:rsidP="00144F3C">
                  <w:pPr>
                    <w:rPr>
                      <w:rFonts w:ascii="Century Gothic" w:hAnsi="Century Gothic"/>
                      <w:color w:val="4F81BD" w:themeColor="accent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4F81BD" w:themeColor="accent1"/>
                      <w:sz w:val="22"/>
                      <w:szCs w:val="22"/>
                    </w:rPr>
                    <w:t>Encargado de Depósito</w:t>
                  </w:r>
                </w:p>
                <w:p w:rsidR="0055137C" w:rsidRDefault="0055137C" w:rsidP="0055137C">
                  <w:pPr>
                    <w:rPr>
                      <w:color w:val="000000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Artículos para piscina</w:t>
                  </w:r>
                  <w:r w:rsidR="00BF7DEC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s</w:t>
                  </w: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“HidroPiscinas”</w:t>
                  </w:r>
                  <w:r w:rsidR="00BF7DEC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55137C" w:rsidRDefault="0055137C" w:rsidP="0055137C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Control de mercadería.</w:t>
                  </w:r>
                </w:p>
                <w:p w:rsidR="0055137C" w:rsidRDefault="0055137C" w:rsidP="0055137C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Preparación, envasado y embalaje de productos. Inventario y reposición de stock</w:t>
                  </w:r>
                </w:p>
                <w:p w:rsidR="0055137C" w:rsidRDefault="0055137C" w:rsidP="0055137C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:rsidR="00144F3C" w:rsidRPr="00144F3C" w:rsidRDefault="00144F3C" w:rsidP="00144F3C">
                  <w:pPr>
                    <w:rPr>
                      <w:rFonts w:ascii="Century Gothic" w:hAnsi="Century Gothic"/>
                      <w:color w:val="4F81BD" w:themeColor="accent1"/>
                      <w:sz w:val="22"/>
                      <w:szCs w:val="22"/>
                    </w:rPr>
                  </w:pPr>
                  <w:r w:rsidRPr="00144F3C">
                    <w:rPr>
                      <w:rFonts w:ascii="Century Gothic" w:hAnsi="Century Gothic"/>
                      <w:color w:val="4F81BD" w:themeColor="accent1"/>
                      <w:sz w:val="22"/>
                      <w:szCs w:val="22"/>
                    </w:rPr>
                    <w:t>Vendedor, repositor</w:t>
                  </w:r>
                </w:p>
                <w:p w:rsidR="0055137C" w:rsidRDefault="0055137C" w:rsidP="0055137C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Kiosco “El Templo de Momo”</w:t>
                  </w:r>
                </w:p>
                <w:p w:rsidR="0055137C" w:rsidRDefault="0055137C" w:rsidP="0055137C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Atención al público, manejo de caja, stock de mercadería, compra y pago a proveedores.</w:t>
                  </w:r>
                </w:p>
                <w:p w:rsidR="00A84741" w:rsidRPr="00E10A3F" w:rsidRDefault="00A84741" w:rsidP="00A84741">
                  <w:pPr>
                    <w:jc w:val="center"/>
                    <w:rPr>
                      <w:rFonts w:ascii="Century Gothic" w:hAnsi="Century Gothic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Referencia: </w:t>
                  </w:r>
                  <w:r w:rsidRPr="00E10A3F">
                    <w:rPr>
                      <w:rFonts w:ascii="Century Gothic" w:hAnsi="Century Gothic"/>
                      <w:b/>
                      <w:color w:val="595959" w:themeColor="text1" w:themeTint="A6"/>
                      <w:sz w:val="22"/>
                      <w:szCs w:val="22"/>
                    </w:rPr>
                    <w:t>Monzón Delfina</w:t>
                  </w:r>
                </w:p>
                <w:p w:rsidR="00A84741" w:rsidRPr="00195603" w:rsidRDefault="00A84741" w:rsidP="00A84741">
                  <w:pPr>
                    <w:jc w:val="center"/>
                    <w:rPr>
                      <w:sz w:val="22"/>
                      <w:szCs w:val="22"/>
                    </w:rPr>
                  </w:pPr>
                  <w:r w:rsidRPr="00195603">
                    <w:rPr>
                      <w:rFonts w:ascii="Century Gothic" w:hAnsi="Century Gothic"/>
                      <w:sz w:val="22"/>
                      <w:szCs w:val="22"/>
                    </w:rPr>
                    <w:t>Teléfono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: 3416205930</w:t>
                  </w:r>
                </w:p>
                <w:p w:rsidR="0055137C" w:rsidRPr="000401CC" w:rsidRDefault="0055137C" w:rsidP="0055137C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</w:p>
                <w:p w:rsidR="00144F3C" w:rsidRPr="00144F3C" w:rsidRDefault="00144F3C" w:rsidP="00144F3C">
                  <w:pPr>
                    <w:rPr>
                      <w:rFonts w:ascii="Century Gothic" w:hAnsi="Century Gothic"/>
                      <w:color w:val="4F81BD" w:themeColor="accent1"/>
                      <w:sz w:val="22"/>
                      <w:szCs w:val="22"/>
                    </w:rPr>
                  </w:pPr>
                  <w:r w:rsidRPr="00144F3C">
                    <w:rPr>
                      <w:rFonts w:ascii="Century Gothic" w:hAnsi="Century Gothic"/>
                      <w:color w:val="4F81BD" w:themeColor="accent1"/>
                      <w:sz w:val="22"/>
                      <w:szCs w:val="22"/>
                    </w:rPr>
                    <w:t>Vendedor, repositor</w:t>
                  </w:r>
                </w:p>
                <w:p w:rsidR="0055137C" w:rsidRPr="003D5158" w:rsidRDefault="0055137C" w:rsidP="0055137C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Artículos para piscina “</w:t>
                  </w:r>
                  <w:r w:rsidRPr="003D5158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M</w:t>
                  </w: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i Piscina”</w:t>
                  </w:r>
                  <w:r w:rsidRPr="003D5158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:rsidR="0055137C" w:rsidRDefault="0055137C" w:rsidP="0055137C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Atención al público, control de mercadería.</w:t>
                  </w:r>
                </w:p>
                <w:p w:rsidR="0055137C" w:rsidRDefault="0055137C" w:rsidP="0055137C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Preparación, envasado y embalaje de productos. Inventario y reposición de stock.</w:t>
                  </w:r>
                </w:p>
                <w:p w:rsidR="00A84741" w:rsidRPr="00A84741" w:rsidRDefault="00A84741" w:rsidP="00A84741">
                  <w:pPr>
                    <w:jc w:val="center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Referencia: </w:t>
                  </w:r>
                  <w:r w:rsidRPr="00E10A3F">
                    <w:rPr>
                      <w:rFonts w:ascii="Century Gothic" w:hAnsi="Century Gothic"/>
                      <w:b/>
                      <w:color w:val="595959" w:themeColor="text1" w:themeTint="A6"/>
                      <w:sz w:val="22"/>
                      <w:szCs w:val="22"/>
                    </w:rPr>
                    <w:t>Perrin Turenne, Mónica</w:t>
                  </w:r>
                </w:p>
                <w:p w:rsidR="00A84741" w:rsidRDefault="00A84741" w:rsidP="00A84741">
                  <w:pPr>
                    <w:jc w:val="center"/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195603">
                    <w:rPr>
                      <w:rFonts w:ascii="Century Gothic" w:hAnsi="Century Gothic"/>
                      <w:sz w:val="22"/>
                      <w:szCs w:val="22"/>
                    </w:rPr>
                    <w:t>Teléfono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:</w:t>
                  </w:r>
                  <w:r w:rsidRPr="00195603">
                    <w:rPr>
                      <w:rFonts w:ascii="Century Gothic" w:hAnsi="Century Gothic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3415692376</w:t>
                  </w:r>
                </w:p>
                <w:p w:rsidR="00350B1B" w:rsidRPr="0055137C" w:rsidRDefault="00350B1B" w:rsidP="0055137C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:rsidR="00144F3C" w:rsidRPr="00144F3C" w:rsidRDefault="00144F3C" w:rsidP="00144F3C">
                  <w:pPr>
                    <w:rPr>
                      <w:rFonts w:ascii="Century Gothic" w:hAnsi="Century Gothic"/>
                      <w:color w:val="4F81BD" w:themeColor="accent1"/>
                      <w:sz w:val="22"/>
                      <w:szCs w:val="22"/>
                    </w:rPr>
                  </w:pPr>
                  <w:r w:rsidRPr="00144F3C">
                    <w:rPr>
                      <w:rFonts w:ascii="Century Gothic" w:hAnsi="Century Gothic"/>
                      <w:color w:val="4F81BD" w:themeColor="accent1"/>
                      <w:sz w:val="22"/>
                      <w:szCs w:val="22"/>
                    </w:rPr>
                    <w:t xml:space="preserve">Ayudante de plomería </w:t>
                  </w:r>
                </w:p>
                <w:p w:rsidR="0055137C" w:rsidRPr="009E42BC" w:rsidRDefault="0055137C" w:rsidP="0055137C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3D5158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E</w:t>
                  </w: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mpresa de construcción ANRA SRL.</w:t>
                  </w:r>
                </w:p>
                <w:p w:rsidR="0055137C" w:rsidRDefault="0055137C" w:rsidP="0055137C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Trabajos en PVC y Termofusion.</w:t>
                  </w:r>
                </w:p>
                <w:p w:rsidR="00A84741" w:rsidRDefault="00A84741" w:rsidP="00A84741">
                  <w:pPr>
                    <w:jc w:val="center"/>
                    <w:rPr>
                      <w:rFonts w:ascii="Century Gothic" w:hAnsi="Century Gothic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Referencia:</w:t>
                  </w:r>
                  <w:r w:rsidR="00887737" w:rsidRPr="00887737">
                    <w:rPr>
                      <w:rFonts w:ascii="Century Gothic" w:hAnsi="Century Gothic"/>
                      <w:b/>
                      <w:color w:val="595959" w:themeColor="text1" w:themeTint="A6"/>
                      <w:sz w:val="22"/>
                      <w:szCs w:val="22"/>
                    </w:rPr>
                    <w:t xml:space="preserve"> </w:t>
                  </w:r>
                  <w:r w:rsidR="00887737" w:rsidRPr="00E10A3F">
                    <w:rPr>
                      <w:rFonts w:ascii="Century Gothic" w:hAnsi="Century Gothic"/>
                      <w:b/>
                      <w:color w:val="595959" w:themeColor="text1" w:themeTint="A6"/>
                      <w:sz w:val="22"/>
                      <w:szCs w:val="22"/>
                    </w:rPr>
                    <w:t>Sosa Ezequiel</w:t>
                  </w:r>
                  <w:r>
                    <w:rPr>
                      <w:rFonts w:ascii="Century Gothic" w:hAnsi="Century Gothic"/>
                      <w:b/>
                      <w:color w:val="595959" w:themeColor="text1" w:themeTint="A6"/>
                      <w:sz w:val="22"/>
                      <w:szCs w:val="22"/>
                    </w:rPr>
                    <w:t xml:space="preserve"> </w:t>
                  </w:r>
                </w:p>
                <w:p w:rsidR="00887737" w:rsidRPr="00A84741" w:rsidRDefault="00887737" w:rsidP="00A84741">
                  <w:pPr>
                    <w:jc w:val="center"/>
                    <w:rPr>
                      <w:rFonts w:ascii="Century Gothic" w:hAnsi="Century Gothic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Teléfono:</w:t>
                  </w:r>
                  <w:r w:rsidR="00A84741">
                    <w:rPr>
                      <w:rFonts w:ascii="Century Gothic" w:hAnsi="Century Gothic"/>
                      <w:sz w:val="22"/>
                      <w:szCs w:val="22"/>
                    </w:rPr>
                    <w:t xml:space="preserve"> 341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3952621</w:t>
                  </w:r>
                </w:p>
                <w:p w:rsidR="0055137C" w:rsidRDefault="0055137C" w:rsidP="0055137C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:rsidR="00144F3C" w:rsidRPr="00144F3C" w:rsidRDefault="00BF7DEC" w:rsidP="00144F3C">
                  <w:pPr>
                    <w:rPr>
                      <w:rFonts w:ascii="Century Gothic" w:hAnsi="Century Gothic"/>
                      <w:color w:val="4F81BD" w:themeColor="accent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4F81BD" w:themeColor="accent1"/>
                      <w:sz w:val="22"/>
                      <w:szCs w:val="22"/>
                    </w:rPr>
                    <w:t xml:space="preserve">Mozo – </w:t>
                  </w:r>
                  <w:r w:rsidR="00144F3C" w:rsidRPr="00144F3C">
                    <w:rPr>
                      <w:rFonts w:ascii="Century Gothic" w:hAnsi="Century Gothic"/>
                      <w:color w:val="4F81BD" w:themeColor="accent1"/>
                      <w:sz w:val="22"/>
                      <w:szCs w:val="22"/>
                    </w:rPr>
                    <w:t>Ayudante</w:t>
                  </w:r>
                  <w:r>
                    <w:rPr>
                      <w:rFonts w:ascii="Century Gothic" w:hAnsi="Century Gothic"/>
                      <w:color w:val="4F81BD" w:themeColor="accent1"/>
                      <w:sz w:val="22"/>
                      <w:szCs w:val="22"/>
                    </w:rPr>
                    <w:t xml:space="preserve"> de Cocina</w:t>
                  </w:r>
                </w:p>
                <w:p w:rsidR="0055137C" w:rsidRPr="003D5158" w:rsidRDefault="0055137C" w:rsidP="0055137C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Savage Pub</w:t>
                  </w:r>
                  <w:r w:rsidRPr="003D5158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:rsidR="0055137C" w:rsidRDefault="0055137C" w:rsidP="0055137C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9E42BC">
                    <w:rPr>
                      <w:rFonts w:ascii="Century Gothic" w:hAnsi="Century Gothic"/>
                      <w:sz w:val="16"/>
                      <w:szCs w:val="16"/>
                    </w:rPr>
                    <w:t>Mozo, ayudante de c</w:t>
                  </w:r>
                  <w:r>
                    <w:rPr>
                      <w:rFonts w:ascii="Century Gothic" w:hAnsi="Century Gothic"/>
                      <w:sz w:val="16"/>
                      <w:szCs w:val="16"/>
                    </w:rPr>
                    <w:t>ocina</w:t>
                  </w:r>
                  <w:r w:rsidRPr="009E42BC">
                    <w:rPr>
                      <w:rFonts w:ascii="Century Gothic" w:hAnsi="Century Gothic"/>
                      <w:sz w:val="16"/>
                      <w:szCs w:val="16"/>
                    </w:rPr>
                    <w:t>, limpieza del local.</w:t>
                  </w:r>
                </w:p>
                <w:p w:rsidR="00350B1B" w:rsidRPr="009E42BC" w:rsidRDefault="00350B1B" w:rsidP="0055137C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:rsidR="00144F3C" w:rsidRPr="00144F3C" w:rsidRDefault="00BF7DEC" w:rsidP="00144F3C">
                  <w:pPr>
                    <w:rPr>
                      <w:rFonts w:ascii="Century Gothic" w:hAnsi="Century Gothic"/>
                      <w:color w:val="4F81BD" w:themeColor="accent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4F81BD" w:themeColor="accent1"/>
                      <w:sz w:val="22"/>
                      <w:szCs w:val="22"/>
                    </w:rPr>
                    <w:t>Personal de L</w:t>
                  </w:r>
                  <w:r w:rsidR="00144F3C" w:rsidRPr="00144F3C">
                    <w:rPr>
                      <w:rFonts w:ascii="Century Gothic" w:hAnsi="Century Gothic"/>
                      <w:color w:val="4F81BD" w:themeColor="accent1"/>
                      <w:sz w:val="22"/>
                      <w:szCs w:val="22"/>
                    </w:rPr>
                    <w:t>impieza</w:t>
                  </w:r>
                </w:p>
                <w:p w:rsidR="005F50F6" w:rsidRPr="003D5158" w:rsidRDefault="00745DD9" w:rsidP="005F50F6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  <w:t>Edificio Güemes 2110</w:t>
                  </w:r>
                  <w:r w:rsidR="005F50F6" w:rsidRPr="003D5158"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  <w:p w:rsidR="005F50F6" w:rsidRPr="00745DD9" w:rsidRDefault="00745DD9" w:rsidP="005F50F6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  <w:u w:val="single"/>
                    </w:rPr>
                  </w:pPr>
                  <w:r w:rsidRPr="00745DD9">
                    <w:rPr>
                      <w:rFonts w:ascii="Century Gothic" w:hAnsi="Century Gothic"/>
                      <w:sz w:val="18"/>
                      <w:szCs w:val="18"/>
                    </w:rPr>
                    <w:t>Limpie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za de los sectores comunes del</w:t>
                  </w:r>
                  <w:r w:rsidRPr="00745DD9">
                    <w:rPr>
                      <w:rFonts w:ascii="Century Gothic" w:hAnsi="Century Gothic"/>
                      <w:sz w:val="18"/>
                      <w:szCs w:val="18"/>
                    </w:rPr>
                    <w:t xml:space="preserve"> edificio</w:t>
                  </w:r>
                  <w:r>
                    <w:rPr>
                      <w:rFonts w:ascii="Century Gothic" w:hAnsi="Century Gothic"/>
                      <w:sz w:val="18"/>
                      <w:szCs w:val="18"/>
                    </w:rPr>
                    <w:t>.</w:t>
                  </w:r>
                </w:p>
                <w:p w:rsidR="005F50F6" w:rsidRPr="00CC04D1" w:rsidRDefault="005F50F6" w:rsidP="005F50F6">
                  <w:pPr>
                    <w:rPr>
                      <w:rFonts w:ascii="Arial" w:hAnsi="Arial"/>
                      <w:color w:val="000000"/>
                      <w:sz w:val="28"/>
                      <w:u w:val="single"/>
                    </w:rPr>
                  </w:pPr>
                </w:p>
                <w:p w:rsidR="00A01561" w:rsidRDefault="00A01561" w:rsidP="005F50F6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:rsidR="00A01561" w:rsidRDefault="00A01561" w:rsidP="004D6931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</w:pPr>
                </w:p>
                <w:p w:rsidR="00AD14A2" w:rsidRDefault="00AD14A2" w:rsidP="005F50F6">
                  <w:pPr>
                    <w:rPr>
                      <w:color w:val="000000"/>
                    </w:rPr>
                  </w:pPr>
                </w:p>
                <w:p w:rsidR="0055137C" w:rsidRDefault="0055137C"/>
              </w:txbxContent>
            </v:textbox>
          </v:shape>
        </w:pict>
      </w:r>
      <w:r>
        <w:rPr>
          <w:noProof/>
          <w:lang w:eastAsia="es-ES_tradnl"/>
        </w:rPr>
        <w:pict>
          <v:line id="Conector recto 21" o:spid="_x0000_s1075" style="position:absolute;z-index:251762688;visibility:visible;mso-width-relative:margin" from="169.05pt,3.3pt" to="481.45pt,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JQbIBAAC1AwAADgAAAGRycy9lMm9Eb2MueG1srFPBjhMxDL0j8Q9R7nSmBS3LqNM9dAUXBBUs&#10;H5DNOJ2IJI6c0Gn/HidtZxEghBCXZBy/Z/vZnvXd0TtxAEoWQy+Xi1YKCBoHG/a9/PLw9sWtFCmr&#10;MCiHAXp5giTvNs+frafYwQpHdAOQ4CAhdVPs5Zhz7Jom6RG8SguMENhpkLzKbNK+GUhNHN27ZtW2&#10;N82ENERCDSnx6/3ZKTc1vjGg80djEmThesm15XpSPR/L2WzWqtuTiqPVlzLUP1ThlQ2cdA51r7IS&#10;38j+EspbTZjQ5IVG36AxVkPVwGqW7U9qPo8qQtXCzUlxblP6f2H1h8OOhB16uVpKEZTnGW15Ujoj&#10;CSqXYAd3aYqpY/A27OhipbijIvloyJebxYhj7exp7iwcs9D8+PLNzetXtzwAffU1T8RIKb8D9KJ8&#10;9NLZUESrTh3ep8zJGHqFsFEKOaeuX/nkoIBd+ASGhXCyZWXXFYKtI3FQPPzha5XBsSqyUIx1bia1&#10;fyZdsIUGda3+ljija0YMeSZ6G5B+lzUfr6WaM/6q+qy1yH7E4VQHUdvBu1G7dNnjsnw/2pX+9Ldt&#10;vgMAAP//AwBQSwMEFAAGAAgAAAAhAOWiZh3dAAAABwEAAA8AAABkcnMvZG93bnJldi54bWxMj81O&#10;wzAQhO9IfQdrkbhRpwXaNMSpKn5O9BACB45uvCRR43UUu0ng6Vm4lONoRjPfpNvJtmLA3jeOFCzm&#10;EQik0pmGKgXvb8/XMQgfNBndOkIFX+hhm80uUp0YN9IrDkWoBJeQT7SCOoQukdKXNVrt565DYu/T&#10;9VYHln0lTa9HLretXEbRSlrdEC/UusOHGstjcbIK1k8vRd6Nj/vvXK5lng8uxMcPpa4up909iIBT&#10;OIfhF5/RIWOmgzuR8aJVcHO3WXJUQbwAwf4mvuVvhz8ts1T+589+AAAA//8DAFBLAQItABQABgAI&#10;AAAAIQDkmcPA+wAAAOEBAAATAAAAAAAAAAAAAAAAAAAAAABbQ29udGVudF9UeXBlc10ueG1sUEsB&#10;Ai0AFAAGAAgAAAAhACOyauHXAAAAlAEAAAsAAAAAAAAAAAAAAAAALAEAAF9yZWxzLy5yZWxzUEsB&#10;Ai0AFAAGAAgAAAAhAJlYCUGyAQAAtQMAAA4AAAAAAAAAAAAAAAAALAIAAGRycy9lMm9Eb2MueG1s&#10;UEsBAi0AFAAGAAgAAAAhAOWiZh3dAAAABwEAAA8AAAAAAAAAAAAAAAAACgQAAGRycy9kb3ducmV2&#10;LnhtbFBLBQYAAAAABAAEAPMAAAAUBQAAAAA=&#10;" strokecolor="black [3040]"/>
        </w:pict>
      </w:r>
      <w:r>
        <w:rPr>
          <w:noProof/>
          <w:lang w:eastAsia="es-ES_tradnl"/>
        </w:rPr>
        <w:pict>
          <v:shape id="AutoShape 216" o:spid="_x0000_s1077" type="#_x0000_t32" style="position:absolute;margin-left:-351.3pt;margin-top:-12.1pt;width:11.35pt;height:0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</w:pict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27A24" w:rsidRPr="00727A24" w:rsidRDefault="00C26888" w:rsidP="007B4482">
      <w:pPr>
        <w:rPr>
          <w:rFonts w:ascii="Century Gothic" w:hAnsi="Century Gothic"/>
          <w:b/>
          <w:color w:val="000000" w:themeColor="text1"/>
          <w:sz w:val="28"/>
          <w:szCs w:val="28"/>
          <w:lang w:val="es-AR"/>
        </w:rPr>
      </w:pPr>
      <w:r>
        <w:rPr>
          <w:noProof/>
          <w:lang w:val="es-AR" w:eastAsia="es-AR"/>
        </w:rPr>
        <w:pict>
          <v:shape id="_x0000_s1086" type="#_x0000_t202" style="position:absolute;margin-left:-83.9pt;margin-top:14.75pt;width:264.6pt;height:52.4pt;z-index:251821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4AbwIAAMoEAAAOAAAAZHJzL2Uyb0RvYy54bWysVMGO2jAQvVfqP1i+QxIUFogIqyyIqhLa&#10;XYmt9mwcB6ImHtc2JLTqv3fsEJZue6p6ccae5/HMezOZ37d1RU5CmxJkSqNhSImQHPJS7lP65WU9&#10;mFJiLJM5q0CKlJ6FofeLjx/mjUrECA5Q5UITDCJN0qiUHqxVSRAYfhA1M0NQQqKzAF0zi1u9D3LN&#10;GoxeV8EoDO+CBnSuNHBhDJ6uOidd+PhFIbh9KgojLKlSirlZv2q/7twaLOYs2WumDiW/pMH+IYua&#10;lRIfvYZaMcvIUZd/hKpLrsFAYYcc6gCKouTC14DVROG7arYHpoSvBckx6kqT+X9h+ePpWZMyT+k0&#10;okSyGjVaHlmugeSCWNFaIFPHUqNMguCtQrhtH6BFtX3FRm2AfzUICW4w3QWDaMdKW+jafbFeghdR&#10;iPOVfHyCcDwcTaIoHqOLoy8KR1E49fIEb9eVNvaTgJo4I6Ua1fUpsNPGWJcAS3qIe03Cuqwqr3Al&#10;fztAYHcifIt0t1mCqaDpkC4pL9+P5Xgyyibj2eAuG0eDGLMaZFk4GqzWWZiF8Xo5ix9+OoIwZn/f&#10;E9HV7iix7a71FEdRz+QO8jMSqaFrSKP4usSaNszYZ6axA5EHnCr7hEtRQZNSuFiUHEB//9u5w2Nj&#10;oJeSBjs6pebbkWlBSfVZYsvMojh2I+A3MZaFG33r2d165LFeAg4NdgVm502Ht1VvFhrqVxy+zL2K&#10;LiY5vp1S25tL280ZDi8XWeZB2PSK2Y3cKt73j1PspX1lWl1kdU33CH3vs+Sduh22kzM7WihKL70j&#10;umP10og4MF6Uy3C7ibzde9TbL2jxCwAA//8DAFBLAwQUAAYACAAAACEAHHZEK98AAAALAQAADwAA&#10;AGRycy9kb3ducmV2LnhtbEyPy07DMBBF90j8gzVI7Fo7hpYmxKkQiC2I8pDYufE0iYjHUew24e8Z&#10;VrAczdG955bb2ffihGPsAhnIlgoEUh1cR42Bt9fHxQZETJac7QOhgW+MsK3Oz0pbuDDRC552qREc&#10;QrGwBtqUhkLKWLfobVyGAYl/hzB6m/gcG+lGO3G476VWai297YgbWjvgfYv11+7oDbw/HT4/rtVz&#10;8+BXwxRmJcnn0pjLi/nuFkTCOf3B8KvP6lCx0z4cyUXRG1hk+kYza0CvrkAwofOcx+wZ3awzkFUp&#10;/2+ofgAAAP//AwBQSwECLQAUAAYACAAAACEAtoM4kv4AAADhAQAAEwAAAAAAAAAAAAAAAAAAAAAA&#10;W0NvbnRlbnRfVHlwZXNdLnhtbFBLAQItABQABgAIAAAAIQA4/SH/1gAAAJQBAAALAAAAAAAAAAAA&#10;AAAAAC8BAABfcmVscy8ucmVsc1BLAQItABQABgAIAAAAIQBJMT4AbwIAAMoEAAAOAAAAAAAAAAAA&#10;AAAAAC4CAABkcnMvZTJvRG9jLnhtbFBLAQItABQABgAIAAAAIQAcdkQr3wAAAAsBAAAPAAAAAAAA&#10;AAAAAAAAAMkEAABkcnMvZG93bnJldi54bWxQSwUGAAAAAAQABADzAAAA1QUAAAAA&#10;" filled="f" stroked="f">
            <v:textbox style="mso-next-textbox:#_x0000_s1086">
              <w:txbxContent>
                <w:p w:rsidR="00727A24" w:rsidRPr="009763D6" w:rsidRDefault="00D47241" w:rsidP="00D47241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ascii="Century Gothic" w:hAnsi="Century Gothic" w:cs="Andalus"/>
                      <w:color w:val="000000"/>
                      <w:lang w:val="es-AR"/>
                    </w:rPr>
                  </w:pPr>
                  <w:r w:rsidRPr="00D47241">
                    <w:rPr>
                      <w:rFonts w:ascii="Century Gothic" w:hAnsi="Century Gothic" w:cs="Andalus"/>
                      <w:color w:val="000000"/>
                      <w:lang w:val="es-AR"/>
                    </w:rPr>
                    <w:t>Afianzar y ampliar mis conocimientos por medio de la adquisición y práctica de un oficio.</w:t>
                  </w:r>
                </w:p>
                <w:p w:rsidR="00727A24" w:rsidRPr="00E10A3F" w:rsidRDefault="00727A24" w:rsidP="00727A24"/>
              </w:txbxContent>
            </v:textbox>
          </v:shape>
        </w:pict>
      </w:r>
      <w:r>
        <w:rPr>
          <w:noProof/>
          <w:lang w:val="es-AR" w:eastAsia="es-AR"/>
        </w:rPr>
        <w:pict>
          <v:line id="_x0000_s1085" style="position:absolute;z-index:251820032;visibility:visible;mso-width-relative:margin" from="-51.7pt,17.2pt" to="145.95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6xbMBAAC1AwAADgAAAGRycy9lMm9Eb2MueG1srFNNb9swDL0X2H8QdF9sB0tRGHF6SLFdhi7o&#10;1h+gylQsTF+g1Nj596OUxB3aYhiGXSRTfI/kI+n17WQNOwBG7V3Hm0XNGTjpe+32HX/88fnjDWcx&#10;CdcL4x10/AiR324+XK3H0MLSD970gIyCuNiOoeNDSqGtqigHsCIufABHTuXRikQm7qsexUjRramW&#10;dX1djR77gF5CjPR6d3LyTYmvFMj0TakIiZmOU22pnFjOp3xWm7Vo9yjCoOW5DPEPVVihHSWdQ92J&#10;JNgz6jehrJboo1dpIb2tvFJaQtFAapr6lZrvgwhQtFBzYpjbFP9fWHl/2CHTfcdvPnHmhKUZbWlS&#10;MnlkmC9GDurSGGJL4K3b4dmKYYdZ8qTQ5pvEsKl09jh3FqbEJD0uV03drFacyYuveiEGjOkLeMvy&#10;R8eNdlm0aMXha0yUjKAXCBm5kFPq8pWOBjLYuAdQJISSNYVdVgi2BtlB0PD7n02WQbEKMlOUNmYm&#10;1X8mnbGZBmWt/pY4o0tG79JMtNp5fC9rmi6lqhP+ovqkNct+8v2xDKK0g3ajKDvvcV6+3+1Cf/nb&#10;Nr8AAAD//wMAUEsDBBQABgAIAAAAIQBFoZEm3wAAAAoBAAAPAAAAZHJzL2Rvd25yZXYueG1sTI9N&#10;T4QwEIbvJv6HZky87ZbFDxApG+PHyT0gevA4S0cgS6eEdgH99dZ40OPMPHnnefPtYnox0eg6ywo2&#10;6wgEcW11x42Ct9enVQrCeWSNvWVS8EkOtsXpSY6ZtjO/0FT5RoQQdhkqaL0fMild3ZJBt7YDcbh9&#10;2NGgD+PYSD3iHMJNL+MoupYGOw4fWhzovqX6UB2NguTxuSqH+WH3VcpEluVkfXp4V+r8bLm7BeFp&#10;8X8w/OgHdSiC094eWTvRK1htouQysAourmIQgYjT5AbE/nchi1z+r1B8AwAA//8DAFBLAQItABQA&#10;BgAIAAAAIQDkmcPA+wAAAOEBAAATAAAAAAAAAAAAAAAAAAAAAABbQ29udGVudF9UeXBlc10ueG1s&#10;UEsBAi0AFAAGAAgAAAAhACOyauHXAAAAlAEAAAsAAAAAAAAAAAAAAAAALAEAAF9yZWxzLy5yZWxz&#10;UEsBAi0AFAAGAAgAAAAhAMDXusWzAQAAtQMAAA4AAAAAAAAAAAAAAAAALAIAAGRycy9lMm9Eb2Mu&#10;eG1sUEsBAi0AFAAGAAgAAAAhAEWhkSbfAAAACgEAAA8AAAAAAAAAAAAAAAAACwQAAGRycy9kb3du&#10;cmV2LnhtbFBLBQYAAAAABAAEAPMAAAAXBQAAAAA=&#10;" strokecolor="black [3040]"/>
        </w:pict>
      </w:r>
      <w:r>
        <w:rPr>
          <w:noProof/>
          <w:lang w:eastAsia="es-ES_tradnl"/>
        </w:rPr>
        <w:pict>
          <v:shape id="AutoShape 217" o:spid="_x0000_s1074" type="#_x0000_t32" style="position:absolute;margin-left:-351.5pt;margin-top:1.25pt;width:11.35pt;height:0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</w:pict>
      </w:r>
      <w:r w:rsidR="00727A24" w:rsidRPr="00727A24">
        <w:rPr>
          <w:rFonts w:ascii="Century Gothic" w:hAnsi="Century Gothic"/>
          <w:b/>
          <w:color w:val="000000" w:themeColor="text1"/>
          <w:sz w:val="28"/>
          <w:szCs w:val="28"/>
          <w:lang w:val="es-AR"/>
        </w:rPr>
        <w:t>OBJETIVO</w:t>
      </w:r>
    </w:p>
    <w:p w:rsidR="00FC1B7E" w:rsidRDefault="00FC1B7E" w:rsidP="007B4482"/>
    <w:p w:rsidR="00FC1B7E" w:rsidRPr="007B4482" w:rsidRDefault="00FC1B7E" w:rsidP="007B4482"/>
    <w:p w:rsidR="007B4482" w:rsidRPr="007B4482" w:rsidRDefault="00C26888" w:rsidP="007B4482">
      <w:r>
        <w:rPr>
          <w:noProof/>
          <w:lang w:eastAsia="es-ES_tradnl"/>
        </w:rPr>
        <w:pict>
          <v:rect id="_x0000_s1044" style="position:absolute;margin-left:-129.75pt;margin-top:16.6pt;width:311.95pt;height:24.4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20hwIAABAFAAAOAAAAZHJzL2Uyb0RvYy54bWysVMGO0zAQvSPxD5bvbZJu2ibRpqvdLUVI&#10;C6xY+ADXdhoLxza223RB/Dtjpy0tcECIHByPPR6/N/PG1zf7TqIdt05oVeNsnGLEFdVMqE2NP31c&#10;jQqMnCeKEakVr/Ezd/hm8fLFdW8qPtGtloxbBEGUq3pT49Z7UyWJoy3viBtrwxVsNtp2xINpNwmz&#10;pIfonUwmaTpLem2ZsZpy52B1OWziRYzfNJz6903juEeyxoDNx9HGcR3GZHFNqo0lphX0AIP8A4qO&#10;CAWXnkItiSdoa8VvoTpBrXa68WOqu0Q3jaA8cgA2WfoLm6eWGB65QHKcOaXJ/b+w9N3u0SLBapzn&#10;GCnSQY0+QNaI2kiO8iIkqDeuAr8n82gDRWceNP3skNL3LbjxW2t133LCAFYW/JOLA8FwcBSt+7ea&#10;QXiy9Trmat/YLgSELKB9LMnzqSR87xGFxatyls1nU4wo7F2lZVHEmiWkOp421vnXXHcoTGpsAXyM&#10;TnYPzgc0pDq6RPRaCrYSUkbDbtb30qIdAXms4hcJAMlzN6mCs9Lh2BBxWAGQcEfYC3Bjub+V2SRP&#10;7yblaDUr5qN8lU9H5TwtRmlW3pWzNC/z5ep7AJjlVSsY4+pBKH6UXpb/XWkPTTCIJooP9TUup5Np&#10;5H6B3p2TTOP3J5Kd8NCJUnQ1Lk5OpAqFfaUY0CaVJ0IO8+QSfswy5OD4j1mJMgiVHxTk9+t9FFp2&#10;EtVas2cQhtVQN2hOeEZg0mr7FaMeWrLG7suWWI6RfKNAXGWW56GHo5FP5xMw7PnO+nyHKAqhauwx&#10;Gqb3fuj7rbFi08JNWcyV0rcgyEZErQSxDqgOMoa2i6QOT0To63M7ev18yBY/AAAA//8DAFBLAwQU&#10;AAYACAAAACEAh3PSgOAAAAALAQAADwAAAGRycy9kb3ducmV2LnhtbEyPTU/DMAyG70j8h8hI3FgK&#10;/aDt6k4IaSfgwIa0q9d4bUWTlCbdyr8nnOBmy49eP2+1WfQgzjy53hqE+1UEgk1jVW9ahI/99i4H&#10;4TwZRYM1jPDNDjb19VVFpbIX887nnW9FCDGuJITO+7GU0jUda3IrO7IJt5OdNPmwTq1UE11CuB7k&#10;QxRlUlNvwoeORn7uuPnczRqBskR9vZ3i1/3LnFHRLtE2PUSItzfL0xqE58X/wfCrH9ShDk5HOxvl&#10;xIAQp8VjQBGSvMhABKLI4zAcEdI4T0DWlfzfof4BAAD//wMAUEsBAi0AFAAGAAgAAAAhALaDOJL+&#10;AAAA4QEAABMAAAAAAAAAAAAAAAAAAAAAAFtDb250ZW50X1R5cGVzXS54bWxQSwECLQAUAAYACAAA&#10;ACEAOP0h/9YAAACUAQAACwAAAAAAAAAAAAAAAAAvAQAAX3JlbHMvLnJlbHNQSwECLQAUAAYACAAA&#10;ACEA90LNtIcCAAAQBQAADgAAAAAAAAAAAAAAAAAuAgAAZHJzL2Uyb0RvYy54bWxQSwECLQAUAAYA&#10;CAAAACEAh3PSgOAAAAALAQAADwAAAAAAAAAAAAAAAADhBAAAZHJzL2Rvd25yZXYueG1sUEsFBgAA&#10;AAAEAAQA8wAAAO4FAAAAAA==&#10;" stroked="f">
            <v:textbox style="mso-next-textbox:#_x0000_s1044">
              <w:txbxContent>
                <w:p w:rsidR="00B94FFC" w:rsidRPr="00911F75" w:rsidRDefault="006D1B0A" w:rsidP="00CA5D68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911F75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STUDIO</w:t>
                  </w:r>
                  <w:r w:rsidR="00B94FFC" w:rsidRPr="00911F75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>
          <v:shape id="_x0000_s1045" type="#_x0000_t202" style="position:absolute;margin-left:-83.9pt;margin-top:23.15pt;width:256.2pt;height:194.25pt;z-index:2516234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mrqcgIAAMoEAAAOAAAAZHJzL2Uyb0RvYy54bWysVE1v2zAMvQ/YfxB0T2xnzpdRp3ATZBgQ&#10;tAXaoWdFlhNjtqhJSuxs6H8fJcdp1u007CJT4hNFvkf65ratK3IU2pQgUxoNQ0qE5JCXcpfSr8/r&#10;wYwSY5nMWQVSpPQkDL1dfPxw06hEjGAPVS40wSDSJI1K6d5alQSB4XtRMzMEJSQ6C9A1s7jVuyDX&#10;rMHodRWMwnASNKBzpYELY/B01TnpwscvCsHtQ1EYYUmVUszN+lX7devWYHHDkp1mal/ycxrsH7Ko&#10;WSnx0UuoFbOMHHT5R6i65BoMFHbIoQ6gKEoufA1YTRS+q+Zpz5TwtSA5Rl1oMv8vLL8/PmpS5ikd&#10;jSiRrEaNlgeWayC5IFa0FsjMsdQokyD4SSHctnfQotq+YqM2wL8ZhARXmO6CQbRjpS107b5YL8GL&#10;KMTpQj4+QTgexmE0+TQdU8LRF43D2XTi5Qneritt7GcBNXFGSjWq61Ngx42xLgGW9BD3moR1WVVe&#10;4Ur+doDA7kT4FuluswRTQdMhXVJevp/L8XSUTcfzwSQbR4M4CmeDLAtHg9U6C7MwXi/n8d2rIwhj&#10;9vc9EV3tjhLbbltPcTTvmdxCfkIiNXQNaRRfl1jThhn7yDR2IFKEU2UfcCkqaFIKZ4uSPegffzt3&#10;eGwM9FLSYEen1Hw/MC0oqb5IbJl5FMduBPwmxrJwo68922uPPNRLwKGJcH4V96bD26o3Cw31Cw5f&#10;5l5FF5Mc306p7c2l7eYMh5eLLPMgbHrF7EY+Kd73j1PsuX1hWp1ldU13D33vs+Sduh22kzM7WChK&#10;L70jumP13Ig4MF6U83C7ibzee9TbL2jxCwAA//8DAFBLAwQUAAYACAAAACEA1e/LPt8AAAALAQAA&#10;DwAAAGRycy9kb3ducmV2LnhtbEyPwU7DMBBE70j8g7VI3KhNaJo6xKkQiCuoBSpxc5NtEhGvo9ht&#10;wt+znOC42qeZN8Vmdr044xg6TwZuFwoEUuXrjhoD72/PN2sQIVqqbe8JDXxjgE15eVHYvPYTbfG8&#10;i43gEAq5NdDGOORShqpFZ8PCD0j8O/rR2cjn2Mh6tBOHu14mSq2ksx1xQ2sHfGyx+tqdnIGPl+Pn&#10;fqlemyeXDpOflSSnpTHXV/PDPYiIc/yD4Vef1aFkp4M/UR1Eb+Au1RmjBtI041FMaJ0kIA4GMr1c&#10;gSwL+X9D+QMAAP//AwBQSwECLQAUAAYACAAAACEAtoM4kv4AAADhAQAAEwAAAAAAAAAAAAAAAAAA&#10;AAAAW0NvbnRlbnRfVHlwZXNdLnhtbFBLAQItABQABgAIAAAAIQA4/SH/1gAAAJQBAAALAAAAAAAA&#10;AAAAAAAAAC8BAABfcmVscy8ucmVsc1BLAQItABQABgAIAAAAIQB66mrqcgIAAMoEAAAOAAAAAAAA&#10;AAAAAAAAAC4CAABkcnMvZTJvRG9jLnhtbFBLAQItABQABgAIAAAAIQDV78s+3wAAAAsBAAAPAAAA&#10;AAAAAAAAAAAAAMwEAABkcnMvZG93bnJldi54bWxQSwUGAAAAAAQABADzAAAA2AUAAAAA&#10;" filled="f" stroked="f">
            <v:textbox style="mso-next-textbox:#_x0000_s1045">
              <w:txbxContent>
                <w:p w:rsidR="00417FF1" w:rsidRDefault="00417FF1" w:rsidP="00417FF1">
                  <w:pPr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417FF1" w:rsidRDefault="00417FF1" w:rsidP="00417FF1">
                  <w:pPr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  <w:t xml:space="preserve">Universitario en curso (1ª). </w:t>
                  </w:r>
                </w:p>
                <w:p w:rsidR="00417FF1" w:rsidRDefault="00417FF1" w:rsidP="00417FF1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  <w:t>Ingeniería Química.</w:t>
                  </w:r>
                </w:p>
                <w:p w:rsidR="00E925B4" w:rsidRDefault="00417FF1" w:rsidP="00417FF1">
                  <w:pPr>
                    <w:jc w:val="right"/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  <w:tab/>
                  </w:r>
                  <w: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>U</w:t>
                  </w:r>
                  <w:r w:rsidR="00E925B4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>niversidad Tecnológica Nacional.</w:t>
                  </w:r>
                  <w: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417FF1" w:rsidRDefault="00417FF1" w:rsidP="00417FF1">
                  <w:pPr>
                    <w:jc w:val="right"/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>Rosario. 2020</w:t>
                  </w:r>
                  <w:r w:rsidR="00E925B4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 xml:space="preserve"> – actualmente.</w:t>
                  </w:r>
                </w:p>
                <w:p w:rsidR="00417FF1" w:rsidRDefault="00417FF1" w:rsidP="00417FF1">
                  <w:pPr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  <w:t xml:space="preserve">Universitario </w:t>
                  </w:r>
                  <w:r w:rsidR="000C6FEC"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  <w:t>Sin Finalizar</w:t>
                  </w:r>
                  <w:r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  <w:t xml:space="preserve"> (1ª)</w:t>
                  </w:r>
                  <w:r w:rsidR="000C6FEC"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  <w:t>.</w:t>
                  </w:r>
                  <w:r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417FF1" w:rsidRDefault="00417FF1" w:rsidP="00417FF1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  <w:t>C</w:t>
                  </w:r>
                  <w:r w:rsidRPr="007778E4"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  <w:t>ontador Público</w:t>
                  </w:r>
                  <w:r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E925B4" w:rsidRDefault="00417FF1" w:rsidP="00E925B4">
                  <w:pPr>
                    <w:jc w:val="right"/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  <w:r w:rsidRPr="007778E4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>Un</w:t>
                  </w:r>
                  <w: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>iversidad Abierta Interamerican</w:t>
                  </w:r>
                  <w:r w:rsidR="00E925B4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 xml:space="preserve">a. </w:t>
                  </w:r>
                </w:p>
                <w:p w:rsidR="00417FF1" w:rsidRPr="007778E4" w:rsidRDefault="00E925B4" w:rsidP="00E925B4">
                  <w:pPr>
                    <w:jc w:val="right"/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417FF1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>Rosario. 2015</w:t>
                  </w:r>
                </w:p>
                <w:p w:rsidR="00417FF1" w:rsidRDefault="00417FF1" w:rsidP="007778E4">
                  <w:pPr>
                    <w:rPr>
                      <w:rFonts w:ascii="Century Gothic" w:hAnsi="Century Gothic"/>
                      <w:b/>
                      <w:color w:val="000000"/>
                      <w:sz w:val="18"/>
                      <w:szCs w:val="22"/>
                    </w:rPr>
                  </w:pPr>
                  <w:r w:rsidRPr="003D5158">
                    <w:rPr>
                      <w:rFonts w:ascii="Century Gothic" w:hAnsi="Century Gothic"/>
                      <w:b/>
                      <w:color w:val="000000"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  <w:t>Secundaria Completa.</w:t>
                  </w:r>
                  <w:r>
                    <w:rPr>
                      <w:rFonts w:ascii="Century Gothic" w:hAnsi="Century Gothic"/>
                      <w:b/>
                      <w:color w:val="000000"/>
                      <w:sz w:val="18"/>
                      <w:szCs w:val="22"/>
                    </w:rPr>
                    <w:t xml:space="preserve"> </w:t>
                  </w:r>
                </w:p>
                <w:p w:rsidR="00417FF1" w:rsidRDefault="007778E4" w:rsidP="00417FF1">
                  <w:pPr>
                    <w:rPr>
                      <w:rFonts w:ascii="Century Gothic" w:hAnsi="Century Gothic"/>
                      <w:b/>
                      <w:color w:val="000000"/>
                      <w:sz w:val="18"/>
                      <w:szCs w:val="22"/>
                    </w:rPr>
                  </w:pPr>
                  <w:r w:rsidRPr="007778E4"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  <w:t>Economía y Gestión de las Organizaciones</w:t>
                  </w:r>
                  <w:r w:rsidRPr="007A2C49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.</w:t>
                  </w:r>
                </w:p>
                <w:p w:rsidR="00E925B4" w:rsidRDefault="007778E4" w:rsidP="00E925B4">
                  <w:pPr>
                    <w:jc w:val="right"/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  <w:r w:rsidRPr="007A2C49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>Es</w:t>
                  </w:r>
                  <w:r w:rsidR="00417FF1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>cuela de Enseñanza Media Nº 257</w:t>
                  </w:r>
                  <w:r w:rsidR="00E925B4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>.</w:t>
                  </w:r>
                </w:p>
                <w:p w:rsidR="00417FF1" w:rsidRDefault="00417FF1" w:rsidP="00E925B4">
                  <w:pPr>
                    <w:jc w:val="right"/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7778E4" w:rsidRPr="007A2C49"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>“Alfredo Castellanos</w:t>
                  </w:r>
                  <w: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 xml:space="preserve">” </w:t>
                  </w:r>
                </w:p>
                <w:p w:rsidR="007778E4" w:rsidRPr="00417FF1" w:rsidRDefault="00417FF1" w:rsidP="00E925B4">
                  <w:pPr>
                    <w:jc w:val="right"/>
                    <w:rPr>
                      <w:rFonts w:ascii="Century Gothic" w:hAnsi="Century Gothic"/>
                      <w:b/>
                      <w:color w:val="000000"/>
                      <w:sz w:val="18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>Rosario. 2009</w:t>
                  </w:r>
                </w:p>
                <w:p w:rsidR="00776CF8" w:rsidRDefault="007778E4" w:rsidP="007778E4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 w:rsidRPr="00C82B61"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</w:t>
                  </w:r>
                  <w:r w:rsidRPr="000401CC"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</w:t>
                  </w:r>
                </w:p>
                <w:p w:rsidR="007778E4" w:rsidRPr="00E02E0A" w:rsidRDefault="007778E4" w:rsidP="00417FF1">
                  <w:pPr>
                    <w:rPr>
                      <w:color w:val="000000"/>
                    </w:rPr>
                  </w:pPr>
                  <w:r>
                    <w:rPr>
                      <w:rFonts w:ascii="Century Gothic" w:hAnsi="Century Gothic"/>
                      <w:b/>
                      <w:color w:val="808080"/>
                      <w:sz w:val="22"/>
                      <w:szCs w:val="22"/>
                    </w:rPr>
                    <w:t xml:space="preserve"> </w:t>
                  </w:r>
                </w:p>
                <w:p w:rsidR="00D930A6" w:rsidRDefault="00A13713" w:rsidP="00417FF1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0B6128" w:rsidRDefault="000B6128" w:rsidP="00417FF1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36094B" w:rsidRDefault="000B6128" w:rsidP="000B6128">
                  <w:pPr>
                    <w:jc w:val="center"/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>Número 2</w:t>
                  </w:r>
                </w:p>
                <w:p w:rsidR="00417FF1" w:rsidRDefault="00417FF1"/>
              </w:txbxContent>
            </v:textbox>
          </v:shape>
        </w:pict>
      </w:r>
    </w:p>
    <w:p w:rsidR="007B4482" w:rsidRPr="006748AC" w:rsidRDefault="007B4482" w:rsidP="007B4482">
      <w:pPr>
        <w:rPr>
          <w:i/>
        </w:rPr>
      </w:pPr>
    </w:p>
    <w:p w:rsidR="00E925B4" w:rsidRDefault="00C26888" w:rsidP="007B4482">
      <w:pPr>
        <w:jc w:val="center"/>
      </w:pPr>
      <w:r>
        <w:rPr>
          <w:noProof/>
          <w:lang w:eastAsia="es-ES_tradnl"/>
        </w:rPr>
        <w:pict>
          <v:line id="Conector recto 12" o:spid="_x0000_s1063" style="position:absolute;left:0;text-align:left;z-index:251750400;visibility:visible;mso-width-relative:margin" from="-47.2pt,8.55pt" to="150.45pt,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RtB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rdkjMnLM1oS5OS&#10;ySPDfDFyUJfGEFsCb90Oz1YMO8ySJ4U23ySGTaWzx7mzMCUm6XG5aupmteJMXnzVIzFgTHfgLcsf&#10;HTfaZdGiFYdvMVEygl4gZORCTqnLVzoayGDjfoIiIZSsKeyyQrA1yA6Cht8/NFkGxSrITFHamJlU&#10;v046YzMNylq9lTijS0bv0ky02nl8KWuaLqWqE/6i+qQ1y773/bEMorSDdqMoO+9xXr7/7UJ//Ns2&#10;/wAAAP//AwBQSwMEFAAGAAgAAAAhAN5B5OXfAAAADAEAAA8AAABkcnMvZG93bnJldi54bWxMj81O&#10;wzAQhO9IvIO1SNxauxVtoxCnQvyc4JAGDhzdeEmixusodpPA07NISHDcmU+zM9l+dp0YcQitJw2r&#10;pQKBVHnbUq3h7fVpkYAI0ZA1nSfU8IkB9vnlRWZS6yc64FjGWnAIhdRoaGLsUylD1aAzYel7JPY+&#10;/OBM5HOopR3MxOGuk2ulttKZlvhDY3q8b7A6lWenYff4XBb99PDyVcidLIrRx+T0rvX11Xx3CyLi&#10;HP9g+KnP1SHnTkd/JhtEp2GxUsmGWXbU5gYEI+tky2uOv4rMM/l/RP4NAAD//wMAUEsBAi0AFAAG&#10;AAgAAAAhAOSZw8D7AAAA4QEAABMAAAAAAAAAAAAAAAAAAAAAAFtDb250ZW50X1R5cGVzXS54bWxQ&#10;SwECLQAUAAYACAAAACEAI7Jq4dcAAACUAQAACwAAAAAAAAAAAAAAAAAsAQAAX3JlbHMvLnJlbHNQ&#10;SwECLQAUAAYACAAAACEAu6RtBrIBAAC1AwAADgAAAAAAAAAAAAAAAAAsAgAAZHJzL2Uyb0RvYy54&#10;bWxQSwECLQAUAAYACAAAACEA3kHk5d8AAAAMAQAADwAAAAAAAAAAAAAAAAAKBAAAZHJzL2Rvd25y&#10;ZXYueG1sUEsFBgAAAAAEAAQA8wAAABYFAAAAAA==&#10;" strokecolor="black [3040]"/>
        </w:pict>
      </w:r>
      <w:r>
        <w:rPr>
          <w:noProof/>
          <w:lang w:eastAsia="es-ES_tradnl"/>
        </w:rPr>
        <w:pict>
          <v:rect id="Rectángulo 2" o:spid="_x0000_s1047" style="position:absolute;left:0;text-align:left;margin-left:497.9pt;margin-top:110.6pt;width:11.95pt;height:44.85pt;z-index:2518190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CM9poCAACGBQAADgAAAGRycy9lMm9Eb2MueG1srFTNbtswDL4P2DsIuq/+Qd0uQZ0iaNFhQNEW&#10;bYeeFVmKBciiJilxsrfZs+zFRsmO27XFDsNyUESR/Eh+Jnl2vus02QrnFZiaFkc5JcJwaJRZ1/Tb&#10;49Wnz5T4wEzDNBhR073w9Hzx8cNZb+eihBZ0IxxBEOPnva1pG4KdZ5nnreiYPwIrDColuI4FFN06&#10;axzrEb3TWZnnJ1kPrrEOuPAeXy8HJV0kfCkFD7dSehGIrinmFtLp0rmKZ7Y4Y/O1Y7ZVfEyD/UMW&#10;HVMGg05QlywwsnHqDVSnuAMPMhxx6DKQUnGRasBqivxVNQ8tsyLVguR4O9Hk/x8sv9neOaKampaU&#10;GNbhJ7pH0n79NOuNBlJGgnrr52j3YO/cKHm8xmp30nXxH+sgu0TqfiJV7ALh+FhUxelJRQlHVXUy&#10;q2ZVxMyena3z4YuAjsRLTR2GT1Sy7bUPg+nBJMbyoFVzpbROgluvLrQjW4bfd1Ze5lX6pIj+h5k2&#10;0dhAdBsQ40sWCxtKSbew1yLaaXMvJHKCyZcpk9SNYorDOBcmFIOqZY0Ywlc5/sbaJo9UaQKMyBLj&#10;T9gjQOz0t9hDlqN9dBWpmSfn/G+JDc6TR4oMJkzOnTLg3gPQWNUYebA/kDRQE1laQbPHjnEwjJK3&#10;/Erhd7tmPtwxh7ODU4b7INziITX0NYXxRkkL7sd779EeWxq1lPQ4izX13zfMCUr0V4PNPiuOj+Pw&#10;JuG4Oi1RcC81q5cas+kuANuhwM1jebpG+6APV+mge8K1sYxRUcUMx9g15cEdhIsw7AhcPFwsl8kM&#10;B9aycG0eLI/gkdXYl4+7J+bs2LwBu/4GDnPL5q96eLCNngaWmwBSpQZ/5nXkG4c9Nc64mOI2eSkn&#10;q+f1ufgNAAD//wMAUEsDBBQABgAIAAAAIQBkRqWJ3wAAAAwBAAAPAAAAZHJzL2Rvd25yZXYueG1s&#10;TI/BTsMwEETvSPyDtUjcqJ0gWhKyqRCUM1BaqdzceEki7HUUu234e9wTHEczmnlTLSdnxZHG0HtG&#10;yGYKBHHjTc8twubj5eYeRIiajbaeCeGHAizry4tKl8af+J2O69iKVMKh1AhdjEMpZWg6cjrM/ECc&#10;vC8/Oh2THFtpRn1K5c7KXKm5dLrntNDpgZ46ar7XB4fw1i/066dtn9moLU+r+crupg3i9dX0+AAi&#10;0hT/wnDGT+hQJ6a9P7AJwiIUxV1Cjwh5nuUgzgmVFQsQe4TbTBUg60r+P1H/AgAA//8DAFBLAQIt&#10;ABQABgAIAAAAIQDkmcPA+wAAAOEBAAATAAAAAAAAAAAAAAAAAAAAAABbQ29udGVudF9UeXBlc10u&#10;eG1sUEsBAi0AFAAGAAgAAAAhACOyauHXAAAAlAEAAAsAAAAAAAAAAAAAAAAALAEAAF9yZWxzLy5y&#10;ZWxzUEsBAi0AFAAGAAgAAAAhANGQjPaaAgAAhgUAAA4AAAAAAAAAAAAAAAAALAIAAGRycy9lMm9E&#10;b2MueG1sUEsBAi0AFAAGAAgAAAAhAGRGpYnfAAAADAEAAA8AAAAAAAAAAAAAAAAA8gQAAGRycy9k&#10;b3ducmV2LnhtbFBLBQYAAAAABAAEAPMAAAD+BQAAAAA=&#10;" fillcolor="#4e6128 [1606]" stroked="f" strokeweight="2pt"/>
        </w:pict>
      </w:r>
      <w:r>
        <w:rPr>
          <w:noProof/>
          <w:lang w:eastAsia="es-ES_tradnl"/>
        </w:rPr>
        <w:pict>
          <v:rect id="Rectángulo 29" o:spid="_x0000_s1046" style="position:absolute;left:0;text-align:left;margin-left:-85.05pt;margin-top:303.55pt;width:11.95pt;height:44.85pt;z-index:2517729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kCSZwCAACIBQAADgAAAGRycy9lMm9Eb2MueG1srFTBbtswDL0P2D8Iuq+2g7pdgjpF0KLDgKIt&#10;2g49K7KUGJBFjVLiZH+zb9mPjZIdt2uLHYbloIgi+Ug+kzw737WGbRX6BmzFi6OcM2Ul1I1dVfzb&#10;49Wnz5z5IGwtDFhV8b3y/Hz+8cNZ52ZqAmswtUJGINbPOlfxdQhulmVerlUr/BE4ZUmpAVsRSMRV&#10;VqPoCL012STPT7IOsHYIUnlPr5e9ks8TvtZKhlutvQrMVJxyC+nEdC7jmc3PxGyFwq0bOaQh/iGL&#10;VjSWgo5QlyIItsHmDVTbSAQPOhxJaDPQupEq1UDVFPmrah7WwqlUC5Hj3UiT/3+w8mZ7h6ypKz6Z&#10;cmZFS9/onlj79dOuNgYYvRJFnfMzsnxwdzhInq6x3p3GNv5TJWyXaN2PtKpdYJIei7I4PSk5k6Qq&#10;T6bltIyY2bOzQx++KGhZvFQcKX4iU2yvfehNDyYxlgfT1FeNMUnA1fLCINsK+sLTyWVepo9K6H+Y&#10;GRuNLUS3HjG+ZLGwvpR0C3ujop2x90oTK5T8JGWS+lGNcYSUyoaiV61FrfrwZU6/obbRI1WaACOy&#10;pvgj9gAQe/0tdp/lYB9dVWrn0Tn/W2K98+iRIoMNo3PbWMD3AAxVNUTu7Q8k9dRElpZQ76lnEPph&#10;8k5eNfTdroUPdwJpemjOaCOEWzq0ga7iMNw4WwP+eO892lNTk5azjqax4v77RqDizHy11O7T4vg4&#10;jm8SjsvTCQn4UrN8qbGb9gKoHQraPU6ma7QP5nDVCO0TLY5FjEoqYSXFrrgMeBAuQr8laPVItVgk&#10;MxpZJ8K1fXAygkdWY18+7p4EuqF5A3X9DRwmV8xe9XBvGz0tLDYBdJMa/JnXgW8a99Q4w2qK++Sl&#10;nKyeF+j8NwAAAP//AwBQSwMEFAAGAAgAAAAhAGBvro/fAAAADQEAAA8AAABkcnMvZG93bnJldi54&#10;bWxMj8tOwzAQRfdI/IM1SOxSOxVySohTIShroBQJdm5skgh7HMVua/6eYUV38zi6c6ZZZ+/Y0c5x&#10;DKigXAhgFrtgRuwV7N6eihWwmDQa7QJaBT82wrq9vGh0bcIJX+1xm3pGIRhrrWBIaao5j91gvY6L&#10;MFmk3VeYvU7Uzj03sz5RuHd8KYTkXo9IFwY92YfBdt/bg1fwMlb6+dP1j2jEO+aN3LiPvFPq+irf&#10;3wFLNqd/GP70SR1actqHA5rInIKirERJrAIpKioIKcobuQS2p9GtXAFvG37+RfsLAAD//wMAUEsB&#10;Ai0AFAAGAAgAAAAhAOSZw8D7AAAA4QEAABMAAAAAAAAAAAAAAAAAAAAAAFtDb250ZW50X1R5cGVz&#10;XS54bWxQSwECLQAUAAYACAAAACEAI7Jq4dcAAACUAQAACwAAAAAAAAAAAAAAAAAsAQAAX3JlbHMv&#10;LnJlbHNQSwECLQAUAAYACAAAACEAEekCSZwCAACIBQAADgAAAAAAAAAAAAAAAAAsAgAAZHJzL2Uy&#10;b0RvYy54bWxQSwECLQAUAAYACAAAACEAYG+uj98AAAANAQAADwAAAAAAAAAAAAAAAAD0BAAAZHJz&#10;L2Rvd25yZXYueG1sUEsFBgAAAAAEAAQA8wAAAAAGAAAAAA==&#10;" fillcolor="#4e6128 [1606]" stroked="f" strokeweight="2pt"/>
        </w:pict>
      </w:r>
      <w:r w:rsidR="005F50F6">
        <w:t xml:space="preserve"> </w:t>
      </w:r>
    </w:p>
    <w:p w:rsidR="00E925B4" w:rsidRPr="00E925B4" w:rsidRDefault="00E925B4" w:rsidP="00E925B4"/>
    <w:p w:rsidR="00E925B4" w:rsidRPr="00E925B4" w:rsidRDefault="00E925B4" w:rsidP="00E925B4"/>
    <w:p w:rsidR="00E925B4" w:rsidRPr="00E925B4" w:rsidRDefault="00E925B4" w:rsidP="00E925B4"/>
    <w:p w:rsidR="00E925B4" w:rsidRPr="00E925B4" w:rsidRDefault="00E925B4" w:rsidP="00E925B4"/>
    <w:p w:rsidR="00E925B4" w:rsidRPr="00E925B4" w:rsidRDefault="00E925B4" w:rsidP="00E925B4"/>
    <w:p w:rsidR="00E925B4" w:rsidRPr="00E925B4" w:rsidRDefault="00E925B4" w:rsidP="00E925B4"/>
    <w:p w:rsidR="00E925B4" w:rsidRPr="00E925B4" w:rsidRDefault="00E925B4" w:rsidP="00E925B4"/>
    <w:p w:rsidR="00E925B4" w:rsidRPr="00E925B4" w:rsidRDefault="00E925B4" w:rsidP="00E925B4"/>
    <w:p w:rsidR="00E925B4" w:rsidRPr="00E925B4" w:rsidRDefault="00E925B4" w:rsidP="00E925B4"/>
    <w:p w:rsidR="00E925B4" w:rsidRPr="00E925B4" w:rsidRDefault="00E925B4" w:rsidP="00E925B4"/>
    <w:p w:rsidR="00E925B4" w:rsidRPr="00E925B4" w:rsidRDefault="00E925B4" w:rsidP="00E925B4"/>
    <w:p w:rsidR="00E925B4" w:rsidRPr="00E925B4" w:rsidRDefault="00E925B4" w:rsidP="00E925B4"/>
    <w:p w:rsidR="00E925B4" w:rsidRPr="00E925B4" w:rsidRDefault="00C26888" w:rsidP="00E925B4">
      <w:r>
        <w:rPr>
          <w:noProof/>
          <w:lang w:eastAsia="es-ES_tradnl"/>
        </w:rPr>
        <w:pict>
          <v:rect id="Rectangle 70" o:spid="_x0000_s1038" style="position:absolute;margin-left:-60.55pt;margin-top:10.95pt;width:197.65pt;height:24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5l9wEAANIDAAAOAAAAZHJzL2Uyb0RvYy54bWysU9tu2zAMfR+wfxD0vviypE2MOEXRosOA&#10;bivW7QNkWbaF2aJGKbGzrx+lXJpub8NeBPGiQ55Dan0zDT3bKXQaTMmzWcqZMhJqbdqSf//28G7J&#10;mfPC1KIHo0q+V47fbN6+WY+2UDl00NcKGYEYV4y25J33tkgSJzs1CDcDqwwFG8BBeDKxTWoUI6EP&#10;fZKn6VUyAtYWQSrnyHt/CPJNxG8aJf2XpnHKs77k1JuPJ8azCmeyWYuiRWE7LY9tiH/oYhDaUNEz&#10;1L3wgm1R/wU1aIngoPEzCUMCTaOlihyITZb+wea5E1ZFLiSOs2eZ3P+DlZ93T8h0XfKrFWdGDDSj&#10;r6SaMG2v2HUUaLSuoLxn+4SBorOPIH84ZuCuozR1iwhjp0RNbWVB0OTVg2A4esqq8RPUBC+2HqJW&#10;U4NDACQV2BRHsj+PRE2eSXLmiyzNFgvOJMXep6vlMraUiOL02qLzHxQMLFxKjtR8RBe7R+dDN6I4&#10;pYRiBh5038ex9+aVgxIPHqp9fHrqPayTK/xUTVGqLA80g6uCek/UEA6LRR+BLh3gL85GWqqSu59b&#10;gYqz/qMheVbZfB62MBrzxXVOBl5GqsuIMJKgSu45O1zv/GFztxZ121GlLDI1cEuSNjqyfenqOAha&#10;nCjCccnDZl7aMevlK25+AwAA//8DAFBLAwQUAAYACAAAACEASDo7auEAAAALAQAADwAAAGRycy9k&#10;b3ducmV2LnhtbEyPQUvDQBCF74L/YRnBi7S7DaQtMZsiBbGIUJpqz9tkTILZ2TS7TeK/dzzpcZiP&#10;976XbibbigF73zjSsJgrEEiFKxuqNLwfn2drED4YKk3rCDV8o4dNdnuTmqR0Ix1wyEMlOIR8YjTU&#10;IXSJlL6o0Ro/dx0S/z5db03gs69k2ZuRw20rI6WW0pqGuKE2HW5rLL7yq9UwFvvhdHx7kfuH087R&#10;ZXfZ5h+vWt/fTU+PIAJO4Q+GX31Wh4ydzu5KpRethtlCrWJmNcTLCAQT0XrFY86MqliBzFL5f0P2&#10;AwAA//8DAFBLAQItABQABgAIAAAAIQC2gziS/gAAAOEBAAATAAAAAAAAAAAAAAAAAAAAAABbQ29u&#10;dGVudF9UeXBlc10ueG1sUEsBAi0AFAAGAAgAAAAhADj9If/WAAAAlAEAAAsAAAAAAAAAAAAAAAAA&#10;LwEAAF9yZWxzLy5yZWxzUEsBAi0AFAAGAAgAAAAhAAWWnmX3AQAA0gMAAA4AAAAAAAAAAAAAAAAA&#10;LgIAAGRycy9lMm9Eb2MueG1sUEsBAi0AFAAGAAgAAAAhAEg6O2rhAAAACwEAAA8AAAAAAAAAAAAA&#10;AAAAUQQAAGRycy9kb3ducmV2LnhtbFBLBQYAAAAABAAEAPMAAABfBQAAAAA=&#10;" filled="f" stroked="f">
            <v:textbox style="mso-next-textbox:#Rectangle 70">
              <w:txbxContent>
                <w:p w:rsidR="00195603" w:rsidRPr="00911F75" w:rsidRDefault="00E77DAF" w:rsidP="005F50F6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E925B4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OTROS ESTUDIOS</w:t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>
          <v:shape id="Cuadro de texto 5" o:spid="_x0000_s1039" type="#_x0000_t202" style="position:absolute;margin-left:-76.85pt;margin-top:36.8pt;width:247.8pt;height:233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KivQIAAMoFAAAOAAAAZHJzL2Uyb0RvYy54bWysVMlu2zAQvRfoPxC8K1pCLxIiB4llFQXS&#10;BUj7AbRIWUQlUiVpy2nRf++Q8pbkUrTVQeAyfPNm5s3c3O67Fu24NkLJHMdXEUZcVooJucnx1y9l&#10;MMfIWCoZbZXkOX7iBt8u3r65GfqMJ6pRLeMaAYg02dDnuLG2z8LQVA3vqLlSPZdwWSvdUQtbvQmZ&#10;pgOgd22YRNE0HJRmvVYVNwZOi/ESLzx+XfPKfqprwy1qcwzcrP9r/1+7f7i4odlG074R1YEG/QsW&#10;HRUSnJ6gCmop2mrxCqoTlVZG1faqUl2o6lpU3McA0cTRi2geG9pzHwskx/SnNJn/B1t93H3WSLAc&#10;kwlGknZQo+WWMq0Q48jyvVVo4rI09CYD48cezO3+Xu2h2j5i0z+o6ptBUi0bKjf8Tms1NJwyYBm7&#10;l+HF0xHHOJD18EEx8Ea3Vnmgfa07l0JICgJ0qNbTqULAA1VwmMwIITO4quAuSeYkSj27kGbH5702&#10;9h1XHXKLHGuQgIenuwdjHR2aHU2cN6lK0bZeBq18dgCG4wk4h6fuztHwVf2ZRulqvpqTgCTTVUCi&#10;ogjuyiUJpmU8mxTXxXJZxL+c35hkjWCMS+fmqLCY/FkFD1oftXHSmFGtYA7OUTJ6s162Gu0oKLz0&#10;n0863JzNwuc0fBIglhchxQmJ7pM0KKfzWUBKMgnSWTQPoji9T6cRSUlRPg/pQUj+7yGhIcfpJJmM&#10;ajqTfhFb5L/XsdGsExZmSCu6HM9PRjRzGlxJ5ktrqWjH9UUqHP1zKqDcx0J7xTqRjnK1+/Xet0h8&#10;feyEtWJPoGGtQGGgRhiAsGiU/oHRAMMkx+b7lmqOUfteQh+kMSFu+lxu9OVmfbmhsgKoHFuMxuXS&#10;jhNr22uxacDT2HlS3UHv1MKr2jXZyOrQcTAwfHCH4eYm0uXeW51H8OI3AAAA//8DAFBLAwQUAAYA&#10;CAAAACEAt1yZot0AAAALAQAADwAAAGRycy9kb3ducmV2LnhtbEyPzU7DMBCE70i8g7WVuLWOy0+i&#10;EKdCRTwABYmrE7txVHsdxc4PfXqWE9xmNaPZb6rD6h2bzRj7gBLELgNmsA26x07C58fbtgAWk0Kt&#10;XEAj4dtEONS3N5UqdVjw3cyn1DEqwVgqCTaloeQ8ttZ4FXdhMEjeOYxeJTrHjutRLVTuHd9n2RP3&#10;qkf6YNVgjta0l9PkJbTX6bU49s28XPOvvFmtezyjk/Jus748A0tmTX9h+MUndKiJqQkT6sichK3Y&#10;Z8SeyCkegFHiXggSDYm8EMDriv/fUP8AAAD//wMAUEsBAi0AFAAGAAgAAAAhALaDOJL+AAAA4QEA&#10;ABMAAAAAAAAAAAAAAAAAAAAAAFtDb250ZW50X1R5cGVzXS54bWxQSwECLQAUAAYACAAAACEAOP0h&#10;/9YAAACUAQAACwAAAAAAAAAAAAAAAAAvAQAAX3JlbHMvLnJlbHNQSwECLQAUAAYACAAAACEARQVi&#10;or0CAADKBQAADgAAAAAAAAAAAAAAAAAuAgAAZHJzL2Uyb0RvYy54bWxQSwECLQAUAAYACAAAACEA&#10;t1yZot0AAAALAQAADwAAAAAAAAAAAAAAAAAXBQAAZHJzL2Rvd25yZXYueG1sUEsFBgAAAAAEAAQA&#10;8wAAACEGAAAAAA==&#10;" filled="f" stroked="f">
            <v:textbox style="mso-next-textbox:#Cuadro de texto 5" inset=",7.2pt,,7.2pt">
              <w:txbxContent>
                <w:p w:rsidR="00E925B4" w:rsidRDefault="00E925B4" w:rsidP="00E925B4">
                  <w:pPr>
                    <w:ind w:right="-129"/>
                    <w:rPr>
                      <w:rFonts w:ascii="Century Gothic" w:hAnsi="Century Gothic"/>
                      <w:b/>
                      <w:color w:val="000000" w:themeColor="text1"/>
                      <w:sz w:val="22"/>
                      <w:lang w:val="es-VE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2"/>
                      <w:lang w:val="es-VE"/>
                    </w:rPr>
                    <w:t>Electrónica Digital</w:t>
                  </w:r>
                </w:p>
                <w:p w:rsidR="00FC1B7E" w:rsidRDefault="00E925B4" w:rsidP="00BF56AB">
                  <w:pPr>
                    <w:ind w:right="-129"/>
                    <w:jc w:val="right"/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</w:pPr>
                  <w:r w:rsidRPr="00E925B4"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>Centro Provincial de Formación Profesional</w:t>
                  </w:r>
                  <w:r w:rsidR="00BF56AB"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 xml:space="preserve"> Rosario</w:t>
                  </w:r>
                  <w:r w:rsidR="0039143D"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>. Agosto a Diciembre</w:t>
                  </w:r>
                  <w:r w:rsidR="00A70C08"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 xml:space="preserve"> de</w:t>
                  </w:r>
                  <w:r w:rsidR="00BF56AB"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 xml:space="preserve"> 2019</w:t>
                  </w:r>
                </w:p>
                <w:p w:rsidR="00BF56AB" w:rsidRPr="00BF56AB" w:rsidRDefault="00BF56AB" w:rsidP="00BF56AB">
                  <w:pPr>
                    <w:ind w:right="-129"/>
                    <w:rPr>
                      <w:rFonts w:ascii="Century Gothic" w:hAnsi="Century Gothic"/>
                      <w:b/>
                      <w:color w:val="000000" w:themeColor="text1"/>
                      <w:sz w:val="22"/>
                      <w:lang w:val="es-VE"/>
                    </w:rPr>
                  </w:pPr>
                  <w:r w:rsidRPr="00BF56AB">
                    <w:rPr>
                      <w:rFonts w:ascii="Century Gothic" w:hAnsi="Century Gothic"/>
                      <w:b/>
                      <w:color w:val="000000" w:themeColor="text1"/>
                      <w:sz w:val="22"/>
                      <w:lang w:val="es-VE"/>
                    </w:rPr>
                    <w:t>Asistente Administrativo</w:t>
                  </w:r>
                </w:p>
                <w:p w:rsidR="00BF56AB" w:rsidRDefault="00BF56AB" w:rsidP="0088276C">
                  <w:pPr>
                    <w:ind w:right="-129"/>
                    <w:jc w:val="right"/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</w:pPr>
                  <w:r w:rsidRPr="00BF56AB"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>AMAP. Casa De Luxemburgo</w:t>
                  </w:r>
                </w:p>
                <w:p w:rsidR="0088276C" w:rsidRDefault="0088276C" w:rsidP="0088276C">
                  <w:pPr>
                    <w:ind w:right="-129"/>
                    <w:jc w:val="right"/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>Rosario</w:t>
                  </w:r>
                  <w:r w:rsidR="0039143D"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>. Septiembre a Noviembre</w:t>
                  </w:r>
                  <w:r w:rsidR="00A70C08"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 xml:space="preserve"> de</w:t>
                  </w:r>
                  <w:r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 xml:space="preserve"> 2019</w:t>
                  </w:r>
                </w:p>
                <w:p w:rsidR="0088276C" w:rsidRDefault="0088276C" w:rsidP="0088276C">
                  <w:pPr>
                    <w:ind w:right="-129"/>
                    <w:rPr>
                      <w:rFonts w:ascii="Century Gothic" w:hAnsi="Century Gothic"/>
                      <w:b/>
                      <w:color w:val="000000" w:themeColor="text1"/>
                      <w:sz w:val="22"/>
                      <w:lang w:val="es-VE"/>
                    </w:rPr>
                  </w:pPr>
                  <w:r w:rsidRPr="0088276C">
                    <w:rPr>
                      <w:rFonts w:ascii="Century Gothic" w:hAnsi="Century Gothic"/>
                      <w:b/>
                      <w:color w:val="000000" w:themeColor="text1"/>
                      <w:sz w:val="22"/>
                      <w:lang w:val="es-VE"/>
                    </w:rPr>
                    <w:t>Instalación y funcionamiento de sistemas solares de baja potencia</w:t>
                  </w:r>
                  <w:r>
                    <w:rPr>
                      <w:rFonts w:ascii="Century Gothic" w:hAnsi="Century Gothic"/>
                      <w:b/>
                      <w:color w:val="000000" w:themeColor="text1"/>
                      <w:sz w:val="22"/>
                      <w:lang w:val="es-VE"/>
                    </w:rPr>
                    <w:t>.</w:t>
                  </w:r>
                </w:p>
                <w:p w:rsidR="0088276C" w:rsidRDefault="0088276C" w:rsidP="0088276C">
                  <w:pPr>
                    <w:ind w:right="-129"/>
                    <w:jc w:val="right"/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</w:pPr>
                  <w:r w:rsidRPr="0088276C"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>Semipresencial</w:t>
                  </w:r>
                  <w:r w:rsidR="00A70C08"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>. Secretaria de las renovables</w:t>
                  </w:r>
                </w:p>
                <w:p w:rsidR="0088276C" w:rsidRPr="0088276C" w:rsidRDefault="0088276C" w:rsidP="0088276C">
                  <w:pPr>
                    <w:ind w:right="-129"/>
                    <w:jc w:val="right"/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</w:pPr>
                  <w:r w:rsidRPr="0088276C"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>Rosario</w:t>
                  </w:r>
                  <w:r w:rsidR="0039143D"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>. Noviembre</w:t>
                  </w:r>
                  <w:r w:rsidRPr="0088276C"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 xml:space="preserve"> 2019</w:t>
                  </w:r>
                </w:p>
                <w:p w:rsidR="005F50F6" w:rsidRPr="00A70C08" w:rsidRDefault="00A70C08" w:rsidP="00FC1B7E">
                  <w:pPr>
                    <w:ind w:right="-129"/>
                    <w:rPr>
                      <w:rFonts w:ascii="Century Gothic" w:hAnsi="Century Gothic"/>
                      <w:b/>
                      <w:color w:val="000000" w:themeColor="text1"/>
                      <w:sz w:val="22"/>
                      <w:lang w:val="es-VE"/>
                    </w:rPr>
                  </w:pPr>
                  <w:r w:rsidRPr="00A70C08">
                    <w:rPr>
                      <w:rFonts w:ascii="Century Gothic" w:hAnsi="Century Gothic"/>
                      <w:b/>
                      <w:color w:val="000000" w:themeColor="text1"/>
                      <w:sz w:val="22"/>
                      <w:lang w:val="es-VE"/>
                    </w:rPr>
                    <w:t xml:space="preserve">Instalación </w:t>
                  </w:r>
                  <w:r w:rsidR="000D5D56" w:rsidRPr="00A70C08">
                    <w:rPr>
                      <w:rFonts w:ascii="Century Gothic" w:hAnsi="Century Gothic"/>
                      <w:b/>
                      <w:color w:val="000000" w:themeColor="text1"/>
                      <w:sz w:val="22"/>
                      <w:lang w:val="es-VE"/>
                    </w:rPr>
                    <w:t>Termo tanques</w:t>
                  </w:r>
                  <w:r w:rsidRPr="00A70C08">
                    <w:rPr>
                      <w:rFonts w:ascii="Century Gothic" w:hAnsi="Century Gothic"/>
                      <w:b/>
                      <w:color w:val="000000" w:themeColor="text1"/>
                      <w:sz w:val="22"/>
                      <w:lang w:val="es-VE"/>
                    </w:rPr>
                    <w:t xml:space="preserve"> Solares</w:t>
                  </w:r>
                </w:p>
                <w:p w:rsidR="00FC1B7E" w:rsidRDefault="00A70C08" w:rsidP="00A70C08">
                  <w:pPr>
                    <w:jc w:val="right"/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>Instituto Rivadavia</w:t>
                  </w:r>
                </w:p>
                <w:p w:rsidR="00A70C08" w:rsidRDefault="00A70C08" w:rsidP="00A70C08">
                  <w:pPr>
                    <w:jc w:val="right"/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>Rosario. Abril a Julio de 2019</w:t>
                  </w:r>
                </w:p>
                <w:p w:rsidR="0071041F" w:rsidRPr="00CC6FCA" w:rsidRDefault="00FD033E" w:rsidP="00CC6FCA">
                  <w:pPr>
                    <w:rPr>
                      <w:rFonts w:ascii="Century Gothic" w:hAnsi="Century Gothic"/>
                      <w:b/>
                      <w:color w:val="000000" w:themeColor="text1"/>
                      <w:sz w:val="22"/>
                      <w:lang w:val="es-VE"/>
                    </w:rPr>
                  </w:pPr>
                  <w:r w:rsidRPr="00CC6FCA">
                    <w:rPr>
                      <w:rFonts w:ascii="Century Gothic" w:hAnsi="Century Gothic"/>
                      <w:b/>
                      <w:color w:val="000000" w:themeColor="text1"/>
                      <w:sz w:val="22"/>
                      <w:lang w:val="es-VE"/>
                    </w:rPr>
                    <w:t>Introducción a la Programación</w:t>
                  </w:r>
                  <w:r w:rsidR="00CC6FCA">
                    <w:rPr>
                      <w:rFonts w:ascii="Century Gothic" w:hAnsi="Century Gothic"/>
                      <w:b/>
                      <w:color w:val="000000" w:themeColor="text1"/>
                      <w:sz w:val="22"/>
                      <w:lang w:val="es-VE"/>
                    </w:rPr>
                    <w:t>.</w:t>
                  </w:r>
                </w:p>
                <w:p w:rsidR="00FD033E" w:rsidRDefault="00FD033E" w:rsidP="0071041F">
                  <w:pPr>
                    <w:jc w:val="right"/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>Cilsa</w:t>
                  </w:r>
                  <w:r w:rsidR="00306317"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 xml:space="preserve"> - Centro POETA.</w:t>
                  </w:r>
                </w:p>
                <w:p w:rsidR="00FD033E" w:rsidRPr="00A70C08" w:rsidRDefault="00FD033E" w:rsidP="0071041F">
                  <w:pPr>
                    <w:jc w:val="right"/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 xml:space="preserve">Rosario. Marzo </w:t>
                  </w:r>
                  <w:r w:rsidR="00CC6FCA"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>2020 -</w:t>
                  </w:r>
                  <w:r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 xml:space="preserve"> </w:t>
                  </w:r>
                  <w:r w:rsidR="00CC6FCA"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  <w:t>Actualmente</w:t>
                  </w:r>
                </w:p>
              </w:txbxContent>
            </v:textbox>
          </v:shape>
        </w:pict>
      </w:r>
    </w:p>
    <w:p w:rsidR="00E925B4" w:rsidRPr="00E925B4" w:rsidRDefault="00C26888" w:rsidP="00E925B4">
      <w:r>
        <w:rPr>
          <w:noProof/>
          <w:lang w:eastAsia="es-ES_tradnl"/>
        </w:rPr>
        <w:pict>
          <v:line id="Conector recto 18" o:spid="_x0000_s1050" style="position:absolute;z-index:251752448;visibility:visible;mso-width-relative:margin" from="-53.05pt,19.3pt" to="144.6pt,1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5hK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odTcoJSzPa0qRk&#10;8sgwX4wc1KUxxJbAW7fDsxXDDrPkSaHNN4lhU+nsce4sTIlJelyumrpZrTiTF1/1SAwY0x14y/JH&#10;x412WbRoxeFbTJSMoBcIGbmQU+rylY4GMti4n6BICCVrCrusEGwNsoOg4fcPTZZBsQoyU5Q2ZibV&#10;r5PO2EyDslZvJc7oktG7NBOtdh5fypqmS6nqhL+oPmnNsu99fyyDKO2g3SjKznucl+9/u9Af/7bN&#10;PwAAAP//AwBQSwMEFAAGAAgAAAAhADcB02HfAAAADAEAAA8AAABkcnMvZG93bnJldi54bWxMj01P&#10;wzAMhu9I/IfISNy2ZJXYSmk6IT5OcCiFA8esMW21xqmarC38eoyEBEfbj14/b75fXC8mHEPnScNm&#10;rUAg1d521Gh4e31cpSBCNGRN7wk1fGKAfXF+lpvM+plecKpiIziEQmY0tDEOmZShbtGZsPYDEt8+&#10;/OhM5HFspB3NzOGul4lSW+lMR/yhNQPetVgfq5PTsHt4qsphvn/+KuVOluXkY3p81/ryYrm9ARFx&#10;iX8w/OizOhTsdPAnskH0GlYblV4xqyG5VtyKkSTdcpvD70YWufxfovgGAAD//wMAUEsBAi0AFAAG&#10;AAgAAAAhAOSZw8D7AAAA4QEAABMAAAAAAAAAAAAAAAAAAAAAAFtDb250ZW50X1R5cGVzXS54bWxQ&#10;SwECLQAUAAYACAAAACEAI7Jq4dcAAACUAQAACwAAAAAAAAAAAAAAAAAsAQAAX3JlbHMvLnJlbHNQ&#10;SwECLQAUAAYACAAAACEAK15hKrIBAAC1AwAADgAAAAAAAAAAAAAAAAAsAgAAZHJzL2Uyb0RvYy54&#10;bWxQSwECLQAUAAYACAAAACEANwHTYd8AAAAMAQAADwAAAAAAAAAAAAAAAAAKBAAAZHJzL2Rvd25y&#10;ZXYueG1sUEsFBgAAAAAEAAQA8wAAABYFAAAAAA==&#10;" strokecolor="black [3040]"/>
        </w:pict>
      </w:r>
    </w:p>
    <w:p w:rsidR="00E925B4" w:rsidRPr="00E925B4" w:rsidRDefault="00E925B4" w:rsidP="00E925B4"/>
    <w:p w:rsidR="00A70072" w:rsidRPr="00A84741" w:rsidRDefault="00C26888" w:rsidP="00A84741">
      <w:r>
        <w:rPr>
          <w:noProof/>
          <w:lang w:eastAsia="es-ES_tradnl"/>
        </w:rPr>
        <w:pict>
          <v:shape id="Cuadro de texto 6" o:spid="_x0000_s1041" type="#_x0000_t202" style="position:absolute;margin-left:179.95pt;margin-top:83.45pt;width:315.5pt;height:154.3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CjvgIAAMoFAAAOAAAAZHJzL2Uyb0RvYy54bWysVNtunDAQfa/Uf7D8TriEZRcUNkpgqSql&#10;FyntB3ixWayCTW3vsmnVf+/Y7C3JS9WWB+TL+MycmTNzc7vvO7RjSnMpchxeBRgxUUvKxSbHX79U&#10;3gIjbYigpJOC5fiJaXy7fPvmZhwyFslWdpQpBCBCZ+OQ49aYIfN9XbesJ/pKDkzAZSNVTwxs1can&#10;ioyA3nd+FASJP0pFByVrpjWcltMlXjr8pmG1+dQ0mhnU5RhiM+6v3H9t//7yhmQbRYaW14cwyF9E&#10;0RMuwOkJqiSGoK3ir6B6XiupZWOuatn7sml4zRwHYBMGL9g8tmRgjgskRw+nNOn/B1t/3H1WiNMc&#10;X88xEqSHGhVbQpVElCHD9kaixGZpHHQGxo8DmJv9vdxDtR1jPTzI+ptGQhYtERt2p5QcW0YoRBna&#10;l/7F0wlHW5D1+EFS8Ea2RjqgfaN6m0JICgJ0qNbTqUIQB6rhMApmyTyZYVTDXRimYZS4GvokOz4f&#10;lDbvmOyRXeRYgQQcPNk9aGPDIdnRxHoTsuJd52TQiWcHYDidgHN4au9sGK6qP9MgXS1Wi9iLo2Tl&#10;xUFZendVEXtJFc5n5XVZFGX4y/oN46zllDJh3RwVFsZ/VsGD1idtnDSmZcephbMhabVZF51COwIK&#10;r9znkg43ZzP/eRguCcDlBaUwioP7KPWqZDH34iqeeek8WHhBmN6nSRCncVk9p/TABft3SmjMcTqL&#10;ZpOazkG/4Ba47zU3kvXcwAzpeJ/jxcmIZFaDK0FdaQ3h3bS+SIUN/5wKKPex0E6xVqSTXM1+vXct&#10;Es6OnbCW9Ak0rCQoDIQKAxAWrVQ/MBphmORYf98SxTDq3gvogzSMYzt9LjfqcrO+3BBRA1SODUbT&#10;sjDTxNoOim9a8DR1npB30DsNd6q2TTZFdeg4GBiO3GG42Yl0uXdW5xG8/A0AAP//AwBQSwMEFAAG&#10;AAgAAAAhACozGb7gAAAADAEAAA8AAABkcnMvZG93bnJldi54bWxMj8tOwzAQRfdI/IM1ldi1dqKW&#10;PIhToSI+gFKJrRO7cVR7HMXOg349ZgXL0Rzde251XK0hsxp975BDsmNAFLZO9thxuHy+b3MgPgiU&#10;wjhUHL6Vh2P9+FCJUroFP9R8Dh2JIehLwUGHMJSU+lYrK/zODQrj7+pGK0I8x47KUSwx3BqaMvZM&#10;regxNmgxqJNW7e08WQ7tfXrLT30zL/fsK2tWbQ5XNJw/bdbXFyBBreEPhl/9qA51dGrchNITw2Gb&#10;JEURWQ5pwQ5AIpKyfZzXcNhneQK0ruj/EfUPAAAA//8DAFBLAQItABQABgAIAAAAIQC2gziS/gAA&#10;AOEBAAATAAAAAAAAAAAAAAAAAAAAAABbQ29udGVudF9UeXBlc10ueG1sUEsBAi0AFAAGAAgAAAAh&#10;ADj9If/WAAAAlAEAAAsAAAAAAAAAAAAAAAAALwEAAF9yZWxzLy5yZWxzUEsBAi0AFAAGAAgAAAAh&#10;AAp5oKO+AgAAygUAAA4AAAAAAAAAAAAAAAAALgIAAGRycy9lMm9Eb2MueG1sUEsBAi0AFAAGAAgA&#10;AAAhACozGb7gAAAADAEAAA8AAAAAAAAAAAAAAAAAGAUAAGRycy9kb3ducmV2LnhtbFBLBQYAAAAA&#10;BAAEAPMAAAAlBgAAAAA=&#10;" filled="f" stroked="f">
            <v:textbox style="mso-next-textbox:#Cuadro de texto 6" inset=",7.2pt,,7.2pt">
              <w:txbxContent>
                <w:p w:rsidR="00C83120" w:rsidRPr="00C83120" w:rsidRDefault="00C83120" w:rsidP="00C83120">
                  <w:pPr>
                    <w:ind w:right="-129"/>
                    <w:rPr>
                      <w:rFonts w:ascii="Century Gothic" w:hAnsi="Century Gothic" w:cs="Andalus"/>
                      <w:sz w:val="22"/>
                      <w:lang w:val="es-AR"/>
                    </w:rPr>
                  </w:pPr>
                  <w:r w:rsidRPr="00C83120">
                    <w:rPr>
                      <w:rFonts w:ascii="Century Gothic" w:hAnsi="Century Gothic" w:cs="Andalus"/>
                      <w:sz w:val="22"/>
                      <w:lang w:val="es-AR"/>
                    </w:rPr>
                    <w:t>Microsoft Word</w:t>
                  </w:r>
                  <w:r w:rsidR="00412793">
                    <w:rPr>
                      <w:rFonts w:ascii="Century Gothic" w:hAnsi="Century Gothic" w:cs="Andalus"/>
                      <w:sz w:val="22"/>
                      <w:lang w:val="es-AR"/>
                    </w:rPr>
                    <w:t xml:space="preserve">, Excel: </w:t>
                  </w:r>
                  <w:r>
                    <w:rPr>
                      <w:rFonts w:ascii="Century Gothic" w:hAnsi="Century Gothic" w:cs="Andalus"/>
                      <w:sz w:val="22"/>
                      <w:lang w:val="es-AR"/>
                    </w:rPr>
                    <w:t>nivel Alto</w:t>
                  </w:r>
                </w:p>
                <w:p w:rsidR="00C83120" w:rsidRPr="00C83120" w:rsidRDefault="00C83120" w:rsidP="00C83120">
                  <w:pPr>
                    <w:ind w:right="-129"/>
                    <w:rPr>
                      <w:rFonts w:ascii="Century Gothic" w:hAnsi="Century Gothic" w:cs="Andalus"/>
                      <w:sz w:val="22"/>
                      <w:lang w:val="es-AR"/>
                    </w:rPr>
                  </w:pPr>
                  <w:r w:rsidRPr="00C83120">
                    <w:rPr>
                      <w:rFonts w:ascii="Century Gothic" w:hAnsi="Century Gothic" w:cs="Andalus"/>
                      <w:sz w:val="22"/>
                      <w:lang w:val="es-AR"/>
                    </w:rPr>
                    <w:t>Microsoft Power Point: nivel medio</w:t>
                  </w:r>
                </w:p>
                <w:p w:rsidR="00C83120" w:rsidRPr="00C83120" w:rsidRDefault="00C83120" w:rsidP="00C83120">
                  <w:pPr>
                    <w:ind w:right="-129"/>
                    <w:rPr>
                      <w:rFonts w:ascii="Century Gothic" w:hAnsi="Century Gothic" w:cs="Andalus"/>
                      <w:sz w:val="22"/>
                      <w:lang w:val="es-AR"/>
                    </w:rPr>
                  </w:pPr>
                  <w:r w:rsidRPr="00C83120">
                    <w:rPr>
                      <w:rFonts w:ascii="Century Gothic" w:hAnsi="Century Gothic" w:cs="Andalus"/>
                      <w:sz w:val="22"/>
                      <w:lang w:val="es-AR"/>
                    </w:rPr>
                    <w:t>Microsoft Access: nivel Bajo</w:t>
                  </w:r>
                </w:p>
                <w:p w:rsidR="00C83120" w:rsidRPr="00C83120" w:rsidRDefault="00C83120" w:rsidP="00C83120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lang w:val="es-AR"/>
                    </w:rPr>
                  </w:pPr>
                  <w:r w:rsidRPr="00C83120">
                    <w:rPr>
                      <w:rFonts w:ascii="Century Gothic" w:hAnsi="Century Gothic" w:cs="Andalus"/>
                      <w:sz w:val="22"/>
                      <w:lang w:val="es-AR"/>
                    </w:rPr>
                    <w:t>Internet: Nivel Alto</w:t>
                  </w:r>
                </w:p>
                <w:p w:rsidR="00C83120" w:rsidRPr="00C83120" w:rsidRDefault="00C83120" w:rsidP="00C83120">
                  <w:pPr>
                    <w:ind w:right="-129"/>
                    <w:rPr>
                      <w:rFonts w:ascii="Century Gothic" w:hAnsi="Century Gothic" w:cs="Andalus"/>
                      <w:sz w:val="22"/>
                      <w:lang w:val="es-AR"/>
                    </w:rPr>
                  </w:pPr>
                  <w:r w:rsidRPr="00C83120">
                    <w:rPr>
                      <w:rFonts w:ascii="Century Gothic" w:hAnsi="Century Gothic" w:cs="Andalus"/>
                      <w:sz w:val="22"/>
                      <w:lang w:val="es-AR"/>
                    </w:rPr>
                    <w:t>Redes sociales: Nivel Medio</w:t>
                  </w:r>
                </w:p>
                <w:p w:rsidR="00C83120" w:rsidRDefault="00C83120" w:rsidP="00C83120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lang w:val="es-AR"/>
                    </w:rPr>
                  </w:pPr>
                  <w:r w:rsidRPr="00C83120">
                    <w:rPr>
                      <w:rFonts w:ascii="Century Gothic" w:hAnsi="Century Gothic" w:cs="Andalus"/>
                      <w:sz w:val="22"/>
                      <w:lang w:val="es-AR"/>
                    </w:rPr>
                    <w:t>Photoshop</w:t>
                  </w:r>
                  <w:r>
                    <w:rPr>
                      <w:rFonts w:ascii="Century Gothic" w:hAnsi="Century Gothic" w:cs="Andalus"/>
                      <w:sz w:val="22"/>
                      <w:lang w:val="es-AR"/>
                    </w:rPr>
                    <w:t>: Nivel Medio</w:t>
                  </w:r>
                  <w:r>
                    <w:rPr>
                      <w:rFonts w:ascii="Century Gothic" w:hAnsi="Century Gothic"/>
                      <w:color w:val="000000" w:themeColor="text1"/>
                      <w:sz w:val="20"/>
                      <w:lang w:val="es-AR"/>
                    </w:rPr>
                    <w:t xml:space="preserve"> </w:t>
                  </w:r>
                </w:p>
                <w:p w:rsidR="00C83120" w:rsidRDefault="00C83120" w:rsidP="00C83120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2"/>
                      <w:lang w:val="es-AR"/>
                    </w:rPr>
                  </w:pPr>
                  <w:r w:rsidRPr="00C83120">
                    <w:rPr>
                      <w:rFonts w:ascii="Century Gothic" w:hAnsi="Century Gothic"/>
                      <w:color w:val="000000" w:themeColor="text1"/>
                      <w:sz w:val="22"/>
                      <w:lang w:val="es-AR"/>
                    </w:rPr>
                    <w:t>Macromedia: Nivel Bajo</w:t>
                  </w:r>
                </w:p>
                <w:p w:rsidR="00412793" w:rsidRPr="00C83120" w:rsidRDefault="00412793" w:rsidP="00C83120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2"/>
                      <w:lang w:val="es-AR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2"/>
                      <w:lang w:val="es-AR"/>
                    </w:rPr>
                    <w:t>HTML: Nivel Bajo</w:t>
                  </w:r>
                </w:p>
                <w:p w:rsidR="00FC1B7E" w:rsidRPr="00C83120" w:rsidRDefault="00FC1B7E" w:rsidP="00FC1B7E">
                  <w:pPr>
                    <w:rPr>
                      <w:rFonts w:ascii="Century Gothic" w:hAnsi="Century Gothic"/>
                      <w:sz w:val="22"/>
                      <w:lang w:val="es-AR"/>
                    </w:rPr>
                  </w:pPr>
                </w:p>
                <w:p w:rsidR="00FC1B7E" w:rsidRPr="007716B0" w:rsidRDefault="005F50F6" w:rsidP="00FC1B7E">
                  <w:pPr>
                    <w:rPr>
                      <w:rFonts w:ascii="Century Gothic" w:hAnsi="Century Gothic"/>
                      <w:sz w:val="22"/>
                    </w:rPr>
                  </w:pPr>
                  <w:r>
                    <w:rPr>
                      <w:rFonts w:ascii="Century Gothic" w:hAnsi="Century Gothic"/>
                      <w:sz w:val="22"/>
                    </w:rPr>
                    <w:t>Inglés</w:t>
                  </w:r>
                  <w:r w:rsidR="00F52FA1">
                    <w:rPr>
                      <w:rFonts w:ascii="Century Gothic" w:hAnsi="Century Gothic"/>
                      <w:sz w:val="22"/>
                    </w:rPr>
                    <w:t>: Hablado</w:t>
                  </w:r>
                  <w:r w:rsidR="00C83120">
                    <w:rPr>
                      <w:rFonts w:ascii="Century Gothic" w:hAnsi="Century Gothic"/>
                      <w:sz w:val="22"/>
                    </w:rPr>
                    <w:t xml:space="preserve"> nivel</w:t>
                  </w:r>
                  <w:r w:rsidR="00F52FA1">
                    <w:rPr>
                      <w:rFonts w:ascii="Century Gothic" w:hAnsi="Century Gothic"/>
                      <w:sz w:val="22"/>
                    </w:rPr>
                    <w:t xml:space="preserve"> Medio, Escrito y Leído nivel alto.</w:t>
                  </w:r>
                  <w:r w:rsidR="00195603">
                    <w:rPr>
                      <w:rFonts w:ascii="Century Gothic" w:hAnsi="Century Gothic"/>
                      <w:sz w:val="22"/>
                    </w:rPr>
                    <w:t xml:space="preserve">      </w:t>
                  </w:r>
                </w:p>
                <w:p w:rsidR="005F50F6" w:rsidRPr="007716B0" w:rsidRDefault="005F50F6" w:rsidP="00FC1B7E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</w:p>
                <w:p w:rsidR="00FC1B7E" w:rsidRPr="007716B0" w:rsidRDefault="00FC1B7E" w:rsidP="00FC1B7E">
                  <w:pPr>
                    <w:jc w:val="center"/>
                    <w:rPr>
                      <w:rFonts w:ascii="Century Gothic" w:hAnsi="Century Gothic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es-ES_tradnl"/>
        </w:rPr>
        <w:pict>
          <v:line id="Conector recto 19" o:spid="_x0000_s1049" style="position:absolute;z-index:251754496;visibility:visible;mso-width-relative:margin" from="178.05pt,81.45pt" to="492.25pt,8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Z6Q7IBAAC1AwAADgAAAGRycy9lMm9Eb2MueG1srFNNb9swDL0P2H8QdF9sB8jQGnF6SLFdhi5o&#10;ux+gylQsVF+g1Nj596WUxB22YRiGXiRTfI/kI+n1zWQNOwBG7V3Hm0XNGTjpe+32Hf/x+OXTFWcx&#10;CdcL4x10/AiR32w+fliPoYWlH7zpARkFcbEdQ8eHlEJbVVEOYEVc+ACOnMqjFYlM3Fc9ipGiW1Mt&#10;6/pzNXrsA3oJMdLr7cnJNyW+UiDTd6UiJGY6TrWlcmI5n/JZbdai3aMIg5bnMsR/VGGFdpR0DnUr&#10;kmAvqH8LZbVEH71KC+lt5ZXSEooGUtPUv6h5GESAooWaE8Pcpvh+YeXdYYdM9zS7a86csDSjLU1K&#10;Jo8M88XIQV0aQ2wJvHU7PFsx7DBLnhTafJMYNpXOHufOwpSYpMflqqmb1YozefFVb8SAMX0Fb1n+&#10;6LjRLosWrTh8i4mSEfQCISMXckpdvtLRQAYbdw+KhFCyprDLCsHWIDsIGn7/3GQZFKsgM0VpY2ZS&#10;/XfSGZtpUNbqX4kzumT0Ls1Eq53HP2VN06VUdcJfVJ+0ZtlPvj+WQZR20G4UZec9zsv3s13ob3/b&#10;5hUAAP//AwBQSwMEFAAGAAgAAAAhADPni4fgAAAADAEAAA8AAABkcnMvZG93bnJldi54bWxMj01P&#10;g0AQhu8m/ofNmHhrl1ZLCWVpjB8nPSB68Lhlp0DKzhJ2C+ivd0xM9DgzT9553mw/206MOPjWkYLV&#10;MgKBVDnTUq3g/e1pkYDwQZPRnSNU8Ike9vnlRaZT4yZ6xbEMteAQ8qlW0ITQp1L6qkGr/dL1SHw7&#10;usHqwONQSzPoicNtJ9dRFEurW+IPje7xvsHqVJ6tgu3jc1n008PLVyG3sihGF5LTh1LXV/PdDkTA&#10;OfzB8KPP6pCz08GdyXjRKVisomTDrILNzW0MgpF1EnObw+9G5pn8XyL/BgAA//8DAFBLAQItABQA&#10;BgAIAAAAIQDkmcPA+wAAAOEBAAATAAAAAAAAAAAAAAAAAAAAAABbQ29udGVudF9UeXBlc10ueG1s&#10;UEsBAi0AFAAGAAgAAAAhACOyauHXAAAAlAEAAAsAAAAAAAAAAAAAAAAALAEAAF9yZWxzLy5yZWxz&#10;UEsBAi0AFAAGAAgAAAAhANZGekOyAQAAtQMAAA4AAAAAAAAAAAAAAAAALAIAAGRycy9lMm9Eb2Mu&#10;eG1sUEsBAi0AFAAGAAgAAAAhADPni4fgAAAADAEAAA8AAAAAAAAAAAAAAAAACgQAAGRycy9kb3du&#10;cmV2LnhtbFBLBQYAAAAABAAEAPMAAAAXBQAAAAA=&#10;" strokecolor="black [3040]"/>
        </w:pict>
      </w:r>
      <w:r>
        <w:rPr>
          <w:noProof/>
          <w:lang w:eastAsia="es-ES_tradnl"/>
        </w:rPr>
        <w:pict>
          <v:rect id="_x0000_s1040" style="position:absolute;margin-left:227.5pt;margin-top:59.05pt;width:197.65pt;height:24.4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2C9wEAANIDAAAOAAAAZHJzL2Uyb0RvYy54bWysU9tu2zAMfR+wfxD0vtjOkjU14hRFiw4D&#10;urVYtw9gZDkWZosapcTuvn6Ucmm6vQ17EcSLDg8PqeXV2Hdip8kbtJUsJrkU2iqsjd1U8vu3u3cL&#10;KXwAW0OHVlfyWXt5tXr7Zjm4Uk+xxa7WJBjE+nJwlWxDcGWWedXqHvwEnbYcbJB6CGzSJqsJBkbv&#10;u2ya5x+yAal2hEp7z97bfVCuEn7TaBUemsbrILpKMreQTkrnOp7ZagnlhsC1Rh1owD+w6MFYLnqC&#10;uoUAYkvmL6jeKEKPTZgo7DNsGqN06oG7KfI/unlqwenUC4vj3Ukm//9g1ZfdIwlTV3I6l8JCzzP6&#10;yqqB3XRaXCSBBudLzntyjxRb9O4e1Q8vLN60nKaviXBoNdRMq4iCZq8eRMPzU7EePmPN8LANmLQa&#10;G+ojIKsgxjSS59NI9BiEYud0XuTFnKkpjr3PLxeLRCmD8vjakQ8fNfYiXipJTD6hw+7eh8gGymNK&#10;LGbxznRdGntnXzk4ce/h2oenR+5xnXwZxvWYpCpmsc3oWmP9zK0R7heLPwJfWqRfUgy8VJX0P7dA&#10;Woruk2V5LovZLG5hMmbziykbdB5Zn0fAKoaqZJBif70J+83dOjKblisVqVOL1yxpY1K3L6wOg+DF&#10;SSIcljxu5rmdsl6+4uo3AAAA//8DAFBLAwQUAAYACAAAACEAEHyBLOQAAAAMAQAADwAAAGRycy9k&#10;b3ducmV2LnhtbEyPQWvCQBCF7wX/wzJCL0U3ibSmaTZShFIpgjS2ntfsmASzszG7Jum/73pqb294&#10;jzffS1ejbliPna0NCQjnATCkwqiaSgFf+7dZDMw6SUo2hlDAD1pYZZO7VCbKDPSJfe5K5kvIJlJA&#10;5VybcG6LCrW0c9Miee9kOi2dP7uSq04Ovlw3PAqCJ65lTf5DJVtcV1ic86sWMBS7/rDfvvPdw2Fj&#10;6LK5rPPvDyHup+PrCzCHo/sLww3fo0PmmY7mSsqyRsAsDGI/xgmIFssQmI9E8XIB7HgTj8/As5T/&#10;H5H9AgAA//8DAFBLAQItABQABgAIAAAAIQC2gziS/gAAAOEBAAATAAAAAAAAAAAAAAAAAAAAAABb&#10;Q29udGVudF9UeXBlc10ueG1sUEsBAi0AFAAGAAgAAAAhADj9If/WAAAAlAEAAAsAAAAAAAAAAAAA&#10;AAAALwEAAF9yZWxzLy5yZWxzUEsBAi0AFAAGAAgAAAAhAGzI7YL3AQAA0gMAAA4AAAAAAAAAAAAA&#10;AAAALgIAAGRycy9lMm9Eb2MueG1sUEsBAi0AFAAGAAgAAAAhABB8gSzkAAAADAEAAA8AAAAAAAAA&#10;AAAAAAAAUQQAAGRycy9kb3ducmV2LnhtbFBLBQYAAAAABAAEAPMAAABiBQAAAAA=&#10;" filled="f" stroked="f">
            <v:textbox style="mso-next-textbox:#_x0000_s1040">
              <w:txbxContent>
                <w:p w:rsidR="005F50F6" w:rsidRPr="00911F75" w:rsidRDefault="00A84741" w:rsidP="005F50F6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INFORMATICA E IDIOMAS</w:t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>
          <v:rect id="Rectangle 71" o:spid="_x0000_s1043" style="position:absolute;margin-left:226.9pt;margin-top:13.3pt;width:198.25pt;height:23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O79QEAANIDAAAOAAAAZHJzL2Uyb0RvYy54bWysU9uO0zAQfUfiHyy/01xoCRs1Xa12tQhp&#10;YVcsfIDjOI1F4jFjt0n5esZOW7rwhnixPJ7x8TlnxuvraejZXqHTYCqeLVLOlJHQaLOt+Lev92/e&#10;c+a8MI3owaiKH5Tj15vXr9ajLVUOHfSNQkYgxpWjrXjnvS2TxMlODcItwCpDyRZwEJ5C3CYNipHQ&#10;hz7J0/RdMgI2FkEq5+j0bk7yTcRvWyX9Y9s65VlfceLm44pxrcOabNai3KKwnZZHGuIfWAxCG3r0&#10;DHUnvGA71H9BDVoiOGj9QsKQQNtqqaIGUpOlf6h57oRVUQuZ4+zZJvf/YOXn/RMy3VDv3nJmxEA9&#10;+kKuCbPtFSuyYNBoXUl1z/YJg0RnH0B+d8zAbUdl6gYRxk6JhmjF+uTFhRA4usrq8RM0BC92HqJX&#10;U4tDACQX2BRbcji3RE2eSTrMV1lRFCvOJOXyqzxLY88SUZ5uW3T+g4KBhU3FkchHdLF/cJ7YU+mp&#10;JDxm4F73fWx7b14cUOF8Qm8fr564zx74qZ5mq4qTLTU0B5KGMA8WfQTadIA/ORtpqCrufuwEKs76&#10;j4bsucqWyzCFMViuipwCvMzUlxlhJEFV3HM2b2/9PLk7i3rb0UtZVGrghixtdVQbKM+sSHoIaHCi&#10;CcchD5N5Gceq319x8wsAAP//AwBQSwMEFAAGAAgAAAAhAMTwTnjkAAAADAEAAA8AAABkcnMvZG93&#10;bnJldi54bWxMj1FLwzAUhd8H/odwBV/Glm62EmvTIQNxiDDsdM9Zc22LzU3XZG3998Ynfbzcj3O+&#10;k20m07IBe9dYkrBaRsCQSqsbqiS8H54WApjzirRqLaGEb3Swya9mmUq1HekNh8JXLISQS5WE2vsu&#10;5dyVNRrllrZDCr9P2xvlw9lXXPdqDOGm5esouuNGNRQaatXhtsbyq7gYCWO5H46H12e+nx93ls67&#10;87b4eJHy5np6fADmcfJ/MPzqB3XIg9PJXkg71kpYrCKRBFZCLO5jYAFZCxHmnSQkt0kMPM/4/xH5&#10;DwAAAP//AwBQSwECLQAUAAYACAAAACEAtoM4kv4AAADhAQAAEwAAAAAAAAAAAAAAAAAAAAAAW0Nv&#10;bnRlbnRfVHlwZXNdLnhtbFBLAQItABQABgAIAAAAIQA4/SH/1gAAAJQBAAALAAAAAAAAAAAAAAAA&#10;AC8BAABfcmVscy8ucmVsc1BLAQItABQABgAIAAAAIQCxdiO79QEAANIDAAAOAAAAAAAAAAAAAAAA&#10;AC4CAABkcnMvZTJvRG9jLnhtbFBLAQItABQABgAIAAAAIQDE8E545AAAAAwBAAAPAAAAAAAAAAAA&#10;AAAAAE8EAABkcnMvZG93bnJldi54bWxQSwUGAAAAAAQABADzAAAAYAUAAAAA&#10;" filled="f" stroked="f">
            <v:textbox style="mso-next-textbox:#Rectangle 71">
              <w:txbxContent>
                <w:p w:rsidR="00FC1B7E" w:rsidRPr="00911F75" w:rsidRDefault="00FC1B7E" w:rsidP="005F50F6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sectPr w:rsidR="00A70072" w:rsidRPr="00A84741" w:rsidSect="00502512">
      <w:pgSz w:w="11900" w:h="16840"/>
      <w:pgMar w:top="873" w:right="1701" w:bottom="87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888" w:rsidRDefault="00C26888" w:rsidP="00A70072">
      <w:r>
        <w:separator/>
      </w:r>
    </w:p>
  </w:endnote>
  <w:endnote w:type="continuationSeparator" w:id="0">
    <w:p w:rsidR="00C26888" w:rsidRDefault="00C2688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888" w:rsidRDefault="00C26888" w:rsidP="00A70072">
      <w:r>
        <w:separator/>
      </w:r>
    </w:p>
  </w:footnote>
  <w:footnote w:type="continuationSeparator" w:id="0">
    <w:p w:rsidR="00C26888" w:rsidRDefault="00C2688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45B5A"/>
    <w:multiLevelType w:val="hybridMultilevel"/>
    <w:tmpl w:val="CDEC6C8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A5D21"/>
    <w:multiLevelType w:val="multilevel"/>
    <w:tmpl w:val="0000000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B5423"/>
    <w:multiLevelType w:val="hybridMultilevel"/>
    <w:tmpl w:val="F2B6F50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width-relative:margin;mso-height-relative:margin" fillcolor="white">
      <v:fill color="white"/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25B4"/>
    <w:rsid w:val="00001922"/>
    <w:rsid w:val="00004760"/>
    <w:rsid w:val="0001187D"/>
    <w:rsid w:val="00013318"/>
    <w:rsid w:val="000276B6"/>
    <w:rsid w:val="0003261A"/>
    <w:rsid w:val="000401CC"/>
    <w:rsid w:val="00040D9B"/>
    <w:rsid w:val="00053C42"/>
    <w:rsid w:val="00061906"/>
    <w:rsid w:val="00067BC0"/>
    <w:rsid w:val="0009043F"/>
    <w:rsid w:val="00096F41"/>
    <w:rsid w:val="000A6FC0"/>
    <w:rsid w:val="000B3A71"/>
    <w:rsid w:val="000B44F0"/>
    <w:rsid w:val="000B6128"/>
    <w:rsid w:val="000C6FEC"/>
    <w:rsid w:val="000D5D56"/>
    <w:rsid w:val="00116F3E"/>
    <w:rsid w:val="00122A26"/>
    <w:rsid w:val="00122EF3"/>
    <w:rsid w:val="00125793"/>
    <w:rsid w:val="001433F9"/>
    <w:rsid w:val="00144F3C"/>
    <w:rsid w:val="001931F1"/>
    <w:rsid w:val="00195603"/>
    <w:rsid w:val="001B5B61"/>
    <w:rsid w:val="001C07DA"/>
    <w:rsid w:val="001C607B"/>
    <w:rsid w:val="001F6226"/>
    <w:rsid w:val="002223E6"/>
    <w:rsid w:val="00224869"/>
    <w:rsid w:val="00231886"/>
    <w:rsid w:val="002353FC"/>
    <w:rsid w:val="00242F66"/>
    <w:rsid w:val="0026401D"/>
    <w:rsid w:val="002976CC"/>
    <w:rsid w:val="002A2557"/>
    <w:rsid w:val="002A4E05"/>
    <w:rsid w:val="002C2F4E"/>
    <w:rsid w:val="002E077C"/>
    <w:rsid w:val="002E1E55"/>
    <w:rsid w:val="002F7489"/>
    <w:rsid w:val="00306317"/>
    <w:rsid w:val="00316613"/>
    <w:rsid w:val="003361D5"/>
    <w:rsid w:val="00350B1B"/>
    <w:rsid w:val="0036094B"/>
    <w:rsid w:val="00377B1A"/>
    <w:rsid w:val="0039143D"/>
    <w:rsid w:val="003A1593"/>
    <w:rsid w:val="003A66A8"/>
    <w:rsid w:val="003B080B"/>
    <w:rsid w:val="003D5158"/>
    <w:rsid w:val="003D68E7"/>
    <w:rsid w:val="003D787D"/>
    <w:rsid w:val="003E39AA"/>
    <w:rsid w:val="00412793"/>
    <w:rsid w:val="00414008"/>
    <w:rsid w:val="00417FF1"/>
    <w:rsid w:val="00421502"/>
    <w:rsid w:val="004244CE"/>
    <w:rsid w:val="00441C45"/>
    <w:rsid w:val="0044216C"/>
    <w:rsid w:val="00462350"/>
    <w:rsid w:val="004678BA"/>
    <w:rsid w:val="00480084"/>
    <w:rsid w:val="004835EE"/>
    <w:rsid w:val="00496E28"/>
    <w:rsid w:val="004A03BA"/>
    <w:rsid w:val="004A68FB"/>
    <w:rsid w:val="004B6B49"/>
    <w:rsid w:val="004D6931"/>
    <w:rsid w:val="004E2049"/>
    <w:rsid w:val="004E4C95"/>
    <w:rsid w:val="004F25B4"/>
    <w:rsid w:val="00502396"/>
    <w:rsid w:val="00502512"/>
    <w:rsid w:val="005034ED"/>
    <w:rsid w:val="00506E8C"/>
    <w:rsid w:val="00507759"/>
    <w:rsid w:val="00507F51"/>
    <w:rsid w:val="00526039"/>
    <w:rsid w:val="005316E2"/>
    <w:rsid w:val="0055137C"/>
    <w:rsid w:val="00567C28"/>
    <w:rsid w:val="00573DB5"/>
    <w:rsid w:val="00595871"/>
    <w:rsid w:val="005E2CB7"/>
    <w:rsid w:val="005E7EB5"/>
    <w:rsid w:val="005F50F6"/>
    <w:rsid w:val="006046FF"/>
    <w:rsid w:val="00605992"/>
    <w:rsid w:val="006310C7"/>
    <w:rsid w:val="00633D17"/>
    <w:rsid w:val="006748AC"/>
    <w:rsid w:val="0067553B"/>
    <w:rsid w:val="00685E0E"/>
    <w:rsid w:val="006B2510"/>
    <w:rsid w:val="006B3EA1"/>
    <w:rsid w:val="006C002F"/>
    <w:rsid w:val="006C05AC"/>
    <w:rsid w:val="006C2AD5"/>
    <w:rsid w:val="006C7ED9"/>
    <w:rsid w:val="006D1B0A"/>
    <w:rsid w:val="006E3E97"/>
    <w:rsid w:val="006F5783"/>
    <w:rsid w:val="007017E7"/>
    <w:rsid w:val="00707DFB"/>
    <w:rsid w:val="0071041F"/>
    <w:rsid w:val="00727A24"/>
    <w:rsid w:val="00743B67"/>
    <w:rsid w:val="00745DD9"/>
    <w:rsid w:val="00770C54"/>
    <w:rsid w:val="007716B0"/>
    <w:rsid w:val="00776CF8"/>
    <w:rsid w:val="007778E4"/>
    <w:rsid w:val="007A2C49"/>
    <w:rsid w:val="007B3AE8"/>
    <w:rsid w:val="007B4482"/>
    <w:rsid w:val="007C1DDC"/>
    <w:rsid w:val="007C694C"/>
    <w:rsid w:val="008121AA"/>
    <w:rsid w:val="00817625"/>
    <w:rsid w:val="0081789E"/>
    <w:rsid w:val="00832708"/>
    <w:rsid w:val="00840119"/>
    <w:rsid w:val="00855B90"/>
    <w:rsid w:val="008713D5"/>
    <w:rsid w:val="0088276C"/>
    <w:rsid w:val="00887737"/>
    <w:rsid w:val="00894B90"/>
    <w:rsid w:val="008C35DB"/>
    <w:rsid w:val="008C739D"/>
    <w:rsid w:val="008E37D8"/>
    <w:rsid w:val="00907152"/>
    <w:rsid w:val="00911F75"/>
    <w:rsid w:val="00965191"/>
    <w:rsid w:val="009763D6"/>
    <w:rsid w:val="00990068"/>
    <w:rsid w:val="009B23B0"/>
    <w:rsid w:val="009C10C4"/>
    <w:rsid w:val="009D325D"/>
    <w:rsid w:val="009E42BC"/>
    <w:rsid w:val="00A01561"/>
    <w:rsid w:val="00A04F3D"/>
    <w:rsid w:val="00A13713"/>
    <w:rsid w:val="00A26743"/>
    <w:rsid w:val="00A63A9D"/>
    <w:rsid w:val="00A70072"/>
    <w:rsid w:val="00A70C08"/>
    <w:rsid w:val="00A84741"/>
    <w:rsid w:val="00AD14A2"/>
    <w:rsid w:val="00AD3A5C"/>
    <w:rsid w:val="00B01312"/>
    <w:rsid w:val="00B07E9F"/>
    <w:rsid w:val="00B17A28"/>
    <w:rsid w:val="00B17AA9"/>
    <w:rsid w:val="00B41DC3"/>
    <w:rsid w:val="00B47541"/>
    <w:rsid w:val="00B476C7"/>
    <w:rsid w:val="00B811E9"/>
    <w:rsid w:val="00B84F25"/>
    <w:rsid w:val="00B94FFC"/>
    <w:rsid w:val="00BA64B7"/>
    <w:rsid w:val="00BB579C"/>
    <w:rsid w:val="00BD5DE1"/>
    <w:rsid w:val="00BE1BDB"/>
    <w:rsid w:val="00BE5165"/>
    <w:rsid w:val="00BF5233"/>
    <w:rsid w:val="00BF56AB"/>
    <w:rsid w:val="00BF7DEC"/>
    <w:rsid w:val="00C01D3B"/>
    <w:rsid w:val="00C26888"/>
    <w:rsid w:val="00C4633E"/>
    <w:rsid w:val="00C813FF"/>
    <w:rsid w:val="00C82B61"/>
    <w:rsid w:val="00C83120"/>
    <w:rsid w:val="00C8682C"/>
    <w:rsid w:val="00C9074F"/>
    <w:rsid w:val="00C968F5"/>
    <w:rsid w:val="00CA5D68"/>
    <w:rsid w:val="00CA74A5"/>
    <w:rsid w:val="00CB6400"/>
    <w:rsid w:val="00CC04D1"/>
    <w:rsid w:val="00CC6FCA"/>
    <w:rsid w:val="00CF12E7"/>
    <w:rsid w:val="00CF139B"/>
    <w:rsid w:val="00CF152B"/>
    <w:rsid w:val="00D04716"/>
    <w:rsid w:val="00D17D07"/>
    <w:rsid w:val="00D3154E"/>
    <w:rsid w:val="00D46B01"/>
    <w:rsid w:val="00D47241"/>
    <w:rsid w:val="00D6134C"/>
    <w:rsid w:val="00D8407C"/>
    <w:rsid w:val="00D860E1"/>
    <w:rsid w:val="00D908BF"/>
    <w:rsid w:val="00D930A6"/>
    <w:rsid w:val="00D95EC5"/>
    <w:rsid w:val="00DE1A68"/>
    <w:rsid w:val="00DE61F4"/>
    <w:rsid w:val="00DE6AF3"/>
    <w:rsid w:val="00DF5774"/>
    <w:rsid w:val="00E02E0A"/>
    <w:rsid w:val="00E033F0"/>
    <w:rsid w:val="00E10A3F"/>
    <w:rsid w:val="00E16F5F"/>
    <w:rsid w:val="00E319E2"/>
    <w:rsid w:val="00E332CF"/>
    <w:rsid w:val="00E41930"/>
    <w:rsid w:val="00E561F5"/>
    <w:rsid w:val="00E65C1F"/>
    <w:rsid w:val="00E73CAB"/>
    <w:rsid w:val="00E77DAF"/>
    <w:rsid w:val="00E802FF"/>
    <w:rsid w:val="00E925B4"/>
    <w:rsid w:val="00EA4BA2"/>
    <w:rsid w:val="00EC198D"/>
    <w:rsid w:val="00EE68E3"/>
    <w:rsid w:val="00EF3469"/>
    <w:rsid w:val="00F15C60"/>
    <w:rsid w:val="00F27221"/>
    <w:rsid w:val="00F51160"/>
    <w:rsid w:val="00F52FA1"/>
    <w:rsid w:val="00F721A0"/>
    <w:rsid w:val="00F739EC"/>
    <w:rsid w:val="00F769D9"/>
    <w:rsid w:val="00F84AC2"/>
    <w:rsid w:val="00F87F7C"/>
    <w:rsid w:val="00F960AD"/>
    <w:rsid w:val="00FA03DF"/>
    <w:rsid w:val="00FA1312"/>
    <w:rsid w:val="00FA3A6B"/>
    <w:rsid w:val="00FA44A3"/>
    <w:rsid w:val="00FA5C5A"/>
    <w:rsid w:val="00FC1B7E"/>
    <w:rsid w:val="00FC5E61"/>
    <w:rsid w:val="00FD033E"/>
    <w:rsid w:val="00FD06EE"/>
    <w:rsid w:val="00FD2C75"/>
    <w:rsid w:val="00FE352E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white">
      <v:fill color="white"/>
      <o:colormru v:ext="edit" colors="#01bcff,#ffd757,#ff5050,#dcdcdc,#e2e2e2,#ececec,#9fc,#cf3"/>
    </o:shapedefaults>
    <o:shapelayout v:ext="edit">
      <o:idmap v:ext="edit" data="1"/>
      <o:rules v:ext="edit">
        <o:r id="V:Rule1" type="connector" idref="#AutoShape 212"/>
        <o:r id="V:Rule2" type="connector" idref="#AutoShape 216"/>
        <o:r id="V:Rule3" type="connector" idref="#AutoShape 215"/>
        <o:r id="V:Rule4" type="connector" idref="#AutoShape 217"/>
      </o:rules>
    </o:shapelayout>
  </w:shapeDefaults>
  <w:decimalSymbol w:val=","/>
  <w:listSeparator w:val=","/>
  <w15:docId w15:val="{4F2E65A3-DE58-4074-8741-224C988D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84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F5F79-9ACA-4ED9-842A-1288F0AE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noopi</cp:lastModifiedBy>
  <cp:revision>29</cp:revision>
  <cp:lastPrinted>2018-04-18T14:49:00Z</cp:lastPrinted>
  <dcterms:created xsi:type="dcterms:W3CDTF">2020-03-22T21:36:00Z</dcterms:created>
  <dcterms:modified xsi:type="dcterms:W3CDTF">2020-04-02T20:00:00Z</dcterms:modified>
</cp:coreProperties>
</file>